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5" w:type="dxa"/>
        <w:tblLook w:val="04A0" w:firstRow="1" w:lastRow="0" w:firstColumn="1" w:lastColumn="0" w:noHBand="0" w:noVBand="1"/>
      </w:tblPr>
      <w:tblGrid>
        <w:gridCol w:w="666"/>
        <w:gridCol w:w="1061"/>
        <w:gridCol w:w="3505"/>
        <w:gridCol w:w="1116"/>
        <w:gridCol w:w="1056"/>
        <w:gridCol w:w="996"/>
        <w:gridCol w:w="1120"/>
        <w:gridCol w:w="1195"/>
      </w:tblGrid>
      <w:tr w:rsidR="00BF6C11" w:rsidRPr="00BF6C11" w:rsidTr="0028250C">
        <w:trPr>
          <w:trHeight w:val="1230"/>
        </w:trPr>
        <w:tc>
          <w:tcPr>
            <w:tcW w:w="107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lsonības un migrācijas lietu pārvaldes plānoto ieņēmumu no maksas pakalpojumiem un ar šo pakalpojumu sniegšanu saistīto izdevumu aprēķins sadalījumā par sniegto pakalpojumu veidiem 2018.</w:t>
            </w:r>
            <w:r w:rsidR="00C02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gadā un turpmāk</w:t>
            </w:r>
          </w:p>
        </w:tc>
      </w:tr>
      <w:tr w:rsidR="00BF6C11" w:rsidRPr="00BF6C11" w:rsidTr="00772282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F6C11" w:rsidRPr="00BF6C11" w:rsidTr="00772282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06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5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31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BF6C11" w:rsidRPr="00BF6C11" w:rsidTr="00772282">
        <w:trPr>
          <w:trHeight w:val="1274"/>
        </w:trPr>
        <w:tc>
          <w:tcPr>
            <w:tcW w:w="6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6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ajam maksas pakalpojumu skaitam</w:t>
            </w:r>
          </w:p>
        </w:tc>
      </w:tr>
      <w:tr w:rsidR="00BF6C11" w:rsidRPr="00BF6C11" w:rsidTr="00772282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6C11" w:rsidRPr="00BF6C11" w:rsidTr="00772282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BF6C11" w:rsidRPr="00BF6C11" w:rsidTr="00772282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8,0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6C11" w:rsidRPr="00BF6C11" w:rsidTr="00772282">
        <w:trPr>
          <w:trHeight w:val="928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1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Izziņas sagatavošana (izņemot izziņu no Iedzīvotāju reģistra), ja tās sagatavošanai nepieciešams izmantot īpašas datu sagatavošanas metodes un atlases kritērijus: piecu darbdienu laikā</w:t>
            </w:r>
          </w:p>
        </w:tc>
        <w:tc>
          <w:tcPr>
            <w:tcW w:w="11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5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60</w:t>
            </w:r>
          </w:p>
        </w:tc>
        <w:tc>
          <w:tcPr>
            <w:tcW w:w="1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8,00</w:t>
            </w:r>
          </w:p>
        </w:tc>
        <w:tc>
          <w:tcPr>
            <w:tcW w:w="11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60</w:t>
            </w:r>
          </w:p>
        </w:tc>
        <w:tc>
          <w:tcPr>
            <w:tcW w:w="11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8,0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2,80</w:t>
            </w:r>
          </w:p>
        </w:tc>
      </w:tr>
      <w:tr w:rsidR="00BF6C11" w:rsidRPr="00BF6C11" w:rsidTr="00772282">
        <w:trPr>
          <w:trHeight w:val="316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4C6E7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8,8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,8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1</w:t>
            </w:r>
          </w:p>
        </w:tc>
        <w:tc>
          <w:tcPr>
            <w:tcW w:w="1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,8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,8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8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8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5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,0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,0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4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maksas, prēmijas un naudas balv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</w:tr>
      <w:tr w:rsidR="00BF6C11" w:rsidRPr="00BF6C11" w:rsidTr="00772282">
        <w:trPr>
          <w:trHeight w:val="405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60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,0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,00</w:t>
            </w:r>
          </w:p>
        </w:tc>
      </w:tr>
      <w:tr w:rsidR="00BF6C11" w:rsidRPr="00BF6C11" w:rsidTr="00772282">
        <w:trPr>
          <w:trHeight w:val="443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0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,0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,00</w:t>
            </w:r>
          </w:p>
        </w:tc>
      </w:tr>
      <w:tr w:rsidR="00BF6C11" w:rsidRPr="00BF6C11" w:rsidTr="00772282">
        <w:trPr>
          <w:trHeight w:val="367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4C6E7"/>
            <w:hideMark/>
          </w:tcPr>
          <w:p w:rsidR="00BF6C11" w:rsidRPr="00BF6C11" w:rsidRDefault="00BF6C11" w:rsidP="00BF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80</w:t>
            </w:r>
          </w:p>
        </w:tc>
        <w:tc>
          <w:tcPr>
            <w:tcW w:w="1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2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24,0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4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4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4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4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2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2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0</w:t>
            </w:r>
          </w:p>
        </w:tc>
      </w:tr>
      <w:tr w:rsidR="00BF6C11" w:rsidRPr="00BF6C11" w:rsidTr="00772282">
        <w:trPr>
          <w:trHeight w:val="745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0</w:t>
            </w:r>
          </w:p>
        </w:tc>
      </w:tr>
      <w:tr w:rsidR="00BF6C11" w:rsidRPr="00BF6C11" w:rsidTr="00772282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2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20</w:t>
            </w:r>
          </w:p>
        </w:tc>
      </w:tr>
      <w:tr w:rsidR="00BF6C11" w:rsidRPr="00BF6C11" w:rsidTr="00772282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2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2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4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4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4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4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6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6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6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6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2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6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60</w:t>
            </w:r>
          </w:p>
        </w:tc>
      </w:tr>
      <w:tr w:rsidR="00BF6C11" w:rsidRPr="00BF6C11" w:rsidTr="00772282">
        <w:trPr>
          <w:trHeight w:val="54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5,6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5,6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6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6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6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60</w:t>
            </w:r>
          </w:p>
        </w:tc>
      </w:tr>
      <w:tr w:rsidR="00BF6C11" w:rsidRPr="00BF6C11" w:rsidTr="00772282">
        <w:trPr>
          <w:trHeight w:val="387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9BC2E6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1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5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BC2E6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5,2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1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5,2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5,2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5,2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5,20</w:t>
            </w:r>
          </w:p>
        </w:tc>
      </w:tr>
      <w:tr w:rsidR="00BF6C11" w:rsidRPr="00BF6C11" w:rsidTr="00772282">
        <w:trPr>
          <w:trHeight w:val="57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2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20</w:t>
            </w:r>
          </w:p>
        </w:tc>
      </w:tr>
      <w:tr w:rsidR="00BF6C11" w:rsidRPr="00BF6C11" w:rsidTr="00772282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F6C11" w:rsidRPr="00BF6C11" w:rsidRDefault="00BF6C1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90</w:t>
            </w:r>
          </w:p>
        </w:tc>
        <w:tc>
          <w:tcPr>
            <w:tcW w:w="1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20</w:t>
            </w:r>
          </w:p>
        </w:tc>
        <w:tc>
          <w:tcPr>
            <w:tcW w:w="11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C11" w:rsidRPr="00BF6C11" w:rsidRDefault="00BF6C11" w:rsidP="00BF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6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20</w:t>
            </w:r>
          </w:p>
        </w:tc>
      </w:tr>
    </w:tbl>
    <w:p w:rsidR="00BF6C11" w:rsidRDefault="00BF6C11"/>
    <w:tbl>
      <w:tblPr>
        <w:tblW w:w="10773" w:type="dxa"/>
        <w:tblLook w:val="04A0" w:firstRow="1" w:lastRow="0" w:firstColumn="1" w:lastColumn="0" w:noHBand="0" w:noVBand="1"/>
      </w:tblPr>
      <w:tblGrid>
        <w:gridCol w:w="665"/>
        <w:gridCol w:w="1061"/>
        <w:gridCol w:w="3508"/>
        <w:gridCol w:w="1043"/>
        <w:gridCol w:w="955"/>
        <w:gridCol w:w="1177"/>
        <w:gridCol w:w="1254"/>
        <w:gridCol w:w="1110"/>
      </w:tblGrid>
      <w:tr w:rsidR="00801DD3" w:rsidRPr="00801DD3" w:rsidTr="0028250C">
        <w:trPr>
          <w:trHeight w:val="27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01DD3" w:rsidRPr="00801DD3" w:rsidTr="00801DD3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01DD3" w:rsidRPr="00801DD3" w:rsidTr="00801DD3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06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5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04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13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36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801DD3" w:rsidRPr="00801DD3" w:rsidTr="00801DD3">
        <w:trPr>
          <w:trHeight w:val="845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6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4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801DD3" w:rsidRPr="00801DD3" w:rsidTr="00801DD3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01DD3" w:rsidRPr="00801DD3" w:rsidTr="00801DD3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0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801DD3" w:rsidRPr="00801DD3" w:rsidTr="00801DD3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08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01DD3" w:rsidRPr="00801DD3" w:rsidTr="00801DD3">
        <w:trPr>
          <w:trHeight w:val="1004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Izziņas sagatavošana (izņemot izziņu no Iedzīvotāju reģistra), ja tās sagatavošanai nepieciešams izmantot īpašas datu sagatavošanas metodes un atlases kritērijus: vienas darbdienas laikā</w:t>
            </w:r>
          </w:p>
        </w:tc>
        <w:tc>
          <w:tcPr>
            <w:tcW w:w="104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5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0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16</w:t>
            </w:r>
          </w:p>
        </w:tc>
        <w:tc>
          <w:tcPr>
            <w:tcW w:w="9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08,00</w:t>
            </w:r>
          </w:p>
        </w:tc>
        <w:tc>
          <w:tcPr>
            <w:tcW w:w="12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16</w:t>
            </w:r>
          </w:p>
        </w:tc>
        <w:tc>
          <w:tcPr>
            <w:tcW w:w="11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08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80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1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03</w:t>
            </w:r>
          </w:p>
        </w:tc>
        <w:tc>
          <w:tcPr>
            <w:tcW w:w="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1,50</w:t>
            </w:r>
          </w:p>
        </w:tc>
        <w:tc>
          <w:tcPr>
            <w:tcW w:w="12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1,5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3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1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1,5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5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70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,00</w:t>
            </w:r>
          </w:p>
        </w:tc>
      </w:tr>
      <w:tr w:rsidR="00801DD3" w:rsidRPr="00801DD3" w:rsidTr="00801DD3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19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9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9,50</w:t>
            </w:r>
          </w:p>
        </w:tc>
      </w:tr>
      <w:tr w:rsidR="00801DD3" w:rsidRPr="00801DD3" w:rsidTr="00801DD3">
        <w:trPr>
          <w:trHeight w:val="404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9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,50</w:t>
            </w:r>
          </w:p>
        </w:tc>
      </w:tr>
      <w:tr w:rsidR="00801DD3" w:rsidRPr="00801DD3" w:rsidTr="00801DD3">
        <w:trPr>
          <w:trHeight w:val="316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801DD3" w:rsidRPr="00801DD3" w:rsidRDefault="00801DD3" w:rsidP="0080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38</w:t>
            </w:r>
          </w:p>
        </w:tc>
        <w:tc>
          <w:tcPr>
            <w:tcW w:w="9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9,00</w:t>
            </w:r>
          </w:p>
        </w:tc>
        <w:tc>
          <w:tcPr>
            <w:tcW w:w="12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38</w:t>
            </w:r>
          </w:p>
        </w:tc>
        <w:tc>
          <w:tcPr>
            <w:tcW w:w="11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9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5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5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801DD3" w:rsidRPr="00801DD3" w:rsidTr="00801DD3">
        <w:trPr>
          <w:trHeight w:val="527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50</w:t>
            </w:r>
          </w:p>
        </w:tc>
      </w:tr>
      <w:tr w:rsidR="00801DD3" w:rsidRPr="00801DD3" w:rsidTr="00801DD3">
        <w:trPr>
          <w:trHeight w:val="527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5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5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5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3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50</w:t>
            </w:r>
          </w:p>
        </w:tc>
      </w:tr>
      <w:tr w:rsidR="00801DD3" w:rsidRPr="00801DD3" w:rsidTr="00801DD3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6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3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6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6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,00</w:t>
            </w:r>
          </w:p>
        </w:tc>
      </w:tr>
      <w:tr w:rsidR="00801DD3" w:rsidRPr="00801DD3" w:rsidTr="00801DD3">
        <w:trPr>
          <w:trHeight w:val="322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9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00</w:t>
            </w:r>
          </w:p>
        </w:tc>
        <w:tc>
          <w:tcPr>
            <w:tcW w:w="12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11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00</w:t>
            </w:r>
          </w:p>
        </w:tc>
        <w:tc>
          <w:tcPr>
            <w:tcW w:w="12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,00</w:t>
            </w:r>
          </w:p>
        </w:tc>
      </w:tr>
      <w:tr w:rsidR="00801DD3" w:rsidRPr="00801DD3" w:rsidTr="00801DD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DD3" w:rsidRPr="00801DD3" w:rsidRDefault="00801DD3" w:rsidP="0080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9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01DD3" w:rsidRPr="00801DD3" w:rsidRDefault="00801DD3" w:rsidP="0080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01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,00</w:t>
            </w:r>
          </w:p>
        </w:tc>
      </w:tr>
    </w:tbl>
    <w:p w:rsidR="00801DD3" w:rsidRDefault="00801DD3"/>
    <w:tbl>
      <w:tblPr>
        <w:tblW w:w="10700" w:type="dxa"/>
        <w:tblLook w:val="04A0" w:firstRow="1" w:lastRow="0" w:firstColumn="1" w:lastColumn="0" w:noHBand="0" w:noVBand="1"/>
      </w:tblPr>
      <w:tblGrid>
        <w:gridCol w:w="663"/>
        <w:gridCol w:w="1173"/>
        <w:gridCol w:w="3143"/>
        <w:gridCol w:w="1161"/>
        <w:gridCol w:w="904"/>
        <w:gridCol w:w="1112"/>
        <w:gridCol w:w="1238"/>
        <w:gridCol w:w="1321"/>
      </w:tblGrid>
      <w:tr w:rsidR="002F79D3" w:rsidRPr="002F79D3" w:rsidTr="0028250C">
        <w:trPr>
          <w:trHeight w:val="300"/>
        </w:trPr>
        <w:tc>
          <w:tcPr>
            <w:tcW w:w="10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2F79D3" w:rsidRPr="002F79D3" w:rsidTr="0028250C">
        <w:trPr>
          <w:trHeight w:val="40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2F79D3" w:rsidRPr="002F79D3" w:rsidTr="002F79D3">
        <w:trPr>
          <w:trHeight w:val="27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F79D3" w:rsidRPr="002F79D3" w:rsidTr="004C523F">
        <w:trPr>
          <w:trHeight w:val="8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F79D3" w:rsidRPr="002F79D3" w:rsidTr="004C523F">
        <w:trPr>
          <w:trHeight w:val="1266"/>
        </w:trPr>
        <w:tc>
          <w:tcPr>
            <w:tcW w:w="6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5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2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2F79D3" w:rsidRPr="002F79D3" w:rsidTr="004C523F">
        <w:trPr>
          <w:trHeight w:val="558"/>
        </w:trPr>
        <w:tc>
          <w:tcPr>
            <w:tcW w:w="6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5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2F79D3" w:rsidRPr="002F79D3" w:rsidTr="002F79D3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F79D3" w:rsidRPr="002F79D3" w:rsidTr="002F79D3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2F79D3" w:rsidRPr="002F79D3" w:rsidTr="002F79D3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,4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F79D3" w:rsidRPr="002F79D3" w:rsidTr="004C523F">
        <w:trPr>
          <w:trHeight w:val="1328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3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Izziņas sagatavošana (izņemot izziņu no Iedzīvotāju reģistra), ja tās sagatavošanai nepieciešams izmantot īpašas datu sagatavošanas metodes un atlases kritērijus: triju darbdienu laikā, parakstot to ar drošu elektronisko parakstu.</w:t>
            </w:r>
          </w:p>
        </w:tc>
        <w:tc>
          <w:tcPr>
            <w:tcW w:w="11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08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,40</w:t>
            </w:r>
          </w:p>
        </w:tc>
        <w:tc>
          <w:tcPr>
            <w:tcW w:w="12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08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,4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80</w:t>
            </w:r>
          </w:p>
        </w:tc>
        <w:tc>
          <w:tcPr>
            <w:tcW w:w="9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,0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,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,5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1</w:t>
            </w:r>
          </w:p>
        </w:tc>
        <w:tc>
          <w:tcPr>
            <w:tcW w:w="9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55</w:t>
            </w:r>
          </w:p>
        </w:tc>
        <w:tc>
          <w:tcPr>
            <w:tcW w:w="12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5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5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5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5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75</w:t>
            </w:r>
          </w:p>
        </w:tc>
      </w:tr>
      <w:tr w:rsidR="002F79D3" w:rsidRPr="002F79D3" w:rsidTr="002F79D3">
        <w:trPr>
          <w:trHeight w:val="66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9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95</w:t>
            </w:r>
          </w:p>
        </w:tc>
      </w:tr>
      <w:tr w:rsidR="002F79D3" w:rsidRPr="002F79D3" w:rsidTr="002F79D3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9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9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F79D3" w:rsidRPr="002F79D3" w:rsidRDefault="002F79D3" w:rsidP="002F7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70</w:t>
            </w:r>
          </w:p>
        </w:tc>
        <w:tc>
          <w:tcPr>
            <w:tcW w:w="9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50</w:t>
            </w:r>
          </w:p>
        </w:tc>
        <w:tc>
          <w:tcPr>
            <w:tcW w:w="12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70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5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</w:tr>
      <w:tr w:rsidR="002F79D3" w:rsidRPr="002F79D3" w:rsidTr="004C523F">
        <w:trPr>
          <w:trHeight w:val="764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2F79D3" w:rsidRPr="002F79D3" w:rsidTr="002F79D3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2F79D3" w:rsidRPr="002F79D3" w:rsidTr="002F79D3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</w:tr>
      <w:tr w:rsidR="002F79D3" w:rsidRPr="002F79D3" w:rsidTr="002F79D3">
        <w:trPr>
          <w:trHeight w:val="54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3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1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3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15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3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15</w:t>
            </w:r>
          </w:p>
        </w:tc>
      </w:tr>
      <w:tr w:rsidR="002F79D3" w:rsidRPr="002F79D3" w:rsidTr="004C523F">
        <w:trPr>
          <w:trHeight w:val="442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8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40</w:t>
            </w:r>
          </w:p>
        </w:tc>
        <w:tc>
          <w:tcPr>
            <w:tcW w:w="12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8</w:t>
            </w:r>
          </w:p>
        </w:tc>
        <w:tc>
          <w:tcPr>
            <w:tcW w:w="1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4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8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4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8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4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8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40</w:t>
            </w:r>
          </w:p>
        </w:tc>
      </w:tr>
      <w:tr w:rsidR="002F79D3" w:rsidRPr="002F79D3" w:rsidTr="002F79D3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79D3" w:rsidRPr="002F79D3" w:rsidRDefault="002F79D3" w:rsidP="002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8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F79D3" w:rsidRPr="002F79D3" w:rsidRDefault="002F79D3" w:rsidP="002F7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F79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40</w:t>
            </w:r>
          </w:p>
        </w:tc>
      </w:tr>
    </w:tbl>
    <w:p w:rsidR="002F79D3" w:rsidRDefault="002F79D3"/>
    <w:tbl>
      <w:tblPr>
        <w:tblW w:w="10840" w:type="dxa"/>
        <w:tblLook w:val="04A0" w:firstRow="1" w:lastRow="0" w:firstColumn="1" w:lastColumn="0" w:noHBand="0" w:noVBand="1"/>
      </w:tblPr>
      <w:tblGrid>
        <w:gridCol w:w="665"/>
        <w:gridCol w:w="1178"/>
        <w:gridCol w:w="3312"/>
        <w:gridCol w:w="1179"/>
        <w:gridCol w:w="934"/>
        <w:gridCol w:w="1116"/>
        <w:gridCol w:w="1231"/>
        <w:gridCol w:w="1275"/>
      </w:tblGrid>
      <w:tr w:rsidR="004C523F" w:rsidRPr="004C523F" w:rsidTr="0028250C">
        <w:trPr>
          <w:trHeight w:val="300"/>
        </w:trPr>
        <w:tc>
          <w:tcPr>
            <w:tcW w:w="10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4C523F" w:rsidRPr="004C523F" w:rsidTr="0028250C">
        <w:trPr>
          <w:trHeight w:val="40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4C523F" w:rsidRPr="004C523F" w:rsidTr="004C523F">
        <w:trPr>
          <w:trHeight w:val="27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C523F" w:rsidRPr="004C523F" w:rsidTr="004C523F">
        <w:trPr>
          <w:trHeight w:val="8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C523F" w:rsidRPr="004C523F" w:rsidTr="004C523F">
        <w:trPr>
          <w:trHeight w:val="300"/>
        </w:trPr>
        <w:tc>
          <w:tcPr>
            <w:tcW w:w="6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31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7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0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4C523F" w:rsidRPr="004C523F" w:rsidTr="004C523F">
        <w:trPr>
          <w:trHeight w:val="969"/>
        </w:trPr>
        <w:tc>
          <w:tcPr>
            <w:tcW w:w="6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4C523F" w:rsidRPr="004C523F" w:rsidTr="004C523F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C523F" w:rsidRPr="004C523F" w:rsidTr="004C523F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4C523F" w:rsidRPr="004C523F" w:rsidTr="004C523F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,00</w:t>
            </w:r>
          </w:p>
        </w:tc>
      </w:tr>
      <w:tr w:rsidR="004C523F" w:rsidRPr="004C523F" w:rsidTr="004C523F">
        <w:trPr>
          <w:trHeight w:val="202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C523F" w:rsidRPr="004C523F" w:rsidTr="004C523F">
        <w:trPr>
          <w:trHeight w:val="1253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4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Izziņas sagatavošana (izņemot izziņu no Iedzīvotāju reģistra), ja tās sagatavošanai nepieciešams izmantot īpašas datu sagatavošanas metodes un atlases kritērijus: vienas darbdienas laikā, parakstot to ar drošu elektronisko parakstu.</w:t>
            </w:r>
          </w:p>
        </w:tc>
        <w:tc>
          <w:tcPr>
            <w:tcW w:w="11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1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00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,00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74</w:t>
            </w:r>
          </w:p>
        </w:tc>
        <w:tc>
          <w:tcPr>
            <w:tcW w:w="9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,70</w:t>
            </w:r>
          </w:p>
        </w:tc>
      </w:tr>
      <w:tr w:rsidR="004C523F" w:rsidRPr="004C523F" w:rsidTr="004C523F">
        <w:trPr>
          <w:trHeight w:val="262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6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15</w:t>
            </w:r>
          </w:p>
        </w:tc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75</w:t>
            </w:r>
          </w:p>
        </w:tc>
        <w:tc>
          <w:tcPr>
            <w:tcW w:w="123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7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15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7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8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40</w:t>
            </w:r>
          </w:p>
        </w:tc>
      </w:tr>
      <w:tr w:rsidR="004C523F" w:rsidRPr="004C523F" w:rsidTr="004C523F">
        <w:trPr>
          <w:trHeight w:val="66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9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90</w:t>
            </w:r>
          </w:p>
        </w:tc>
      </w:tr>
      <w:tr w:rsidR="004C523F" w:rsidRPr="004C523F" w:rsidTr="004C523F">
        <w:trPr>
          <w:trHeight w:val="499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90</w:t>
            </w:r>
          </w:p>
        </w:tc>
      </w:tr>
      <w:tr w:rsidR="004C523F" w:rsidRPr="004C523F" w:rsidTr="004C523F">
        <w:trPr>
          <w:trHeight w:val="319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C523F" w:rsidRPr="004C523F" w:rsidRDefault="004C523F" w:rsidP="004C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61</w:t>
            </w:r>
          </w:p>
        </w:tc>
        <w:tc>
          <w:tcPr>
            <w:tcW w:w="9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05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61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0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0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</w:tr>
      <w:tr w:rsidR="004C523F" w:rsidRPr="004C523F" w:rsidTr="004C523F">
        <w:trPr>
          <w:trHeight w:val="699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4C523F" w:rsidRPr="004C523F" w:rsidTr="004C523F">
        <w:trPr>
          <w:trHeight w:val="558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0</w:t>
            </w:r>
          </w:p>
        </w:tc>
      </w:tr>
      <w:tr w:rsidR="004C523F" w:rsidRPr="004C523F" w:rsidTr="004C523F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17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8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17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85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0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0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4C523F" w:rsidRPr="004C523F" w:rsidTr="004C523F">
        <w:trPr>
          <w:trHeight w:val="54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0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40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40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40</w:t>
            </w:r>
          </w:p>
        </w:tc>
      </w:tr>
      <w:tr w:rsidR="004C523F" w:rsidRPr="004C523F" w:rsidTr="004C523F">
        <w:trPr>
          <w:trHeight w:val="379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30</w:t>
            </w:r>
          </w:p>
        </w:tc>
        <w:tc>
          <w:tcPr>
            <w:tcW w:w="12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30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30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30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0</w:t>
            </w:r>
          </w:p>
        </w:tc>
      </w:tr>
      <w:tr w:rsidR="004C523F" w:rsidRPr="004C523F" w:rsidTr="004C523F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0</w:t>
            </w:r>
          </w:p>
        </w:tc>
      </w:tr>
    </w:tbl>
    <w:p w:rsidR="004C523F" w:rsidRDefault="004C523F"/>
    <w:tbl>
      <w:tblPr>
        <w:tblW w:w="10661" w:type="dxa"/>
        <w:tblLook w:val="04A0" w:firstRow="1" w:lastRow="0" w:firstColumn="1" w:lastColumn="0" w:noHBand="0" w:noVBand="1"/>
      </w:tblPr>
      <w:tblGrid>
        <w:gridCol w:w="665"/>
        <w:gridCol w:w="1116"/>
        <w:gridCol w:w="3200"/>
        <w:gridCol w:w="1209"/>
        <w:gridCol w:w="889"/>
        <w:gridCol w:w="1109"/>
        <w:gridCol w:w="1235"/>
        <w:gridCol w:w="1292"/>
      </w:tblGrid>
      <w:tr w:rsidR="004C523F" w:rsidRPr="004C523F" w:rsidTr="0028250C">
        <w:trPr>
          <w:trHeight w:val="315"/>
        </w:trPr>
        <w:tc>
          <w:tcPr>
            <w:tcW w:w="10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4C523F" w:rsidRPr="004C523F" w:rsidTr="0028250C">
        <w:trPr>
          <w:trHeight w:val="40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4C523F" w:rsidRPr="004C523F" w:rsidTr="004C523F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C523F" w:rsidRPr="004C523F" w:rsidTr="004C523F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2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199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2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4C523F" w:rsidRPr="004C523F" w:rsidTr="004C523F">
        <w:trPr>
          <w:trHeight w:val="831"/>
        </w:trPr>
        <w:tc>
          <w:tcPr>
            <w:tcW w:w="61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4C523F" w:rsidRPr="004C523F" w:rsidTr="004C523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C523F" w:rsidRPr="004C523F" w:rsidTr="004C523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4C523F" w:rsidRPr="004C523F" w:rsidTr="004C523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 000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C523F" w:rsidRPr="004C523F" w:rsidTr="004C523F">
        <w:trPr>
          <w:trHeight w:val="976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rogrammatūras izstrāde, ja personas datu apstrādei Pārvaldes informācijas sistēmās tiek izmantotas īpašas datu sagatavošanas metodes un atlases kritēriji.</w:t>
            </w:r>
          </w:p>
        </w:tc>
        <w:tc>
          <w:tcPr>
            <w:tcW w:w="12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,00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 000,00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,00</w:t>
            </w:r>
          </w:p>
        </w:tc>
        <w:tc>
          <w:tcPr>
            <w:tcW w:w="12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 000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,72</w:t>
            </w:r>
          </w:p>
        </w:tc>
        <w:tc>
          <w:tcPr>
            <w:tcW w:w="8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 74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,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 744,00</w:t>
            </w:r>
          </w:p>
        </w:tc>
      </w:tr>
      <w:tr w:rsidR="004C523F" w:rsidRPr="004C523F" w:rsidTr="004C523F">
        <w:trPr>
          <w:trHeight w:val="193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6,8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 37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6,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 378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84</w:t>
            </w:r>
          </w:p>
        </w:tc>
        <w:tc>
          <w:tcPr>
            <w:tcW w:w="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968,00</w:t>
            </w:r>
          </w:p>
        </w:tc>
        <w:tc>
          <w:tcPr>
            <w:tcW w:w="1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68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84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96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68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68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93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6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36,00</w:t>
            </w:r>
          </w:p>
        </w:tc>
      </w:tr>
      <w:tr w:rsidR="004C523F" w:rsidRPr="004C523F" w:rsidTr="004C523F">
        <w:trPr>
          <w:trHeight w:val="66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05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41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10,00</w:t>
            </w:r>
          </w:p>
        </w:tc>
      </w:tr>
      <w:tr w:rsidR="004C523F" w:rsidRPr="004C523F" w:rsidTr="004C523F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5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1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0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C523F" w:rsidRPr="004C523F" w:rsidRDefault="004C523F" w:rsidP="004C5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,83</w:t>
            </w:r>
          </w:p>
        </w:tc>
        <w:tc>
          <w:tcPr>
            <w:tcW w:w="8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366,00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,83</w:t>
            </w:r>
          </w:p>
        </w:tc>
        <w:tc>
          <w:tcPr>
            <w:tcW w:w="12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66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00</w:t>
            </w:r>
          </w:p>
        </w:tc>
      </w:tr>
      <w:tr w:rsidR="004C523F" w:rsidRPr="004C523F" w:rsidTr="004C523F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0</w:t>
            </w:r>
          </w:p>
        </w:tc>
      </w:tr>
      <w:tr w:rsidR="004C523F" w:rsidRPr="004C523F" w:rsidTr="004C523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,00</w:t>
            </w:r>
          </w:p>
        </w:tc>
      </w:tr>
      <w:tr w:rsidR="004C523F" w:rsidRPr="004C523F" w:rsidTr="004C523F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90</w:t>
            </w:r>
          </w:p>
        </w:tc>
        <w:tc>
          <w:tcPr>
            <w:tcW w:w="8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90</w:t>
            </w:r>
          </w:p>
        </w:tc>
        <w:tc>
          <w:tcPr>
            <w:tcW w:w="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8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00</w:t>
            </w:r>
          </w:p>
        </w:tc>
      </w:tr>
      <w:tr w:rsidR="004C523F" w:rsidRPr="004C523F" w:rsidTr="004C523F">
        <w:trPr>
          <w:trHeight w:val="585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00</w:t>
            </w:r>
          </w:p>
        </w:tc>
      </w:tr>
      <w:tr w:rsidR="004C523F" w:rsidRPr="004C523F" w:rsidTr="004C523F">
        <w:trPr>
          <w:trHeight w:val="54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88</w:t>
            </w:r>
          </w:p>
        </w:tc>
        <w:tc>
          <w:tcPr>
            <w:tcW w:w="8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77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776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8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7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76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88</w:t>
            </w:r>
          </w:p>
        </w:tc>
        <w:tc>
          <w:tcPr>
            <w:tcW w:w="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7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76,00</w:t>
            </w:r>
          </w:p>
        </w:tc>
      </w:tr>
      <w:tr w:rsidR="004C523F" w:rsidRPr="004C523F" w:rsidTr="004C523F">
        <w:trPr>
          <w:trHeight w:val="645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,28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 256,00</w:t>
            </w:r>
          </w:p>
        </w:tc>
        <w:tc>
          <w:tcPr>
            <w:tcW w:w="12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,28</w:t>
            </w:r>
          </w:p>
        </w:tc>
        <w:tc>
          <w:tcPr>
            <w:tcW w:w="1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256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,28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 25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,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256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,28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 25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,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256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28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25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56,00</w:t>
            </w:r>
          </w:p>
        </w:tc>
      </w:tr>
      <w:tr w:rsidR="004C523F" w:rsidRPr="004C523F" w:rsidTr="004C523F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523F" w:rsidRPr="004C523F" w:rsidRDefault="004C523F" w:rsidP="004C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28</w:t>
            </w:r>
          </w:p>
        </w:tc>
        <w:tc>
          <w:tcPr>
            <w:tcW w:w="8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25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523F" w:rsidRPr="004C523F" w:rsidRDefault="004C523F" w:rsidP="004C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5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56,00</w:t>
            </w:r>
          </w:p>
        </w:tc>
      </w:tr>
    </w:tbl>
    <w:p w:rsidR="00AE1B6D" w:rsidRDefault="00AE1B6D"/>
    <w:p w:rsidR="00AE1B6D" w:rsidRDefault="00AE1B6D"/>
    <w:p w:rsidR="00AE1B6D" w:rsidRDefault="00AE1B6D"/>
    <w:tbl>
      <w:tblPr>
        <w:tblW w:w="10740" w:type="dxa"/>
        <w:tblLook w:val="04A0" w:firstRow="1" w:lastRow="0" w:firstColumn="1" w:lastColumn="0" w:noHBand="0" w:noVBand="1"/>
      </w:tblPr>
      <w:tblGrid>
        <w:gridCol w:w="665"/>
        <w:gridCol w:w="1185"/>
        <w:gridCol w:w="3035"/>
        <w:gridCol w:w="1200"/>
        <w:gridCol w:w="940"/>
        <w:gridCol w:w="1149"/>
        <w:gridCol w:w="1290"/>
        <w:gridCol w:w="1322"/>
      </w:tblGrid>
      <w:tr w:rsidR="00AE1B6D" w:rsidRPr="00AE1B6D" w:rsidTr="0028250C">
        <w:trPr>
          <w:trHeight w:val="300"/>
        </w:trPr>
        <w:tc>
          <w:tcPr>
            <w:tcW w:w="10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AE1B6D" w:rsidRPr="00AE1B6D" w:rsidTr="0028250C">
        <w:trPr>
          <w:trHeight w:val="40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AE1B6D" w:rsidRPr="00AE1B6D" w:rsidTr="00AE1B6D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E1B6D" w:rsidRPr="00AE1B6D" w:rsidTr="00AE1B6D">
        <w:trPr>
          <w:trHeight w:val="300"/>
        </w:trPr>
        <w:tc>
          <w:tcPr>
            <w:tcW w:w="61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0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8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61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AE1B6D" w:rsidRPr="00AE1B6D" w:rsidTr="00AE1B6D">
        <w:trPr>
          <w:trHeight w:val="739"/>
        </w:trPr>
        <w:tc>
          <w:tcPr>
            <w:tcW w:w="6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AE1B6D" w:rsidRPr="00AE1B6D" w:rsidTr="00AE1B6D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E1B6D" w:rsidRPr="00AE1B6D" w:rsidTr="00AE1B6D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 717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AE1B6D" w:rsidRPr="00AE1B6D" w:rsidTr="00AE1B6D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 717,50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E1B6D" w:rsidRPr="00AE1B6D" w:rsidTr="00AE1B6D">
        <w:trPr>
          <w:trHeight w:val="1168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rsonas sagatavotas vēstules nosūtīšana norādītajam (meklējamam) adresātam, ja nav tiesiska pamata izsniegt informāciju no Iedzīvotāju reģistra (neieskaitot pasta izdevumus).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50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 717,50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50</w:t>
            </w:r>
          </w:p>
        </w:tc>
        <w:tc>
          <w:tcPr>
            <w:tcW w:w="1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 717,50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21</w:t>
            </w:r>
          </w:p>
        </w:tc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 874,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 874,09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429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429,90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572,50</w:t>
            </w:r>
          </w:p>
        </w:tc>
        <w:tc>
          <w:tcPr>
            <w:tcW w:w="12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72,50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57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72,50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4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4,35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5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358,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58,15</w:t>
            </w:r>
          </w:p>
        </w:tc>
      </w:tr>
      <w:tr w:rsidR="00AE1B6D" w:rsidRPr="00AE1B6D" w:rsidTr="00AE1B6D">
        <w:trPr>
          <w:trHeight w:val="66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60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7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7,40</w:t>
            </w:r>
          </w:p>
        </w:tc>
      </w:tr>
      <w:tr w:rsidR="00AE1B6D" w:rsidRPr="00AE1B6D" w:rsidTr="00AE1B6D">
        <w:trPr>
          <w:trHeight w:val="63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0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7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7,40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AE1B6D" w:rsidRPr="00AE1B6D" w:rsidRDefault="00AE1B6D" w:rsidP="00AE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11</w:t>
            </w:r>
          </w:p>
        </w:tc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429</w:t>
            </w:r>
          </w:p>
        </w:tc>
        <w:tc>
          <w:tcPr>
            <w:tcW w:w="11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444,19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11</w:t>
            </w:r>
          </w:p>
        </w:tc>
        <w:tc>
          <w:tcPr>
            <w:tcW w:w="1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444,19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7,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7,22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7,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7,22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,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,06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,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,45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29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,03</w:t>
            </w:r>
          </w:p>
        </w:tc>
      </w:tr>
      <w:tr w:rsidR="00AE1B6D" w:rsidRPr="00AE1B6D" w:rsidTr="00AE1B6D">
        <w:trPr>
          <w:trHeight w:val="872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29</w:t>
            </w:r>
          </w:p>
        </w:tc>
      </w:tr>
      <w:tr w:rsidR="00AE1B6D" w:rsidRPr="00AE1B6D" w:rsidTr="00AE1B6D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,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,06</w:t>
            </w:r>
          </w:p>
        </w:tc>
      </w:tr>
      <w:tr w:rsidR="00AE1B6D" w:rsidRPr="00AE1B6D" w:rsidTr="00AE1B6D">
        <w:trPr>
          <w:trHeight w:val="511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,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,45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,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,61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,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,27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,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,27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5,8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5,83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5,8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5,83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7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8,7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8,73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,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,87</w:t>
            </w:r>
          </w:p>
        </w:tc>
      </w:tr>
      <w:tr w:rsidR="00AE1B6D" w:rsidRPr="00AE1B6D" w:rsidTr="00AE1B6D">
        <w:trPr>
          <w:trHeight w:val="585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,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,45</w:t>
            </w:r>
          </w:p>
        </w:tc>
      </w:tr>
      <w:tr w:rsidR="00AE1B6D" w:rsidRPr="00AE1B6D" w:rsidTr="00AE1B6D">
        <w:trPr>
          <w:trHeight w:val="54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0</w:t>
            </w:r>
          </w:p>
        </w:tc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429</w:t>
            </w:r>
          </w:p>
        </w:tc>
        <w:tc>
          <w:tcPr>
            <w:tcW w:w="11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857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57,70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29</w:t>
            </w:r>
          </w:p>
        </w:tc>
        <w:tc>
          <w:tcPr>
            <w:tcW w:w="11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857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7,70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0</w:t>
            </w:r>
          </w:p>
        </w:tc>
        <w:tc>
          <w:tcPr>
            <w:tcW w:w="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857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7,70</w:t>
            </w:r>
          </w:p>
        </w:tc>
      </w:tr>
      <w:tr w:rsidR="00AE1B6D" w:rsidRPr="00AE1B6D" w:rsidTr="00AE1B6D">
        <w:trPr>
          <w:trHeight w:val="395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843,41</w:t>
            </w:r>
          </w:p>
        </w:tc>
        <w:tc>
          <w:tcPr>
            <w:tcW w:w="12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1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43,41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843,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43,41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843,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43,41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843,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3,41</w:t>
            </w:r>
          </w:p>
        </w:tc>
      </w:tr>
      <w:tr w:rsidR="00AE1B6D" w:rsidRPr="00AE1B6D" w:rsidTr="00AE1B6D">
        <w:trPr>
          <w:trHeight w:val="390"/>
        </w:trPr>
        <w:tc>
          <w:tcPr>
            <w:tcW w:w="6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1B6D" w:rsidRPr="00AE1B6D" w:rsidRDefault="00AE1B6D" w:rsidP="00AE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843,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1B6D" w:rsidRPr="00AE1B6D" w:rsidRDefault="00AE1B6D" w:rsidP="00AE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1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3,41</w:t>
            </w:r>
          </w:p>
        </w:tc>
      </w:tr>
    </w:tbl>
    <w:p w:rsidR="00AE1B6D" w:rsidRDefault="00AE1B6D"/>
    <w:tbl>
      <w:tblPr>
        <w:tblW w:w="10633" w:type="dxa"/>
        <w:tblLook w:val="04A0" w:firstRow="1" w:lastRow="0" w:firstColumn="1" w:lastColumn="0" w:noHBand="0" w:noVBand="1"/>
      </w:tblPr>
      <w:tblGrid>
        <w:gridCol w:w="665"/>
        <w:gridCol w:w="1172"/>
        <w:gridCol w:w="3142"/>
        <w:gridCol w:w="1263"/>
        <w:gridCol w:w="865"/>
        <w:gridCol w:w="1136"/>
        <w:gridCol w:w="1237"/>
        <w:gridCol w:w="1153"/>
      </w:tblGrid>
      <w:tr w:rsidR="00385CC7" w:rsidRPr="00385CC7" w:rsidTr="0028250C">
        <w:trPr>
          <w:trHeight w:val="27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385CC7" w:rsidRPr="00385CC7" w:rsidTr="0028250C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385CC7" w:rsidRPr="00385CC7" w:rsidTr="0028250C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6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39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385CC7" w:rsidRPr="00385CC7" w:rsidTr="0028250C">
        <w:trPr>
          <w:trHeight w:val="964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385CC7" w:rsidRPr="00385CC7" w:rsidTr="0028250C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85CC7" w:rsidRPr="00385CC7" w:rsidTr="0028250C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357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385CC7" w:rsidRPr="00385CC7" w:rsidTr="0028250C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357,00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85CC7" w:rsidRPr="00385CC7" w:rsidTr="0028250C">
        <w:trPr>
          <w:trHeight w:val="1303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1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ārvaldes pārziņā esošo informācijas sistēmu tiešsaistes datu pārraides sistēmas tehniskā pieslēguma izmantošana tiešsaistes datu pārraides sistēmas ekspluatācijas vai testa datubāzes tehniskā pieslēguma konfigurēšana (līdz pieciem lietotājiem).</w:t>
            </w:r>
          </w:p>
        </w:tc>
        <w:tc>
          <w:tcPr>
            <w:tcW w:w="1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71,40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357,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71,40</w:t>
            </w:r>
          </w:p>
        </w:tc>
        <w:tc>
          <w:tcPr>
            <w:tcW w:w="11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357,00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1,69</w:t>
            </w:r>
          </w:p>
        </w:tc>
        <w:tc>
          <w:tcPr>
            <w:tcW w:w="8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58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1,6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58,4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0,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01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0,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01,3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,86</w:t>
            </w:r>
          </w:p>
        </w:tc>
        <w:tc>
          <w:tcPr>
            <w:tcW w:w="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9,30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,8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9,3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,86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9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,8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9,3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0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,70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8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8,5</w:t>
            </w:r>
          </w:p>
        </w:tc>
      </w:tr>
      <w:tr w:rsidR="00385CC7" w:rsidRPr="00385CC7" w:rsidTr="0028250C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,41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2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,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2,05</w:t>
            </w:r>
          </w:p>
        </w:tc>
      </w:tr>
      <w:tr w:rsidR="00385CC7" w:rsidRPr="00385CC7" w:rsidTr="0028250C">
        <w:trPr>
          <w:trHeight w:val="527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41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,0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385CC7" w:rsidRPr="00385CC7" w:rsidRDefault="00385CC7" w:rsidP="00385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42</w:t>
            </w:r>
          </w:p>
        </w:tc>
        <w:tc>
          <w:tcPr>
            <w:tcW w:w="8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7,1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42</w:t>
            </w:r>
          </w:p>
        </w:tc>
        <w:tc>
          <w:tcPr>
            <w:tcW w:w="11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7,10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</w:tr>
      <w:tr w:rsidR="00385CC7" w:rsidRPr="00385CC7" w:rsidTr="0028250C">
        <w:trPr>
          <w:trHeight w:val="72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385CC7" w:rsidRPr="00385CC7" w:rsidTr="0028250C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385CC7" w:rsidRPr="00385CC7" w:rsidTr="0028250C">
        <w:trPr>
          <w:trHeight w:val="483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,16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0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,16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0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</w:tr>
      <w:tr w:rsidR="00385CC7" w:rsidRPr="00385CC7" w:rsidTr="0028250C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385CC7" w:rsidRPr="00385CC7" w:rsidTr="0028250C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,10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5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5,50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10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,50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10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,50</w:t>
            </w:r>
          </w:p>
        </w:tc>
      </w:tr>
      <w:tr w:rsidR="00385CC7" w:rsidRPr="00385CC7" w:rsidTr="0028250C">
        <w:trPr>
          <w:trHeight w:val="474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,71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8,55</w:t>
            </w:r>
          </w:p>
        </w:tc>
        <w:tc>
          <w:tcPr>
            <w:tcW w:w="12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,71</w:t>
            </w:r>
          </w:p>
        </w:tc>
        <w:tc>
          <w:tcPr>
            <w:tcW w:w="11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8,5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,71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8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8,5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,71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8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8,5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71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8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8,55</w:t>
            </w:r>
          </w:p>
        </w:tc>
      </w:tr>
      <w:tr w:rsidR="00385CC7" w:rsidRPr="00385CC7" w:rsidTr="0028250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85CC7" w:rsidRPr="00385CC7" w:rsidRDefault="00385CC7" w:rsidP="0038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71</w:t>
            </w:r>
          </w:p>
        </w:tc>
        <w:tc>
          <w:tcPr>
            <w:tcW w:w="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8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5CC7" w:rsidRPr="00385CC7" w:rsidRDefault="00385CC7" w:rsidP="0038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85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8,55</w:t>
            </w:r>
          </w:p>
        </w:tc>
      </w:tr>
    </w:tbl>
    <w:p w:rsidR="00385CC7" w:rsidRDefault="00385CC7"/>
    <w:tbl>
      <w:tblPr>
        <w:tblW w:w="10773" w:type="dxa"/>
        <w:tblLook w:val="04A0" w:firstRow="1" w:lastRow="0" w:firstColumn="1" w:lastColumn="0" w:noHBand="0" w:noVBand="1"/>
      </w:tblPr>
      <w:tblGrid>
        <w:gridCol w:w="665"/>
        <w:gridCol w:w="1061"/>
        <w:gridCol w:w="3236"/>
        <w:gridCol w:w="1275"/>
        <w:gridCol w:w="993"/>
        <w:gridCol w:w="992"/>
        <w:gridCol w:w="1296"/>
        <w:gridCol w:w="1255"/>
      </w:tblGrid>
      <w:tr w:rsidR="00270D42" w:rsidRPr="00270D42" w:rsidTr="00270D42">
        <w:trPr>
          <w:trHeight w:val="27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70D42" w:rsidRPr="00270D42" w:rsidTr="00270D42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70D42" w:rsidRPr="00270D42" w:rsidTr="00270D42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06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23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19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270D42" w:rsidRPr="00270D42" w:rsidTr="00270D42">
        <w:trPr>
          <w:trHeight w:val="831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6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270D42" w:rsidRPr="00270D42" w:rsidTr="00270D4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70D42" w:rsidRPr="00270D42" w:rsidTr="00270D4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9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270D42" w:rsidRPr="00270D42" w:rsidTr="00270D4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9,7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70D42" w:rsidRPr="00270D42" w:rsidTr="00270D42">
        <w:trPr>
          <w:trHeight w:val="155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 Pārvaldes pārziņā esošo informācijas sistēmu tiešsaistes datu pārraides sistēmas tehniskā pieslēguma izmantošana: jauna lietotāja pieslēguma nodrošināšana Iedzīvotāju reģistra tiešsaistes datu pārraides sistēmas klientam, kas izmanto Iedzīvotāju </w:t>
            </w:r>
            <w:r w:rsidR="00C021D4"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ģistra</w:t>
            </w: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apskates sistēmu</w:t>
            </w:r>
            <w:r w:rsidR="00C021D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aplikāciju),</w:t>
            </w:r>
            <w:r w:rsidR="00C021D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esošam klientam, ja sistēmā reģistrēti vairāk par pieciem lietotājiem).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8,79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9,75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8,79</w:t>
            </w:r>
          </w:p>
        </w:tc>
        <w:tc>
          <w:tcPr>
            <w:tcW w:w="12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9,7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,35</w:t>
            </w:r>
          </w:p>
        </w:tc>
        <w:tc>
          <w:tcPr>
            <w:tcW w:w="9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58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,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58,7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9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9,00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3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,75</w:t>
            </w:r>
          </w:p>
        </w:tc>
        <w:tc>
          <w:tcPr>
            <w:tcW w:w="12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,7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3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,7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7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1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1,75</w:t>
            </w:r>
          </w:p>
        </w:tc>
      </w:tr>
      <w:tr w:rsidR="00270D42" w:rsidRPr="00270D42" w:rsidTr="00270D42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73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25</w:t>
            </w:r>
          </w:p>
        </w:tc>
      </w:tr>
      <w:tr w:rsidR="00270D42" w:rsidRPr="00270D42" w:rsidTr="00270D42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73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,2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70D42" w:rsidRPr="00270D42" w:rsidRDefault="00270D42" w:rsidP="00270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79</w:t>
            </w:r>
          </w:p>
        </w:tc>
        <w:tc>
          <w:tcPr>
            <w:tcW w:w="9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9,75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79</w:t>
            </w:r>
          </w:p>
        </w:tc>
        <w:tc>
          <w:tcPr>
            <w:tcW w:w="12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9,7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</w:tr>
      <w:tr w:rsidR="00270D42" w:rsidRPr="00270D42" w:rsidTr="00270D42">
        <w:trPr>
          <w:trHeight w:val="757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270D42" w:rsidRPr="00270D42" w:rsidTr="00270D42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</w:tr>
      <w:tr w:rsidR="00270D42" w:rsidRPr="00270D42" w:rsidTr="00270D42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7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7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7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7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75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5</w:t>
            </w:r>
          </w:p>
        </w:tc>
      </w:tr>
      <w:tr w:rsidR="00270D42" w:rsidRPr="00270D42" w:rsidTr="00270D42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</w:tr>
      <w:tr w:rsidR="00270D42" w:rsidRPr="00270D42" w:rsidTr="00270D42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00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5,00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0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,00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0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,00</w:t>
            </w:r>
          </w:p>
        </w:tc>
      </w:tr>
      <w:tr w:rsidR="00270D42" w:rsidRPr="00270D42" w:rsidTr="00270D42">
        <w:trPr>
          <w:trHeight w:val="558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4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1,00</w:t>
            </w:r>
          </w:p>
        </w:tc>
        <w:tc>
          <w:tcPr>
            <w:tcW w:w="12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4</w:t>
            </w:r>
          </w:p>
        </w:tc>
        <w:tc>
          <w:tcPr>
            <w:tcW w:w="12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1,00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4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1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1,00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4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1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1,00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4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,00</w:t>
            </w:r>
          </w:p>
        </w:tc>
      </w:tr>
      <w:tr w:rsidR="00270D42" w:rsidRPr="00270D42" w:rsidTr="00270D4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70D42" w:rsidRPr="00270D42" w:rsidRDefault="00270D42" w:rsidP="0027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4</w:t>
            </w:r>
          </w:p>
        </w:tc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70D42" w:rsidRPr="00270D42" w:rsidRDefault="00270D42" w:rsidP="00270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,00</w:t>
            </w:r>
          </w:p>
        </w:tc>
      </w:tr>
    </w:tbl>
    <w:p w:rsidR="00270D42" w:rsidRDefault="00270D42"/>
    <w:tbl>
      <w:tblPr>
        <w:tblW w:w="10773" w:type="dxa"/>
        <w:tblLook w:val="04A0" w:firstRow="1" w:lastRow="0" w:firstColumn="1" w:lastColumn="0" w:noHBand="0" w:noVBand="1"/>
      </w:tblPr>
      <w:tblGrid>
        <w:gridCol w:w="665"/>
        <w:gridCol w:w="1183"/>
        <w:gridCol w:w="3114"/>
        <w:gridCol w:w="1174"/>
        <w:gridCol w:w="963"/>
        <w:gridCol w:w="1146"/>
        <w:gridCol w:w="1248"/>
        <w:gridCol w:w="1280"/>
      </w:tblGrid>
      <w:tr w:rsidR="00467413" w:rsidRPr="00467413" w:rsidTr="00467413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67413" w:rsidRPr="00467413" w:rsidTr="00467413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1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2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467413" w:rsidRPr="00467413" w:rsidTr="00467413">
        <w:trPr>
          <w:trHeight w:val="860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467413" w:rsidRPr="00467413" w:rsidTr="00467413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67413" w:rsidRPr="00467413" w:rsidTr="00467413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 78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467413" w:rsidRPr="00467413" w:rsidTr="00467413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 780,0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67413" w:rsidRPr="00467413" w:rsidTr="00467413">
        <w:trPr>
          <w:trHeight w:val="102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Iedzīvotāju reģistra tiešsaistes datu pārraides sistēmas esošā lietotāja konta atbloķēšana bez jaunu rekvizītu izsniegšanas klientam, kas izmanto </w:t>
            </w:r>
            <w:r w:rsidR="00C021D4"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dzīvotāju</w:t>
            </w: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reģistra apskates sistēmu</w:t>
            </w:r>
            <w:r w:rsidR="00C021D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aplikāciju)</w:t>
            </w:r>
          </w:p>
        </w:tc>
        <w:tc>
          <w:tcPr>
            <w:tcW w:w="11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04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 780,00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04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 780,0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45</w:t>
            </w:r>
          </w:p>
        </w:tc>
        <w:tc>
          <w:tcPr>
            <w:tcW w:w="9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 58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 587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 5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 550,0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99</w:t>
            </w:r>
          </w:p>
        </w:tc>
        <w:tc>
          <w:tcPr>
            <w:tcW w:w="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492,50</w:t>
            </w:r>
          </w:p>
        </w:tc>
        <w:tc>
          <w:tcPr>
            <w:tcW w:w="12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92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99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49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92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,0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83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37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72,50</w:t>
            </w:r>
          </w:p>
        </w:tc>
      </w:tr>
      <w:tr w:rsidR="00467413" w:rsidRPr="00467413" w:rsidTr="00467413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41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5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7,50</w:t>
            </w:r>
          </w:p>
        </w:tc>
      </w:tr>
      <w:tr w:rsidR="00467413" w:rsidRPr="00467413" w:rsidTr="00467413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1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5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7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67413" w:rsidRPr="00467413" w:rsidRDefault="00467413" w:rsidP="00467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05</w:t>
            </w:r>
          </w:p>
        </w:tc>
        <w:tc>
          <w:tcPr>
            <w:tcW w:w="9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037,50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05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37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0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0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0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,50</w:t>
            </w:r>
          </w:p>
        </w:tc>
      </w:tr>
      <w:tr w:rsidR="00467413" w:rsidRPr="00467413" w:rsidTr="00237325">
        <w:trPr>
          <w:trHeight w:val="12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23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50</w:t>
            </w:r>
          </w:p>
        </w:tc>
      </w:tr>
      <w:tr w:rsidR="00467413" w:rsidRPr="00467413" w:rsidTr="002E6EF0">
        <w:trPr>
          <w:trHeight w:val="7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00</w:t>
            </w:r>
          </w:p>
        </w:tc>
      </w:tr>
      <w:tr w:rsidR="00467413" w:rsidRPr="00467413" w:rsidTr="00467413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2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2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2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,50</w:t>
            </w:r>
          </w:p>
        </w:tc>
      </w:tr>
      <w:tr w:rsidR="00467413" w:rsidRPr="00467413" w:rsidTr="00467413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50</w:t>
            </w:r>
          </w:p>
        </w:tc>
      </w:tr>
      <w:tr w:rsidR="00467413" w:rsidRPr="00467413" w:rsidTr="00467413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69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695,0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69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5,0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69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5,00</w:t>
            </w:r>
          </w:p>
        </w:tc>
      </w:tr>
      <w:tr w:rsidR="00467413" w:rsidRPr="00467413" w:rsidTr="00467413">
        <w:trPr>
          <w:trHeight w:val="32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9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92,50</w:t>
            </w:r>
          </w:p>
        </w:tc>
        <w:tc>
          <w:tcPr>
            <w:tcW w:w="12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9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92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9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9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9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92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9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9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9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92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9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19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9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192,50</w:t>
            </w:r>
          </w:p>
        </w:tc>
      </w:tr>
      <w:tr w:rsidR="00467413" w:rsidRPr="00467413" w:rsidTr="0046741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67413" w:rsidRPr="00467413" w:rsidRDefault="00467413" w:rsidP="0046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9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19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67413" w:rsidRPr="00467413" w:rsidRDefault="00467413" w:rsidP="00467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67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2,50</w:t>
            </w:r>
          </w:p>
        </w:tc>
      </w:tr>
    </w:tbl>
    <w:p w:rsidR="00270D42" w:rsidRDefault="00270D42"/>
    <w:tbl>
      <w:tblPr>
        <w:tblW w:w="10900" w:type="dxa"/>
        <w:tblLook w:val="04A0" w:firstRow="1" w:lastRow="0" w:firstColumn="1" w:lastColumn="0" w:noHBand="0" w:noVBand="1"/>
      </w:tblPr>
      <w:tblGrid>
        <w:gridCol w:w="665"/>
        <w:gridCol w:w="1188"/>
        <w:gridCol w:w="3338"/>
        <w:gridCol w:w="1214"/>
        <w:gridCol w:w="1006"/>
        <w:gridCol w:w="1099"/>
        <w:gridCol w:w="1227"/>
        <w:gridCol w:w="1207"/>
      </w:tblGrid>
      <w:tr w:rsidR="002E6EF0" w:rsidRPr="002E6EF0" w:rsidTr="002E6EF0">
        <w:trPr>
          <w:trHeight w:val="300"/>
        </w:trPr>
        <w:tc>
          <w:tcPr>
            <w:tcW w:w="10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nformācija par plānotajiem maksas pakalpojumiem 2018. gadā un turpmākajos gados. </w:t>
            </w:r>
          </w:p>
        </w:tc>
      </w:tr>
      <w:tr w:rsidR="002E6EF0" w:rsidRPr="002E6EF0" w:rsidTr="002E6EF0">
        <w:trPr>
          <w:trHeight w:val="40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lsonības un migrācijas lietu pārvald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2E6EF0" w:rsidRPr="002E6EF0" w:rsidTr="002E6EF0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6EF0" w:rsidRPr="002E6EF0" w:rsidTr="002E6EF0">
        <w:trPr>
          <w:trHeight w:val="300"/>
        </w:trPr>
        <w:tc>
          <w:tcPr>
            <w:tcW w:w="62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3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10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2E6EF0" w:rsidRPr="002E6EF0" w:rsidTr="002E6EF0">
        <w:trPr>
          <w:trHeight w:val="1010"/>
        </w:trPr>
        <w:tc>
          <w:tcPr>
            <w:tcW w:w="62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2E6EF0" w:rsidRPr="002E6EF0" w:rsidTr="002E6EF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6EF0" w:rsidRPr="002E6EF0" w:rsidTr="002E6EF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 76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2E6EF0" w:rsidRPr="002E6EF0" w:rsidTr="002E6EF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 765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6EF0" w:rsidRPr="002E6EF0" w:rsidTr="002E6EF0">
        <w:trPr>
          <w:trHeight w:val="1228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4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dzīvotāju reģistra tiešsaistes datu pārraides sistēmas esošā lietotāja rekvizītu atjaunošana un lietotāja konta atbloķēšana ar jaunu rekvizītu izsniegšanu klientam, kas izmanto Iedzīvotāju reģistra apskates sistēmu</w:t>
            </w:r>
            <w:r w:rsidR="00C021D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aplikāciju)</w:t>
            </w:r>
          </w:p>
        </w:tc>
        <w:tc>
          <w:tcPr>
            <w:tcW w:w="12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02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 765,00</w:t>
            </w:r>
          </w:p>
        </w:tc>
        <w:tc>
          <w:tcPr>
            <w:tcW w:w="12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02</w:t>
            </w:r>
          </w:p>
        </w:tc>
        <w:tc>
          <w:tcPr>
            <w:tcW w:w="12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 765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14</w:t>
            </w:r>
          </w:p>
        </w:tc>
        <w:tc>
          <w:tcPr>
            <w:tcW w:w="10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 10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 105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 5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 550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99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492,50</w:t>
            </w:r>
          </w:p>
        </w:tc>
        <w:tc>
          <w:tcPr>
            <w:tcW w:w="12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92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99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49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92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83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37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8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72,50</w:t>
            </w:r>
          </w:p>
        </w:tc>
      </w:tr>
      <w:tr w:rsidR="002E6EF0" w:rsidRPr="002E6EF0" w:rsidTr="002E6EF0">
        <w:trPr>
          <w:trHeight w:val="66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41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5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7,50</w:t>
            </w:r>
          </w:p>
        </w:tc>
      </w:tr>
      <w:tr w:rsidR="002E6EF0" w:rsidRPr="002E6EF0" w:rsidTr="002E6EF0">
        <w:trPr>
          <w:trHeight w:val="63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1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5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7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E6EF0" w:rsidRPr="002E6EF0" w:rsidRDefault="002E6EF0" w:rsidP="002E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74</w:t>
            </w:r>
          </w:p>
        </w:tc>
        <w:tc>
          <w:tcPr>
            <w:tcW w:w="10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555,00</w:t>
            </w:r>
          </w:p>
        </w:tc>
        <w:tc>
          <w:tcPr>
            <w:tcW w:w="12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74</w:t>
            </w:r>
          </w:p>
        </w:tc>
        <w:tc>
          <w:tcPr>
            <w:tcW w:w="12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55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,50</w:t>
            </w:r>
          </w:p>
        </w:tc>
      </w:tr>
      <w:tr w:rsidR="002E6EF0" w:rsidRPr="002E6EF0" w:rsidTr="002E6EF0">
        <w:trPr>
          <w:trHeight w:val="584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50</w:t>
            </w:r>
          </w:p>
        </w:tc>
      </w:tr>
      <w:tr w:rsidR="002E6EF0" w:rsidRPr="002E6EF0" w:rsidTr="002E6EF0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00</w:t>
            </w:r>
          </w:p>
        </w:tc>
      </w:tr>
      <w:tr w:rsidR="002E6EF0" w:rsidRPr="002E6EF0" w:rsidTr="002E6EF0">
        <w:trPr>
          <w:trHeight w:val="63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2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2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2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,50</w:t>
            </w:r>
          </w:p>
        </w:tc>
      </w:tr>
      <w:tr w:rsidR="002E6EF0" w:rsidRPr="002E6EF0" w:rsidTr="002E6EF0">
        <w:trPr>
          <w:trHeight w:val="585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50</w:t>
            </w:r>
          </w:p>
        </w:tc>
      </w:tr>
      <w:tr w:rsidR="002E6EF0" w:rsidRPr="002E6EF0" w:rsidTr="002E6EF0">
        <w:trPr>
          <w:trHeight w:val="54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95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21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95</w:t>
            </w:r>
          </w:p>
        </w:tc>
        <w:tc>
          <w:tcPr>
            <w:tcW w:w="12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212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95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21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9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2,5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95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21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9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2,50</w:t>
            </w:r>
          </w:p>
        </w:tc>
      </w:tr>
      <w:tr w:rsidR="002E6EF0" w:rsidRPr="002E6EF0" w:rsidTr="002E6EF0">
        <w:trPr>
          <w:trHeight w:val="381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88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660,00</w:t>
            </w:r>
          </w:p>
        </w:tc>
        <w:tc>
          <w:tcPr>
            <w:tcW w:w="12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88</w:t>
            </w:r>
          </w:p>
        </w:tc>
        <w:tc>
          <w:tcPr>
            <w:tcW w:w="12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660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88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6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88</w:t>
            </w:r>
          </w:p>
        </w:tc>
        <w:tc>
          <w:tcPr>
            <w:tcW w:w="120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660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88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6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88</w:t>
            </w:r>
          </w:p>
        </w:tc>
        <w:tc>
          <w:tcPr>
            <w:tcW w:w="120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660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88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6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88</w:t>
            </w:r>
          </w:p>
        </w:tc>
        <w:tc>
          <w:tcPr>
            <w:tcW w:w="12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660,00</w:t>
            </w:r>
          </w:p>
        </w:tc>
      </w:tr>
      <w:tr w:rsidR="002E6EF0" w:rsidRPr="002E6EF0" w:rsidTr="002E6EF0">
        <w:trPr>
          <w:trHeight w:val="390"/>
        </w:trPr>
        <w:tc>
          <w:tcPr>
            <w:tcW w:w="6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E6EF0" w:rsidRPr="002E6EF0" w:rsidRDefault="002E6EF0" w:rsidP="002E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88</w:t>
            </w:r>
          </w:p>
        </w:tc>
        <w:tc>
          <w:tcPr>
            <w:tcW w:w="10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6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E6EF0" w:rsidRPr="002E6EF0" w:rsidRDefault="002E6EF0" w:rsidP="002E6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E6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60,00</w:t>
            </w:r>
          </w:p>
        </w:tc>
      </w:tr>
    </w:tbl>
    <w:p w:rsidR="002E6EF0" w:rsidRDefault="002E6EF0"/>
    <w:p w:rsidR="00E9227C" w:rsidRDefault="00E9227C"/>
    <w:p w:rsidR="00E9227C" w:rsidRDefault="00E9227C"/>
    <w:tbl>
      <w:tblPr>
        <w:tblW w:w="10811" w:type="dxa"/>
        <w:tblLook w:val="04A0" w:firstRow="1" w:lastRow="0" w:firstColumn="1" w:lastColumn="0" w:noHBand="0" w:noVBand="1"/>
      </w:tblPr>
      <w:tblGrid>
        <w:gridCol w:w="665"/>
        <w:gridCol w:w="1178"/>
        <w:gridCol w:w="3260"/>
        <w:gridCol w:w="1276"/>
        <w:gridCol w:w="985"/>
        <w:gridCol w:w="1000"/>
        <w:gridCol w:w="1095"/>
        <w:gridCol w:w="1352"/>
      </w:tblGrid>
      <w:tr w:rsidR="00E9227C" w:rsidRPr="00E9227C" w:rsidTr="0028250C">
        <w:trPr>
          <w:trHeight w:val="300"/>
        </w:trPr>
        <w:tc>
          <w:tcPr>
            <w:tcW w:w="10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9227C" w:rsidRPr="00E9227C" w:rsidTr="0028250C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E9227C" w:rsidRPr="00E9227C" w:rsidTr="00E9227C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9227C" w:rsidRPr="00E9227C" w:rsidTr="00E9227C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19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4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E9227C" w:rsidRPr="00E9227C" w:rsidTr="00E9227C">
        <w:trPr>
          <w:trHeight w:val="880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E9227C" w:rsidRPr="00E9227C" w:rsidTr="00E9227C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9227C" w:rsidRPr="00E9227C" w:rsidTr="00E9227C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50,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E9227C" w:rsidRPr="00E9227C" w:rsidTr="00E9227C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50,4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9227C" w:rsidRPr="00E9227C" w:rsidTr="00E9227C">
        <w:trPr>
          <w:trHeight w:val="1168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dzīvotāju reģistra tiešsaistes datu pārraides sistēmas tehniskā pieslēguma izmantošana: Iedzīvotāju reģistra tiešsaistes datu pārraides sistēmas tehniskā pieslēguma atjaunošana klientam, kas izmanto starpsistēmu saskarni.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0,09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50,45</w:t>
            </w:r>
          </w:p>
        </w:tc>
        <w:tc>
          <w:tcPr>
            <w:tcW w:w="10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0,09</w:t>
            </w:r>
          </w:p>
        </w:tc>
        <w:tc>
          <w:tcPr>
            <w:tcW w:w="13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50,4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9,75</w:t>
            </w:r>
          </w:p>
        </w:tc>
        <w:tc>
          <w:tcPr>
            <w:tcW w:w="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98,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9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98,7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72,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72,5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,29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1,45</w:t>
            </w:r>
          </w:p>
        </w:tc>
        <w:tc>
          <w:tcPr>
            <w:tcW w:w="10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,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1,4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,29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1,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,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1,4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2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,97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9,8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,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9,85</w:t>
            </w:r>
          </w:p>
        </w:tc>
      </w:tr>
      <w:tr w:rsidR="00E9227C" w:rsidRPr="00E9227C" w:rsidTr="00E9227C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22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,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,10</w:t>
            </w:r>
          </w:p>
        </w:tc>
      </w:tr>
      <w:tr w:rsidR="00E9227C" w:rsidRPr="00E9227C" w:rsidTr="00E9227C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22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,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,1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9227C" w:rsidRPr="00E9227C" w:rsidRDefault="00E9227C" w:rsidP="00E9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24</w:t>
            </w:r>
          </w:p>
        </w:tc>
        <w:tc>
          <w:tcPr>
            <w:tcW w:w="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6,20</w:t>
            </w:r>
          </w:p>
        </w:tc>
        <w:tc>
          <w:tcPr>
            <w:tcW w:w="10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24</w:t>
            </w:r>
          </w:p>
        </w:tc>
        <w:tc>
          <w:tcPr>
            <w:tcW w:w="13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6,2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E9227C" w:rsidRPr="00E9227C" w:rsidTr="00E9227C">
        <w:trPr>
          <w:trHeight w:val="589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</w:tr>
      <w:tr w:rsidR="00E9227C" w:rsidRPr="00E9227C" w:rsidTr="00E9227C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</w:tr>
      <w:tr w:rsidR="00E9227C" w:rsidRPr="00E9227C" w:rsidTr="00E9227C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,80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0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,80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0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4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7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4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7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</w:tr>
      <w:tr w:rsidR="00E9227C" w:rsidRPr="00E9227C" w:rsidTr="00E9227C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E9227C" w:rsidRPr="00E9227C" w:rsidTr="00E9227C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11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5,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5,5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11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,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,5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11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,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,55</w:t>
            </w:r>
          </w:p>
        </w:tc>
      </w:tr>
      <w:tr w:rsidR="00E9227C" w:rsidRPr="00E9227C" w:rsidTr="00E9227C">
        <w:trPr>
          <w:trHeight w:val="37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34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70</w:t>
            </w:r>
          </w:p>
        </w:tc>
        <w:tc>
          <w:tcPr>
            <w:tcW w:w="10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34</w:t>
            </w:r>
          </w:p>
        </w:tc>
        <w:tc>
          <w:tcPr>
            <w:tcW w:w="13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7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34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7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34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7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34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,7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34</w:t>
            </w: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,70</w:t>
            </w:r>
          </w:p>
        </w:tc>
      </w:tr>
    </w:tbl>
    <w:p w:rsidR="00E9227C" w:rsidRDefault="00E9227C"/>
    <w:p w:rsidR="00E9227C" w:rsidRDefault="00E9227C"/>
    <w:tbl>
      <w:tblPr>
        <w:tblW w:w="10773" w:type="dxa"/>
        <w:tblLook w:val="04A0" w:firstRow="1" w:lastRow="0" w:firstColumn="1" w:lastColumn="0" w:noHBand="0" w:noVBand="1"/>
      </w:tblPr>
      <w:tblGrid>
        <w:gridCol w:w="665"/>
        <w:gridCol w:w="1198"/>
        <w:gridCol w:w="3367"/>
        <w:gridCol w:w="1251"/>
        <w:gridCol w:w="950"/>
        <w:gridCol w:w="933"/>
        <w:gridCol w:w="1296"/>
        <w:gridCol w:w="1113"/>
      </w:tblGrid>
      <w:tr w:rsidR="00E9227C" w:rsidRPr="00E9227C" w:rsidTr="0028250C">
        <w:trPr>
          <w:trHeight w:val="30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9227C" w:rsidRPr="00E9227C" w:rsidTr="0028250C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E9227C" w:rsidRPr="00E9227C" w:rsidTr="00E9227C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9227C" w:rsidRPr="00E9227C" w:rsidTr="00E9227C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9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3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5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18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E9227C" w:rsidRPr="00E9227C" w:rsidTr="00E9227C">
        <w:trPr>
          <w:trHeight w:val="975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9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5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E9227C" w:rsidRPr="00E9227C" w:rsidTr="00E9227C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9227C" w:rsidRPr="00E9227C" w:rsidTr="00E9227C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6,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E9227C" w:rsidRPr="00E9227C" w:rsidTr="00E9227C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6,28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9227C" w:rsidRPr="00E9227C" w:rsidTr="00E9227C">
        <w:trPr>
          <w:trHeight w:val="1362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valdes pārziņā esošo informācijas sistēmu tiešsaistes datu pārraides sistēmas tehniskā pieslēguma izmantošana lietotājam atļautās interneta protokola adreses nomaiņa Pārvaldes informācijas sistēmās tiešsaistes datu pārraides sistēmā (esošam klientam), vienas atļautās</w:t>
            </w:r>
            <w:r w:rsidR="00C021D4"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P adreses nomaiņa pret citu vienu IP adresi</w:t>
            </w:r>
          </w:p>
        </w:tc>
        <w:tc>
          <w:tcPr>
            <w:tcW w:w="12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56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6,28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56</w:t>
            </w:r>
          </w:p>
        </w:tc>
        <w:tc>
          <w:tcPr>
            <w:tcW w:w="11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6,28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06</w:t>
            </w:r>
          </w:p>
        </w:tc>
        <w:tc>
          <w:tcPr>
            <w:tcW w:w="9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44,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44,78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9,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9,48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21</w:t>
            </w:r>
          </w:p>
        </w:tc>
        <w:tc>
          <w:tcPr>
            <w:tcW w:w="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23</w:t>
            </w:r>
          </w:p>
        </w:tc>
        <w:tc>
          <w:tcPr>
            <w:tcW w:w="12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23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21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23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08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05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,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,15</w:t>
            </w:r>
          </w:p>
        </w:tc>
      </w:tr>
      <w:tr w:rsidR="00E9227C" w:rsidRPr="00E9227C" w:rsidTr="00E9227C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75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,25</w:t>
            </w:r>
          </w:p>
        </w:tc>
      </w:tr>
      <w:tr w:rsidR="00E9227C" w:rsidRPr="00E9227C" w:rsidTr="00E9227C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5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2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9227C" w:rsidRPr="00E9227C" w:rsidRDefault="00E9227C" w:rsidP="00E9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10</w:t>
            </w:r>
          </w:p>
        </w:tc>
        <w:tc>
          <w:tcPr>
            <w:tcW w:w="9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5,3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10</w:t>
            </w:r>
          </w:p>
        </w:tc>
        <w:tc>
          <w:tcPr>
            <w:tcW w:w="11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5,3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4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4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82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41</w:t>
            </w:r>
          </w:p>
        </w:tc>
      </w:tr>
      <w:tr w:rsidR="00E9227C" w:rsidRPr="00E9227C" w:rsidTr="00E9227C">
        <w:trPr>
          <w:trHeight w:val="691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</w:tr>
      <w:tr w:rsidR="00E9227C" w:rsidRPr="00E9227C" w:rsidTr="00E9227C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82</w:t>
            </w:r>
          </w:p>
        </w:tc>
      </w:tr>
      <w:tr w:rsidR="00E9227C" w:rsidRPr="00E9227C" w:rsidTr="00E9227C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7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69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69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01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01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,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,05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9</w:t>
            </w:r>
          </w:p>
        </w:tc>
      </w:tr>
      <w:tr w:rsidR="00E9227C" w:rsidRPr="00E9227C" w:rsidTr="00E9227C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</w:tr>
      <w:tr w:rsidR="00E9227C" w:rsidRPr="00E9227C" w:rsidTr="00E9227C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1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2,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2,53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1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,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,53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1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,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,53</w:t>
            </w:r>
          </w:p>
        </w:tc>
      </w:tr>
      <w:tr w:rsidR="00E9227C" w:rsidRPr="00E9227C" w:rsidTr="00E9227C">
        <w:trPr>
          <w:trHeight w:val="37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2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1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E9227C" w:rsidRPr="00E9227C" w:rsidTr="00E9227C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9227C" w:rsidRPr="00E9227C" w:rsidRDefault="00E9227C" w:rsidP="00E9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9227C" w:rsidRPr="00E9227C" w:rsidRDefault="00E9227C" w:rsidP="00E9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92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</w:tbl>
    <w:p w:rsidR="00E9227C" w:rsidRDefault="00E9227C"/>
    <w:tbl>
      <w:tblPr>
        <w:tblW w:w="10760" w:type="dxa"/>
        <w:tblLook w:val="04A0" w:firstRow="1" w:lastRow="0" w:firstColumn="1" w:lastColumn="0" w:noHBand="0" w:noVBand="1"/>
      </w:tblPr>
      <w:tblGrid>
        <w:gridCol w:w="665"/>
        <w:gridCol w:w="1180"/>
        <w:gridCol w:w="3074"/>
        <w:gridCol w:w="1233"/>
        <w:gridCol w:w="987"/>
        <w:gridCol w:w="1196"/>
        <w:gridCol w:w="1195"/>
        <w:gridCol w:w="1278"/>
      </w:tblGrid>
      <w:tr w:rsidR="00931F2A" w:rsidRPr="00931F2A" w:rsidTr="00931F2A">
        <w:trPr>
          <w:trHeight w:val="300"/>
        </w:trPr>
        <w:tc>
          <w:tcPr>
            <w:tcW w:w="10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nformācija par plānotajiem maksas pakalpojumiem 2018. gadā un turpmākajos gados. </w:t>
            </w:r>
          </w:p>
        </w:tc>
      </w:tr>
      <w:tr w:rsidR="00931F2A" w:rsidRPr="00931F2A" w:rsidTr="00931F2A">
        <w:trPr>
          <w:trHeight w:val="40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lsonības un migrācijas lietu pārvald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931F2A" w:rsidRPr="00931F2A" w:rsidTr="00931F2A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31F2A" w:rsidRPr="00931F2A" w:rsidTr="00931F2A"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0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1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7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931F2A" w:rsidRPr="00931F2A" w:rsidTr="00931F2A">
        <w:trPr>
          <w:trHeight w:val="868"/>
        </w:trPr>
        <w:tc>
          <w:tcPr>
            <w:tcW w:w="6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931F2A" w:rsidRPr="00931F2A" w:rsidTr="00931F2A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931F2A" w:rsidRPr="00931F2A" w:rsidTr="00931F2A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26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931F2A" w:rsidRPr="00931F2A" w:rsidTr="00931F2A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26,7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931F2A" w:rsidRPr="00931F2A" w:rsidTr="00931F2A">
        <w:trPr>
          <w:trHeight w:val="155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x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Iedzīvotāju reģistra tiešsaistes datu pārraides sistēmas tehniskā pieslēguma izmantošana: lietotājam atļautās interneta protokola adreses nomaiņa vai pievienošana Iedzīvotāju reģistra tiešsaistes datu pārraides sistēmā (esošam klientam), vairāk par vienu IP adresi vienam lietotājam.</w:t>
            </w:r>
          </w:p>
        </w:tc>
        <w:tc>
          <w:tcPr>
            <w:tcW w:w="12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7,07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26,75</w:t>
            </w:r>
          </w:p>
        </w:tc>
        <w:tc>
          <w:tcPr>
            <w:tcW w:w="11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7,07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26,7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7,78</w:t>
            </w:r>
          </w:p>
        </w:tc>
        <w:tc>
          <w:tcPr>
            <w:tcW w:w="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94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7,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94,50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9,00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3</w:t>
            </w:r>
          </w:p>
        </w:tc>
        <w:tc>
          <w:tcPr>
            <w:tcW w:w="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,75</w:t>
            </w:r>
          </w:p>
        </w:tc>
        <w:tc>
          <w:tcPr>
            <w:tcW w:w="11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,7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3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,7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7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1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1,75</w:t>
            </w:r>
          </w:p>
        </w:tc>
      </w:tr>
      <w:tr w:rsidR="00931F2A" w:rsidRPr="00931F2A" w:rsidTr="00931F2A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73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25</w:t>
            </w:r>
          </w:p>
        </w:tc>
      </w:tr>
      <w:tr w:rsidR="00931F2A" w:rsidRPr="00931F2A" w:rsidTr="00931F2A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73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,2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931F2A" w:rsidRPr="00931F2A" w:rsidRDefault="00931F2A" w:rsidP="0093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22</w:t>
            </w:r>
          </w:p>
        </w:tc>
        <w:tc>
          <w:tcPr>
            <w:tcW w:w="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5,50</w:t>
            </w:r>
          </w:p>
        </w:tc>
        <w:tc>
          <w:tcPr>
            <w:tcW w:w="11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22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5,50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</w:tr>
      <w:tr w:rsidR="00931F2A" w:rsidRPr="00931F2A" w:rsidTr="00931F2A">
        <w:trPr>
          <w:trHeight w:val="726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931F2A" w:rsidRPr="00931F2A" w:rsidTr="00931F2A">
        <w:trPr>
          <w:trHeight w:val="411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</w:tr>
      <w:tr w:rsidR="00931F2A" w:rsidRPr="00931F2A" w:rsidTr="00931F2A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7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7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7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7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7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5</w:t>
            </w:r>
          </w:p>
        </w:tc>
      </w:tr>
      <w:tr w:rsidR="00931F2A" w:rsidRPr="00931F2A" w:rsidTr="00931F2A">
        <w:trPr>
          <w:trHeight w:val="585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</w:tr>
      <w:tr w:rsidR="00931F2A" w:rsidRPr="00931F2A" w:rsidTr="00931F2A">
        <w:trPr>
          <w:trHeight w:val="54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43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0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0,7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43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,7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43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,75</w:t>
            </w:r>
          </w:p>
        </w:tc>
      </w:tr>
      <w:tr w:rsidR="00931F2A" w:rsidRPr="00931F2A" w:rsidTr="00931F2A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29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2,25</w:t>
            </w:r>
          </w:p>
        </w:tc>
        <w:tc>
          <w:tcPr>
            <w:tcW w:w="11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29</w:t>
            </w:r>
          </w:p>
        </w:tc>
        <w:tc>
          <w:tcPr>
            <w:tcW w:w="12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2,2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29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2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2,2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29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2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2,2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29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2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2,25</w:t>
            </w:r>
          </w:p>
        </w:tc>
      </w:tr>
      <w:tr w:rsidR="00931F2A" w:rsidRPr="00931F2A" w:rsidTr="00931F2A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29</w:t>
            </w:r>
          </w:p>
        </w:tc>
        <w:tc>
          <w:tcPr>
            <w:tcW w:w="9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2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2,25</w:t>
            </w:r>
          </w:p>
        </w:tc>
      </w:tr>
    </w:tbl>
    <w:p w:rsidR="00931F2A" w:rsidRDefault="00931F2A"/>
    <w:tbl>
      <w:tblPr>
        <w:tblW w:w="10773" w:type="dxa"/>
        <w:tblLook w:val="04A0" w:firstRow="1" w:lastRow="0" w:firstColumn="1" w:lastColumn="0" w:noHBand="0" w:noVBand="1"/>
      </w:tblPr>
      <w:tblGrid>
        <w:gridCol w:w="665"/>
        <w:gridCol w:w="1114"/>
        <w:gridCol w:w="3183"/>
        <w:gridCol w:w="1134"/>
        <w:gridCol w:w="992"/>
        <w:gridCol w:w="1276"/>
        <w:gridCol w:w="1296"/>
        <w:gridCol w:w="1113"/>
      </w:tblGrid>
      <w:tr w:rsidR="00931F2A" w:rsidRPr="00931F2A" w:rsidTr="0028250C">
        <w:trPr>
          <w:trHeight w:val="30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F2A" w:rsidRPr="00CF6054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931F2A" w:rsidRPr="00931F2A" w:rsidTr="0028250C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2A" w:rsidRPr="00CF6054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931F2A" w:rsidRPr="00931F2A" w:rsidTr="00CF6054">
        <w:trPr>
          <w:trHeight w:val="27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31F2A" w:rsidRPr="00931F2A" w:rsidTr="00CF6054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31F2A" w:rsidRPr="00931F2A" w:rsidTr="00CF6054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3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26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931F2A" w:rsidRPr="00931F2A" w:rsidTr="00CF6054">
        <w:trPr>
          <w:trHeight w:val="1026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931F2A" w:rsidRPr="00931F2A" w:rsidTr="00CF6054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931F2A" w:rsidRPr="00931F2A" w:rsidTr="00CF6054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27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931F2A" w:rsidRPr="00931F2A" w:rsidTr="00CF6054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27,0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931F2A" w:rsidRPr="00931F2A" w:rsidTr="00CF6054">
        <w:trPr>
          <w:trHeight w:val="1216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6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dzīvotāju reģistra tiešsaistes datu pārraides sistēmas klienta tehniskā pieslēguma konfigurācijas izmaiņas (lietotāju sadalījums pa struktūrvienībām),</w:t>
            </w:r>
            <w:r w:rsidR="00C021D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lientam</w:t>
            </w:r>
            <w:r w:rsidR="00C021D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</w:t>
            </w: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kas izmanto Iedzīvotāju reģistra apskates sistēmu (aplikāciju)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5,40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27,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5,40</w:t>
            </w:r>
          </w:p>
        </w:tc>
        <w:tc>
          <w:tcPr>
            <w:tcW w:w="11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27,0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,10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5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5,5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9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9,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9,8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43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15</w:t>
            </w:r>
          </w:p>
        </w:tc>
        <w:tc>
          <w:tcPr>
            <w:tcW w:w="12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1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43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,1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27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,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,35</w:t>
            </w:r>
          </w:p>
        </w:tc>
      </w:tr>
      <w:tr w:rsidR="00931F2A" w:rsidRPr="00931F2A" w:rsidTr="00CF6054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53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,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,65</w:t>
            </w:r>
          </w:p>
        </w:tc>
      </w:tr>
      <w:tr w:rsidR="00931F2A" w:rsidRPr="00931F2A" w:rsidTr="00CF6054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53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6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931F2A" w:rsidRPr="00931F2A" w:rsidRDefault="00931F2A" w:rsidP="00931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14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5,7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14</w:t>
            </w:r>
          </w:p>
        </w:tc>
        <w:tc>
          <w:tcPr>
            <w:tcW w:w="11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5,7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</w:tr>
      <w:tr w:rsidR="00931F2A" w:rsidRPr="00931F2A" w:rsidTr="00CF6054">
        <w:trPr>
          <w:trHeight w:val="12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931F2A" w:rsidRPr="00931F2A" w:rsidTr="00CF6054">
        <w:trPr>
          <w:trHeight w:val="132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931F2A" w:rsidRPr="00931F2A" w:rsidTr="00CF6054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</w:tr>
      <w:tr w:rsidR="00931F2A" w:rsidRPr="00931F2A" w:rsidTr="00CF6054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931F2A" w:rsidRPr="00931F2A" w:rsidTr="00CF6054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35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6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6,7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5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75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5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75</w:t>
            </w:r>
          </w:p>
        </w:tc>
      </w:tr>
      <w:tr w:rsidR="00931F2A" w:rsidRPr="00931F2A" w:rsidTr="00CF6054">
        <w:trPr>
          <w:trHeight w:val="461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50</w:t>
            </w:r>
          </w:p>
        </w:tc>
        <w:tc>
          <w:tcPr>
            <w:tcW w:w="12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11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5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5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5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50</w:t>
            </w:r>
          </w:p>
        </w:tc>
      </w:tr>
      <w:tr w:rsidR="00931F2A" w:rsidRPr="00931F2A" w:rsidTr="00CF6054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31F2A" w:rsidRPr="00931F2A" w:rsidRDefault="00931F2A" w:rsidP="0093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31F2A" w:rsidRPr="00931F2A" w:rsidRDefault="00931F2A" w:rsidP="00931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31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50</w:t>
            </w:r>
          </w:p>
        </w:tc>
      </w:tr>
    </w:tbl>
    <w:p w:rsidR="00931F2A" w:rsidRDefault="00931F2A"/>
    <w:tbl>
      <w:tblPr>
        <w:tblW w:w="10920" w:type="dxa"/>
        <w:tblLook w:val="04A0" w:firstRow="1" w:lastRow="0" w:firstColumn="1" w:lastColumn="0" w:noHBand="0" w:noVBand="1"/>
      </w:tblPr>
      <w:tblGrid>
        <w:gridCol w:w="665"/>
        <w:gridCol w:w="1184"/>
        <w:gridCol w:w="3135"/>
        <w:gridCol w:w="1314"/>
        <w:gridCol w:w="965"/>
        <w:gridCol w:w="1186"/>
        <w:gridCol w:w="1198"/>
        <w:gridCol w:w="1320"/>
      </w:tblGrid>
      <w:tr w:rsidR="00CF6054" w:rsidRPr="00CF6054" w:rsidTr="0028250C">
        <w:trPr>
          <w:trHeight w:val="300"/>
        </w:trPr>
        <w:tc>
          <w:tcPr>
            <w:tcW w:w="10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F6054" w:rsidRPr="00CF6054" w:rsidTr="0028250C">
        <w:trPr>
          <w:trHeight w:val="40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F6054" w:rsidRPr="00CF6054" w:rsidTr="00CF6054">
        <w:trPr>
          <w:trHeight w:val="27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F6054" w:rsidRPr="00CF6054" w:rsidTr="00CF6054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F6054" w:rsidRPr="00CF6054" w:rsidTr="00CF6054">
        <w:trPr>
          <w:trHeight w:val="300"/>
        </w:trPr>
        <w:tc>
          <w:tcPr>
            <w:tcW w:w="61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3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15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CF6054" w:rsidRPr="00CF6054" w:rsidTr="00CF6054">
        <w:trPr>
          <w:trHeight w:val="747"/>
        </w:trPr>
        <w:tc>
          <w:tcPr>
            <w:tcW w:w="61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CF6054" w:rsidRPr="00CF6054" w:rsidTr="00CF605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F6054" w:rsidRPr="00CF6054" w:rsidTr="00CF605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26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CF6054" w:rsidRPr="00CF6054" w:rsidTr="00CF605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261,0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F6054" w:rsidRPr="00CF6054" w:rsidTr="00CF6054">
        <w:trPr>
          <w:trHeight w:val="1048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7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dzīvotāju reģistra tiešsaistes datu pārraides sistēmas pieejamo datu apjomu izmaiņas</w:t>
            </w:r>
            <w:r w:rsidR="00C021D4"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lientam, kas izmanto Iedzīvotāju reģistra apskates sistēmu (aplikācijas)</w:t>
            </w:r>
          </w:p>
        </w:tc>
        <w:tc>
          <w:tcPr>
            <w:tcW w:w="13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3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5,22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261,00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5,22</w:t>
            </w:r>
          </w:p>
        </w:tc>
        <w:tc>
          <w:tcPr>
            <w:tcW w:w="1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261,0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3,35</w:t>
            </w:r>
          </w:p>
        </w:tc>
        <w:tc>
          <w:tcPr>
            <w:tcW w:w="9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167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3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167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,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685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685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,28</w:t>
            </w:r>
          </w:p>
        </w:tc>
        <w:tc>
          <w:tcPr>
            <w:tcW w:w="9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364,00</w:t>
            </w:r>
          </w:p>
        </w:tc>
        <w:tc>
          <w:tcPr>
            <w:tcW w:w="11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4,0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,28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364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4,0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,12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356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6,00</w:t>
            </w:r>
          </w:p>
        </w:tc>
      </w:tr>
      <w:tr w:rsidR="00CF6054" w:rsidRPr="00CF6054" w:rsidTr="00CF6054">
        <w:trPr>
          <w:trHeight w:val="66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43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21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21,50</w:t>
            </w:r>
          </w:p>
        </w:tc>
      </w:tr>
      <w:tr w:rsidR="00CF6054" w:rsidRPr="00CF6054" w:rsidTr="00CF6054">
        <w:trPr>
          <w:trHeight w:val="63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43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1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1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64</w:t>
            </w:r>
          </w:p>
        </w:tc>
        <w:tc>
          <w:tcPr>
            <w:tcW w:w="9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2,00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64</w:t>
            </w:r>
          </w:p>
        </w:tc>
        <w:tc>
          <w:tcPr>
            <w:tcW w:w="1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2,0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</w:tr>
      <w:tr w:rsidR="00CF6054" w:rsidRPr="00CF6054" w:rsidTr="00CF6054">
        <w:trPr>
          <w:trHeight w:val="726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CF6054" w:rsidRPr="00CF6054" w:rsidTr="00CF6054">
        <w:trPr>
          <w:trHeight w:val="60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</w:tr>
      <w:tr w:rsidR="00CF6054" w:rsidRPr="00CF6054" w:rsidTr="00CF6054">
        <w:trPr>
          <w:trHeight w:val="63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</w:tr>
      <w:tr w:rsidR="00CF6054" w:rsidRPr="00CF6054" w:rsidTr="00CF6054">
        <w:trPr>
          <w:trHeight w:val="585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</w:tr>
      <w:tr w:rsidR="00CF6054" w:rsidRPr="00CF6054" w:rsidTr="00CF6054">
        <w:trPr>
          <w:trHeight w:val="54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85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2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2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85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2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2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85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2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2,50</w:t>
            </w:r>
          </w:p>
        </w:tc>
      </w:tr>
      <w:tr w:rsidR="00CF6054" w:rsidRPr="00CF6054" w:rsidTr="00CF6054">
        <w:trPr>
          <w:trHeight w:val="369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50</w:t>
            </w:r>
          </w:p>
        </w:tc>
        <w:tc>
          <w:tcPr>
            <w:tcW w:w="119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,50</w:t>
            </w:r>
          </w:p>
        </w:tc>
      </w:tr>
      <w:tr w:rsidR="00CF6054" w:rsidRPr="00CF6054" w:rsidTr="00CF6054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,50</w:t>
            </w:r>
          </w:p>
        </w:tc>
      </w:tr>
    </w:tbl>
    <w:p w:rsidR="00CF6054" w:rsidRDefault="00CF6054"/>
    <w:p w:rsidR="00CF6054" w:rsidRDefault="00CF6054"/>
    <w:p w:rsidR="00CF6054" w:rsidRDefault="00CF6054"/>
    <w:p w:rsidR="00CF6054" w:rsidRDefault="00CF6054"/>
    <w:p w:rsidR="00CF6054" w:rsidRDefault="00CF6054"/>
    <w:tbl>
      <w:tblPr>
        <w:tblW w:w="10715" w:type="dxa"/>
        <w:tblLayout w:type="fixed"/>
        <w:tblLook w:val="04A0" w:firstRow="1" w:lastRow="0" w:firstColumn="1" w:lastColumn="0" w:noHBand="0" w:noVBand="1"/>
      </w:tblPr>
      <w:tblGrid>
        <w:gridCol w:w="664"/>
        <w:gridCol w:w="52"/>
        <w:gridCol w:w="1120"/>
        <w:gridCol w:w="35"/>
        <w:gridCol w:w="2962"/>
        <w:gridCol w:w="140"/>
        <w:gridCol w:w="1140"/>
        <w:gridCol w:w="84"/>
        <w:gridCol w:w="929"/>
        <w:gridCol w:w="104"/>
        <w:gridCol w:w="956"/>
        <w:gridCol w:w="1224"/>
        <w:gridCol w:w="1080"/>
        <w:gridCol w:w="225"/>
      </w:tblGrid>
      <w:tr w:rsidR="00CF6054" w:rsidRPr="00CF6054" w:rsidTr="0028250C">
        <w:trPr>
          <w:gridAfter w:val="1"/>
          <w:wAfter w:w="225" w:type="dxa"/>
          <w:trHeight w:val="30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F6054" w:rsidRPr="00CF6054" w:rsidTr="0028250C">
        <w:trPr>
          <w:gridAfter w:val="1"/>
          <w:wAfter w:w="225" w:type="dxa"/>
          <w:trHeight w:val="80"/>
        </w:trPr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F6054" w:rsidRPr="00CF6054" w:rsidTr="0028250C">
        <w:trPr>
          <w:gridAfter w:val="1"/>
          <w:wAfter w:w="225" w:type="dxa"/>
          <w:trHeight w:val="300"/>
        </w:trPr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F6054" w:rsidRPr="00CF6054" w:rsidTr="00CF6054">
        <w:trPr>
          <w:gridAfter w:val="1"/>
          <w:wAfter w:w="225" w:type="dxa"/>
          <w:trHeight w:val="300"/>
        </w:trPr>
        <w:tc>
          <w:tcPr>
            <w:tcW w:w="71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29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30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CF6054" w:rsidRPr="00CF6054" w:rsidTr="00CF6054">
        <w:trPr>
          <w:gridAfter w:val="1"/>
          <w:wAfter w:w="225" w:type="dxa"/>
          <w:trHeight w:val="880"/>
        </w:trPr>
        <w:tc>
          <w:tcPr>
            <w:tcW w:w="71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9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CF6054" w:rsidRPr="00CF6054" w:rsidTr="00CF6054">
        <w:trPr>
          <w:gridAfter w:val="1"/>
          <w:wAfter w:w="225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F6054" w:rsidRPr="00CF6054" w:rsidTr="00CF6054">
        <w:trPr>
          <w:gridAfter w:val="1"/>
          <w:wAfter w:w="225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 28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CF6054" w:rsidRPr="00CF6054" w:rsidTr="00CF6054">
        <w:trPr>
          <w:gridAfter w:val="1"/>
          <w:wAfter w:w="225" w:type="dxa"/>
          <w:trHeight w:val="30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 287,0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F6054" w:rsidRPr="00CF6054" w:rsidTr="00CF6054">
        <w:trPr>
          <w:gridAfter w:val="1"/>
          <w:wAfter w:w="225" w:type="dxa"/>
          <w:trHeight w:val="1026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dzīvotāju reģistra tiešsaistes datu pārraides sistēmas pieejamo datu apjomu izmaiņas klientam, kas izmanto starpsistēmu saskarni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6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5,74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 287,00</w:t>
            </w:r>
          </w:p>
        </w:tc>
        <w:tc>
          <w:tcPr>
            <w:tcW w:w="12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5,74</w:t>
            </w:r>
          </w:p>
        </w:tc>
        <w:tc>
          <w:tcPr>
            <w:tcW w:w="10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 287,0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3,87</w:t>
            </w:r>
          </w:p>
        </w:tc>
        <w:tc>
          <w:tcPr>
            <w:tcW w:w="111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 193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3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 193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9,84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 492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9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 492,0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,24</w:t>
            </w:r>
          </w:p>
        </w:tc>
        <w:tc>
          <w:tcPr>
            <w:tcW w:w="11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062,00</w:t>
            </w:r>
          </w:p>
        </w:tc>
        <w:tc>
          <w:tcPr>
            <w:tcW w:w="12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62,0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,07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053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53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,91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045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45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4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maksas, prēmijas un naudas balva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17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08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,85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4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maksa par papildu darbu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17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08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,85</w:t>
            </w:r>
          </w:p>
        </w:tc>
      </w:tr>
      <w:tr w:rsidR="00CF6054" w:rsidRPr="00CF6054" w:rsidTr="00CF6054">
        <w:trPr>
          <w:gridAfter w:val="1"/>
          <w:wAfter w:w="225" w:type="dxa"/>
          <w:trHeight w:val="66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8,60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43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30,00</w:t>
            </w:r>
          </w:p>
        </w:tc>
      </w:tr>
      <w:tr w:rsidR="00CF6054" w:rsidRPr="00CF6054" w:rsidTr="00CF6054">
        <w:trPr>
          <w:gridAfter w:val="1"/>
          <w:wAfter w:w="225" w:type="dxa"/>
          <w:trHeight w:val="63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,60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3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0,0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,03</w:t>
            </w:r>
          </w:p>
        </w:tc>
        <w:tc>
          <w:tcPr>
            <w:tcW w:w="111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701,50</w:t>
            </w:r>
          </w:p>
        </w:tc>
        <w:tc>
          <w:tcPr>
            <w:tcW w:w="12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,03</w:t>
            </w:r>
          </w:p>
        </w:tc>
        <w:tc>
          <w:tcPr>
            <w:tcW w:w="10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01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</w:tr>
      <w:tr w:rsidR="00CF6054" w:rsidRPr="00CF6054" w:rsidTr="00CF6054">
        <w:trPr>
          <w:gridAfter w:val="1"/>
          <w:wAfter w:w="225" w:type="dxa"/>
          <w:trHeight w:val="782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CF6054" w:rsidRPr="00CF6054" w:rsidTr="00CF6054">
        <w:trPr>
          <w:gridAfter w:val="1"/>
          <w:wAfter w:w="225" w:type="dxa"/>
          <w:trHeight w:val="60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</w:tr>
      <w:tr w:rsidR="00CF6054" w:rsidRPr="00CF6054" w:rsidTr="00CF6054">
        <w:trPr>
          <w:gridAfter w:val="1"/>
          <w:wAfter w:w="225" w:type="dxa"/>
          <w:trHeight w:val="63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</w:tr>
      <w:tr w:rsidR="00CF6054" w:rsidRPr="00CF6054" w:rsidTr="00CF6054">
        <w:trPr>
          <w:gridAfter w:val="1"/>
          <w:wAfter w:w="225" w:type="dxa"/>
          <w:trHeight w:val="585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</w:tr>
      <w:tr w:rsidR="00CF6054" w:rsidRPr="00CF6054" w:rsidTr="00CF6054">
        <w:trPr>
          <w:gridAfter w:val="1"/>
          <w:wAfter w:w="225" w:type="dxa"/>
          <w:trHeight w:val="54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2,24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612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2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12,0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,24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612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2,0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,24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612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2,00</w:t>
            </w:r>
          </w:p>
        </w:tc>
      </w:tr>
      <w:tr w:rsidR="00CF6054" w:rsidRPr="00CF6054" w:rsidTr="00CF6054">
        <w:trPr>
          <w:gridAfter w:val="1"/>
          <w:wAfter w:w="225" w:type="dxa"/>
          <w:trHeight w:val="307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50</w:t>
            </w:r>
          </w:p>
        </w:tc>
        <w:tc>
          <w:tcPr>
            <w:tcW w:w="122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3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,50</w:t>
            </w:r>
          </w:p>
        </w:tc>
      </w:tr>
      <w:tr w:rsidR="00CF6054" w:rsidRPr="00CF6054" w:rsidTr="00CF6054">
        <w:trPr>
          <w:gridAfter w:val="1"/>
          <w:wAfter w:w="225" w:type="dxa"/>
          <w:trHeight w:val="390"/>
        </w:trPr>
        <w:tc>
          <w:tcPr>
            <w:tcW w:w="71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,50</w:t>
            </w:r>
          </w:p>
        </w:tc>
      </w:tr>
      <w:tr w:rsidR="00CF6054" w:rsidRPr="00CF6054" w:rsidTr="00CF6054">
        <w:trPr>
          <w:trHeight w:val="300"/>
        </w:trPr>
        <w:tc>
          <w:tcPr>
            <w:tcW w:w="10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nformācija par plānotajiem maksas pakalpojumiem 2018. gadā un turpmākajos gados. </w:t>
            </w:r>
          </w:p>
        </w:tc>
      </w:tr>
      <w:tr w:rsidR="00CF6054" w:rsidRPr="00CF6054" w:rsidTr="00CF6054">
        <w:trPr>
          <w:trHeight w:val="40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5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lsonības un migrācijas lietu pārvalde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F6054" w:rsidRPr="00CF6054" w:rsidTr="00CF6054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F6054" w:rsidRPr="00CF6054" w:rsidTr="00CF6054">
        <w:trPr>
          <w:trHeight w:val="300"/>
        </w:trPr>
        <w:tc>
          <w:tcPr>
            <w:tcW w:w="6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37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198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2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CF6054" w:rsidRPr="00CF6054" w:rsidTr="00CF6054">
        <w:trPr>
          <w:trHeight w:val="1086"/>
        </w:trPr>
        <w:tc>
          <w:tcPr>
            <w:tcW w:w="6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3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CF6054" w:rsidRPr="00CF6054" w:rsidTr="00CF6054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F6054" w:rsidRPr="00CF6054" w:rsidTr="00CF6054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9 47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CF6054" w:rsidRPr="00CF6054" w:rsidTr="00CF6054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9 47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F6054" w:rsidRPr="00CF6054" w:rsidTr="00CF6054">
        <w:trPr>
          <w:trHeight w:val="1096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1.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valdes pārziņā esošo informācijas sistēmu</w:t>
            </w:r>
            <w:r w:rsidR="00C021D4"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iešsaistes datu pārraides sistēmas abonēšana (neatkarīgi no apstrādāto personas ierakstu skaita): ja sistēmai reģistrēti no viena līdz 10 lietotājiem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2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9,47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9 470,00</w:t>
            </w:r>
          </w:p>
        </w:tc>
        <w:tc>
          <w:tcPr>
            <w:tcW w:w="12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9,47</w:t>
            </w:r>
          </w:p>
        </w:tc>
        <w:tc>
          <w:tcPr>
            <w:tcW w:w="130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9 47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2,17</w:t>
            </w:r>
          </w:p>
        </w:tc>
        <w:tc>
          <w:tcPr>
            <w:tcW w:w="9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2 17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2,1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2 17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,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 21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,2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 21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19</w:t>
            </w:r>
          </w:p>
        </w:tc>
        <w:tc>
          <w:tcPr>
            <w:tcW w:w="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 190,00</w:t>
            </w:r>
          </w:p>
        </w:tc>
        <w:tc>
          <w:tcPr>
            <w:tcW w:w="12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1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19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19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 19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1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19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03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 03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0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30,00</w:t>
            </w:r>
          </w:p>
        </w:tc>
      </w:tr>
      <w:tr w:rsidR="00CF6054" w:rsidRPr="00CF6054" w:rsidTr="00CF6054">
        <w:trPr>
          <w:trHeight w:val="66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02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 02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0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020,00</w:t>
            </w:r>
          </w:p>
        </w:tc>
      </w:tr>
      <w:tr w:rsidR="00CF6054" w:rsidRPr="00CF6054" w:rsidTr="00CF6054">
        <w:trPr>
          <w:trHeight w:val="481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02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 02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0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2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96</w:t>
            </w:r>
          </w:p>
        </w:tc>
        <w:tc>
          <w:tcPr>
            <w:tcW w:w="9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00</w:t>
            </w:r>
          </w:p>
        </w:tc>
        <w:tc>
          <w:tcPr>
            <w:tcW w:w="10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 960,00</w:t>
            </w:r>
          </w:p>
        </w:tc>
        <w:tc>
          <w:tcPr>
            <w:tcW w:w="12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96</w:t>
            </w:r>
          </w:p>
        </w:tc>
        <w:tc>
          <w:tcPr>
            <w:tcW w:w="130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96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,00</w:t>
            </w:r>
          </w:p>
        </w:tc>
      </w:tr>
      <w:tr w:rsidR="00CF6054" w:rsidRPr="00CF6054" w:rsidTr="00CF6054">
        <w:trPr>
          <w:trHeight w:val="691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00</w:t>
            </w:r>
          </w:p>
        </w:tc>
      </w:tr>
      <w:tr w:rsidR="00CF6054" w:rsidRPr="00CF6054" w:rsidTr="00CF6054">
        <w:trPr>
          <w:trHeight w:val="60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,00</w:t>
            </w:r>
          </w:p>
        </w:tc>
      </w:tr>
      <w:tr w:rsidR="00CF6054" w:rsidRPr="00CF6054" w:rsidTr="00CF6054">
        <w:trPr>
          <w:trHeight w:val="63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69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9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69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9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,00</w:t>
            </w:r>
          </w:p>
        </w:tc>
      </w:tr>
      <w:tr w:rsidR="00CF6054" w:rsidRPr="00CF6054" w:rsidTr="00CF6054">
        <w:trPr>
          <w:trHeight w:val="585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00</w:t>
            </w:r>
          </w:p>
        </w:tc>
      </w:tr>
      <w:tr w:rsidR="00CF6054" w:rsidRPr="00CF6054" w:rsidTr="00CF6054">
        <w:trPr>
          <w:trHeight w:val="54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26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 26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2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26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26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 26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2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6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26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 26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2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60,00</w:t>
            </w:r>
          </w:p>
        </w:tc>
      </w:tr>
      <w:tr w:rsidR="00CF6054" w:rsidRPr="00CF6054" w:rsidTr="00CF6054">
        <w:trPr>
          <w:trHeight w:val="645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 300,00</w:t>
            </w:r>
          </w:p>
        </w:tc>
        <w:tc>
          <w:tcPr>
            <w:tcW w:w="122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13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30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 3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30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 3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30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 3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00,00</w:t>
            </w:r>
          </w:p>
        </w:tc>
      </w:tr>
      <w:tr w:rsidR="00CF6054" w:rsidRPr="00CF6054" w:rsidTr="00CF6054">
        <w:trPr>
          <w:trHeight w:val="390"/>
        </w:trPr>
        <w:tc>
          <w:tcPr>
            <w:tcW w:w="6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F6054" w:rsidRPr="00CF6054" w:rsidRDefault="00CF6054" w:rsidP="00CF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9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 3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F6054" w:rsidRPr="00CF6054" w:rsidRDefault="00CF6054" w:rsidP="00CF6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F60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00,00</w:t>
            </w:r>
          </w:p>
        </w:tc>
      </w:tr>
    </w:tbl>
    <w:p w:rsidR="00CF6054" w:rsidRDefault="00CF6054"/>
    <w:tbl>
      <w:tblPr>
        <w:tblW w:w="10900" w:type="dxa"/>
        <w:tblLook w:val="04A0" w:firstRow="1" w:lastRow="0" w:firstColumn="1" w:lastColumn="0" w:noHBand="0" w:noVBand="1"/>
      </w:tblPr>
      <w:tblGrid>
        <w:gridCol w:w="665"/>
        <w:gridCol w:w="1179"/>
        <w:gridCol w:w="3173"/>
        <w:gridCol w:w="1244"/>
        <w:gridCol w:w="973"/>
        <w:gridCol w:w="1079"/>
        <w:gridCol w:w="1309"/>
        <w:gridCol w:w="1327"/>
      </w:tblGrid>
      <w:tr w:rsidR="001B4A20" w:rsidRPr="001B4A20" w:rsidTr="0028250C">
        <w:trPr>
          <w:trHeight w:val="300"/>
        </w:trPr>
        <w:tc>
          <w:tcPr>
            <w:tcW w:w="10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1B4A20" w:rsidRPr="001B4A20" w:rsidTr="0028250C">
        <w:trPr>
          <w:trHeight w:val="40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1B4A20" w:rsidRPr="001B4A20" w:rsidTr="001B4A20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B4A20" w:rsidRPr="001B4A20" w:rsidTr="001B4A20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7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5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63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1B4A20" w:rsidRPr="001B4A20" w:rsidTr="001B4A20">
        <w:trPr>
          <w:trHeight w:val="1100"/>
        </w:trPr>
        <w:tc>
          <w:tcPr>
            <w:tcW w:w="6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7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1B4A20" w:rsidRPr="001B4A20" w:rsidTr="001B4A2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4A20" w:rsidRPr="001B4A20" w:rsidTr="001B4A2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 24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1B4A20" w:rsidRPr="001B4A20" w:rsidTr="001B4A2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 244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4A20" w:rsidRPr="001B4A20" w:rsidTr="001B4A20">
        <w:trPr>
          <w:trHeight w:val="1124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valdes pārziņā esošo informācijas sistēmu</w:t>
            </w:r>
            <w:r w:rsidR="00C021D4"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iešsaistes datu pārraides sistēmas abonēšana (neatkarīgi no apstrādāto personas ierakstu skaita):</w:t>
            </w:r>
            <w:r w:rsidR="00C021D4"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r katru nākamo lietotāju (papildus pie pamatsummas)</w:t>
            </w:r>
          </w:p>
        </w:tc>
        <w:tc>
          <w:tcPr>
            <w:tcW w:w="12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,61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 244,00</w:t>
            </w:r>
          </w:p>
        </w:tc>
        <w:tc>
          <w:tcPr>
            <w:tcW w:w="13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,61</w:t>
            </w:r>
          </w:p>
        </w:tc>
        <w:tc>
          <w:tcPr>
            <w:tcW w:w="1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 244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,31</w:t>
            </w:r>
          </w:p>
        </w:tc>
        <w:tc>
          <w:tcPr>
            <w:tcW w:w="9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 32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,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 324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 82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5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 824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3</w:t>
            </w:r>
          </w:p>
        </w:tc>
        <w:tc>
          <w:tcPr>
            <w:tcW w:w="9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332,00</w:t>
            </w:r>
          </w:p>
        </w:tc>
        <w:tc>
          <w:tcPr>
            <w:tcW w:w="13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32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3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33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8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32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7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26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68,00</w:t>
            </w:r>
          </w:p>
        </w:tc>
      </w:tr>
      <w:tr w:rsidR="001B4A20" w:rsidRPr="001B4A20" w:rsidTr="001B4A20">
        <w:trPr>
          <w:trHeight w:val="66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73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49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92,00</w:t>
            </w:r>
          </w:p>
        </w:tc>
      </w:tr>
      <w:tr w:rsidR="001B4A20" w:rsidRPr="001B4A20" w:rsidTr="001B4A20">
        <w:trPr>
          <w:trHeight w:val="488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73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9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2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B4A20" w:rsidRPr="001B4A20" w:rsidRDefault="001B4A20" w:rsidP="001B4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75</w:t>
            </w:r>
          </w:p>
        </w:tc>
        <w:tc>
          <w:tcPr>
            <w:tcW w:w="9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 500,00</w:t>
            </w:r>
          </w:p>
        </w:tc>
        <w:tc>
          <w:tcPr>
            <w:tcW w:w="13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75</w:t>
            </w:r>
          </w:p>
        </w:tc>
        <w:tc>
          <w:tcPr>
            <w:tcW w:w="13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500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,00</w:t>
            </w:r>
          </w:p>
        </w:tc>
      </w:tr>
      <w:tr w:rsidR="001B4A20" w:rsidRPr="001B4A20" w:rsidTr="001B4A20">
        <w:trPr>
          <w:trHeight w:val="732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0</w:t>
            </w:r>
          </w:p>
        </w:tc>
      </w:tr>
      <w:tr w:rsidR="001B4A20" w:rsidRPr="001B4A20" w:rsidTr="001B4A20">
        <w:trPr>
          <w:trHeight w:val="417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00</w:t>
            </w:r>
          </w:p>
        </w:tc>
      </w:tr>
      <w:tr w:rsidR="001B4A20" w:rsidRPr="001B4A20" w:rsidTr="001B4A20">
        <w:trPr>
          <w:trHeight w:val="63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27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76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27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76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00</w:t>
            </w:r>
          </w:p>
        </w:tc>
      </w:tr>
      <w:tr w:rsidR="001B4A20" w:rsidRPr="001B4A20" w:rsidTr="001B4A20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00</w:t>
            </w:r>
          </w:p>
        </w:tc>
      </w:tr>
      <w:tr w:rsidR="001B4A20" w:rsidRPr="001B4A20" w:rsidTr="001B4A20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05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82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820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5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82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20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5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82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20,00</w:t>
            </w:r>
          </w:p>
        </w:tc>
      </w:tr>
      <w:tr w:rsidR="001B4A20" w:rsidRPr="001B4A20" w:rsidTr="001B4A20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920,00</w:t>
            </w:r>
          </w:p>
        </w:tc>
        <w:tc>
          <w:tcPr>
            <w:tcW w:w="13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13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20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92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20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92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20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92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20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9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92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20,00</w:t>
            </w:r>
          </w:p>
        </w:tc>
      </w:tr>
    </w:tbl>
    <w:p w:rsidR="001B4A20" w:rsidRDefault="001B4A20"/>
    <w:tbl>
      <w:tblPr>
        <w:tblW w:w="10701" w:type="dxa"/>
        <w:tblLook w:val="04A0" w:firstRow="1" w:lastRow="0" w:firstColumn="1" w:lastColumn="0" w:noHBand="0" w:noVBand="1"/>
      </w:tblPr>
      <w:tblGrid>
        <w:gridCol w:w="664"/>
        <w:gridCol w:w="1173"/>
        <w:gridCol w:w="3104"/>
        <w:gridCol w:w="1174"/>
        <w:gridCol w:w="892"/>
        <w:gridCol w:w="1150"/>
        <w:gridCol w:w="1238"/>
        <w:gridCol w:w="1320"/>
      </w:tblGrid>
      <w:tr w:rsidR="001B4A20" w:rsidRPr="001B4A20" w:rsidTr="0028250C">
        <w:trPr>
          <w:trHeight w:val="300"/>
        </w:trPr>
        <w:tc>
          <w:tcPr>
            <w:tcW w:w="10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0" w:rsidRPr="003A7F5B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1B4A20" w:rsidRPr="001B4A20" w:rsidTr="0028250C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A20" w:rsidRPr="003A7F5B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1B4A20" w:rsidRPr="001B4A20" w:rsidTr="001B4A20">
        <w:trPr>
          <w:trHeight w:val="3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B4A20" w:rsidRPr="001B4A20" w:rsidTr="001B4A20">
        <w:trPr>
          <w:trHeight w:val="300"/>
        </w:trPr>
        <w:tc>
          <w:tcPr>
            <w:tcW w:w="6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4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1B4A20" w:rsidRPr="001B4A20" w:rsidTr="003A7F5B">
        <w:trPr>
          <w:trHeight w:val="770"/>
        </w:trPr>
        <w:tc>
          <w:tcPr>
            <w:tcW w:w="6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1B4A20" w:rsidRPr="001B4A20" w:rsidTr="001B4A20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4A20" w:rsidRPr="001B4A20" w:rsidTr="001B4A20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3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1B4A20" w:rsidRPr="001B4A20" w:rsidTr="001B4A20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37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4A20" w:rsidRPr="001B4A20" w:rsidTr="003A7F5B">
        <w:trPr>
          <w:trHeight w:val="1327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valdes pārziņā esošo informācijas sistēmu</w:t>
            </w:r>
            <w:r w:rsidR="00C021D4"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iešsaistes datu pārraides sistēmas abonēšana (neatkarīgi no apstrādāto personas ierakstu skaita):</w:t>
            </w:r>
            <w:r w:rsidR="00C021D4"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kreditētam uzticamam sertifikācijas pakalpojumu sniedzējam (neatkarīgi no lietotāju skaita)</w:t>
            </w:r>
          </w:p>
        </w:tc>
        <w:tc>
          <w:tcPr>
            <w:tcW w:w="11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6,85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37,00</w:t>
            </w:r>
          </w:p>
        </w:tc>
        <w:tc>
          <w:tcPr>
            <w:tcW w:w="12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6,85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37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,29</w:t>
            </w:r>
          </w:p>
        </w:tc>
        <w:tc>
          <w:tcPr>
            <w:tcW w:w="8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65,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,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65,8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,7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4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,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4,4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67</w:t>
            </w:r>
          </w:p>
        </w:tc>
        <w:tc>
          <w:tcPr>
            <w:tcW w:w="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3,40</w:t>
            </w:r>
          </w:p>
        </w:tc>
        <w:tc>
          <w:tcPr>
            <w:tcW w:w="12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3,4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67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3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3,4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2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51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,20</w:t>
            </w:r>
          </w:p>
        </w:tc>
      </w:tr>
      <w:tr w:rsidR="001B4A20" w:rsidRPr="001B4A20" w:rsidTr="001B4A20">
        <w:trPr>
          <w:trHeight w:val="66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05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1,00</w:t>
            </w:r>
          </w:p>
        </w:tc>
      </w:tr>
      <w:tr w:rsidR="001B4A20" w:rsidRPr="001B4A20" w:rsidTr="001B4A20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05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B4A20" w:rsidRPr="001B4A20" w:rsidRDefault="001B4A20" w:rsidP="001B4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,57</w:t>
            </w:r>
          </w:p>
        </w:tc>
        <w:tc>
          <w:tcPr>
            <w:tcW w:w="8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1,40</w:t>
            </w:r>
          </w:p>
        </w:tc>
        <w:tc>
          <w:tcPr>
            <w:tcW w:w="12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,57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1,4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8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</w:tr>
      <w:tr w:rsidR="001B4A20" w:rsidRPr="001B4A20" w:rsidTr="003A7F5B">
        <w:trPr>
          <w:trHeight w:val="737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0</w:t>
            </w:r>
          </w:p>
        </w:tc>
      </w:tr>
      <w:tr w:rsidR="001B4A20" w:rsidRPr="001B4A20" w:rsidTr="003A7F5B">
        <w:trPr>
          <w:trHeight w:val="435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80</w:t>
            </w:r>
          </w:p>
        </w:tc>
      </w:tr>
      <w:tr w:rsidR="001B4A20" w:rsidRPr="001B4A20" w:rsidTr="003A7F5B">
        <w:trPr>
          <w:trHeight w:val="529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,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,8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,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,8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4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4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0</w:t>
            </w:r>
          </w:p>
        </w:tc>
      </w:tr>
      <w:tr w:rsidR="001B4A20" w:rsidRPr="001B4A20" w:rsidTr="003A7F5B">
        <w:trPr>
          <w:trHeight w:val="233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0</w:t>
            </w:r>
          </w:p>
        </w:tc>
      </w:tr>
      <w:tr w:rsidR="001B4A20" w:rsidRPr="001B4A20" w:rsidTr="001B4A20">
        <w:trPr>
          <w:trHeight w:val="585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0</w:t>
            </w:r>
          </w:p>
        </w:tc>
      </w:tr>
      <w:tr w:rsidR="001B4A20" w:rsidRPr="001B4A20" w:rsidTr="001B4A20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87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7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7,4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87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,4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87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,40</w:t>
            </w:r>
          </w:p>
        </w:tc>
      </w:tr>
      <w:tr w:rsidR="001B4A20" w:rsidRPr="001B4A20" w:rsidTr="003A7F5B">
        <w:trPr>
          <w:trHeight w:val="307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1,20</w:t>
            </w:r>
          </w:p>
        </w:tc>
        <w:tc>
          <w:tcPr>
            <w:tcW w:w="12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1,2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1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1,2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1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1,2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,20</w:t>
            </w:r>
          </w:p>
        </w:tc>
      </w:tr>
      <w:tr w:rsidR="001B4A20" w:rsidRPr="001B4A20" w:rsidTr="001B4A20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4A20" w:rsidRPr="001B4A20" w:rsidRDefault="001B4A20" w:rsidP="001B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8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B4A20" w:rsidRPr="001B4A20" w:rsidRDefault="001B4A20" w:rsidP="001B4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B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,20</w:t>
            </w:r>
          </w:p>
        </w:tc>
      </w:tr>
    </w:tbl>
    <w:p w:rsidR="001B4A20" w:rsidRDefault="001B4A20"/>
    <w:tbl>
      <w:tblPr>
        <w:tblW w:w="10780" w:type="dxa"/>
        <w:tblLook w:val="04A0" w:firstRow="1" w:lastRow="0" w:firstColumn="1" w:lastColumn="0" w:noHBand="0" w:noVBand="1"/>
      </w:tblPr>
      <w:tblGrid>
        <w:gridCol w:w="665"/>
        <w:gridCol w:w="1174"/>
        <w:gridCol w:w="3135"/>
        <w:gridCol w:w="1304"/>
        <w:gridCol w:w="944"/>
        <w:gridCol w:w="1113"/>
        <w:gridCol w:w="1265"/>
        <w:gridCol w:w="1232"/>
      </w:tblGrid>
      <w:tr w:rsidR="005D55A6" w:rsidRPr="005D55A6" w:rsidTr="0028250C">
        <w:trPr>
          <w:trHeight w:val="300"/>
        </w:trPr>
        <w:tc>
          <w:tcPr>
            <w:tcW w:w="10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5D55A6" w:rsidRPr="005D55A6" w:rsidTr="0028250C">
        <w:trPr>
          <w:trHeight w:val="40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5D55A6" w:rsidRPr="005D55A6" w:rsidTr="005D55A6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D55A6" w:rsidRPr="005D55A6" w:rsidTr="005D55A6">
        <w:trPr>
          <w:trHeight w:val="300"/>
        </w:trPr>
        <w:tc>
          <w:tcPr>
            <w:tcW w:w="61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30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5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9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5D55A6" w:rsidRPr="005D55A6" w:rsidTr="005D55A6">
        <w:trPr>
          <w:trHeight w:val="969"/>
        </w:trPr>
        <w:tc>
          <w:tcPr>
            <w:tcW w:w="61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5D55A6" w:rsidRPr="005D55A6" w:rsidTr="005D55A6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D55A6" w:rsidRPr="005D55A6" w:rsidTr="005D55A6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368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5D55A6" w:rsidRPr="005D55A6" w:rsidTr="005D55A6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368,2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D55A6" w:rsidRPr="005D55A6" w:rsidTr="005D55A6">
        <w:trPr>
          <w:trHeight w:val="916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.0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Iedzīvotāju reģistra testa datubāzes abonēšana (neatkarīgi no apstrādāto personas ierakstu skaita)</w:t>
            </w:r>
          </w:p>
        </w:tc>
        <w:tc>
          <w:tcPr>
            <w:tcW w:w="13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8,94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368,20</w:t>
            </w:r>
          </w:p>
        </w:tc>
        <w:tc>
          <w:tcPr>
            <w:tcW w:w="12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8,94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368,2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66</w:t>
            </w:r>
          </w:p>
        </w:tc>
        <w:tc>
          <w:tcPr>
            <w:tcW w:w="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239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239,8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5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364,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5,4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364,7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,81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104,30</w:t>
            </w:r>
          </w:p>
        </w:tc>
        <w:tc>
          <w:tcPr>
            <w:tcW w:w="12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,8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4,3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07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2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2,1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,5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42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2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2,6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4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maksas, prēmijas un naudas balv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4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,2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4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maksa par papildu darb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4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,20</w:t>
            </w:r>
          </w:p>
        </w:tc>
      </w:tr>
      <w:tr w:rsidR="005D55A6" w:rsidRPr="005D55A6" w:rsidTr="005D55A6">
        <w:trPr>
          <w:trHeight w:val="66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68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0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0,40</w:t>
            </w:r>
          </w:p>
        </w:tc>
      </w:tr>
      <w:tr w:rsidR="005D55A6" w:rsidRPr="005D55A6" w:rsidTr="005D55A6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68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,4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,17</w:t>
            </w:r>
          </w:p>
        </w:tc>
        <w:tc>
          <w:tcPr>
            <w:tcW w:w="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75,10</w:t>
            </w:r>
          </w:p>
        </w:tc>
        <w:tc>
          <w:tcPr>
            <w:tcW w:w="12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,17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75,1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7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,1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7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,1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,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,7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8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4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9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70</w:t>
            </w:r>
          </w:p>
        </w:tc>
      </w:tr>
      <w:tr w:rsidR="005D55A6" w:rsidRPr="005D55A6" w:rsidTr="005D55A6">
        <w:trPr>
          <w:trHeight w:val="73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0</w:t>
            </w:r>
          </w:p>
        </w:tc>
      </w:tr>
      <w:tr w:rsidR="005D55A6" w:rsidRPr="005D55A6" w:rsidTr="005D55A6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44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,20</w:t>
            </w:r>
          </w:p>
        </w:tc>
      </w:tr>
      <w:tr w:rsidR="005D55A6" w:rsidRPr="005D55A6" w:rsidTr="005D55A6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4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2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,0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,32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,6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,32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,6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66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,8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66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,8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17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,1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4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20</w:t>
            </w:r>
          </w:p>
        </w:tc>
      </w:tr>
      <w:tr w:rsidR="005D55A6" w:rsidRPr="005D55A6" w:rsidTr="005D55A6">
        <w:trPr>
          <w:trHeight w:val="585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48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40</w:t>
            </w:r>
          </w:p>
        </w:tc>
      </w:tr>
      <w:tr w:rsidR="005D55A6" w:rsidRPr="005D55A6" w:rsidTr="005D55A6">
        <w:trPr>
          <w:trHeight w:val="54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70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11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11,0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70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1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1,0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70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1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1,00</w:t>
            </w:r>
          </w:p>
        </w:tc>
      </w:tr>
      <w:tr w:rsidR="005D55A6" w:rsidRPr="005D55A6" w:rsidTr="005D55A6">
        <w:trPr>
          <w:trHeight w:val="373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40</w:t>
            </w:r>
          </w:p>
        </w:tc>
        <w:tc>
          <w:tcPr>
            <w:tcW w:w="12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4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4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4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,40</w:t>
            </w:r>
          </w:p>
        </w:tc>
      </w:tr>
      <w:tr w:rsidR="005D55A6" w:rsidRPr="005D55A6" w:rsidTr="005D55A6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,40</w:t>
            </w:r>
          </w:p>
        </w:tc>
      </w:tr>
    </w:tbl>
    <w:p w:rsidR="005D55A6" w:rsidRDefault="005D55A6"/>
    <w:tbl>
      <w:tblPr>
        <w:tblW w:w="10773" w:type="dxa"/>
        <w:tblLook w:val="04A0" w:firstRow="1" w:lastRow="0" w:firstColumn="1" w:lastColumn="0" w:noHBand="0" w:noVBand="1"/>
      </w:tblPr>
      <w:tblGrid>
        <w:gridCol w:w="665"/>
        <w:gridCol w:w="1178"/>
        <w:gridCol w:w="3067"/>
        <w:gridCol w:w="1230"/>
        <w:gridCol w:w="972"/>
        <w:gridCol w:w="1052"/>
        <w:gridCol w:w="1230"/>
        <w:gridCol w:w="1379"/>
      </w:tblGrid>
      <w:tr w:rsidR="005D55A6" w:rsidRPr="005D55A6" w:rsidTr="0028250C">
        <w:trPr>
          <w:trHeight w:val="30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5D55A6" w:rsidRPr="005D55A6" w:rsidTr="0028250C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5D55A6" w:rsidRPr="005D55A6" w:rsidTr="005D55A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D55A6" w:rsidRPr="005D55A6" w:rsidTr="005D55A6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0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2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6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5D55A6" w:rsidRPr="005D55A6" w:rsidTr="005D55A6">
        <w:trPr>
          <w:trHeight w:val="952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5D55A6" w:rsidRPr="005D55A6" w:rsidTr="005D55A6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D55A6" w:rsidRPr="005D55A6" w:rsidTr="005D55A6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00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5D55A6" w:rsidRPr="005D55A6" w:rsidTr="005D55A6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00,4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D55A6" w:rsidRPr="005D55A6" w:rsidTr="005D55A6">
        <w:trPr>
          <w:trHeight w:val="1266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rsonas datu monitoringa abonēšana Iedzīvotāju reģistrā: programmatūras izstrāde monitoringa risinājumam, ja personas datu apstrādei tiek izmantotas īpašas datu sagatavošanas metodes un atlases kritēriji</w:t>
            </w:r>
          </w:p>
        </w:tc>
        <w:tc>
          <w:tcPr>
            <w:tcW w:w="1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0,04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00,40</w:t>
            </w:r>
          </w:p>
        </w:tc>
        <w:tc>
          <w:tcPr>
            <w:tcW w:w="12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0,04</w:t>
            </w:r>
          </w:p>
        </w:tc>
        <w:tc>
          <w:tcPr>
            <w:tcW w:w="13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00,4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1,48</w:t>
            </w:r>
          </w:p>
        </w:tc>
        <w:tc>
          <w:tcPr>
            <w:tcW w:w="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14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1,4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14,8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9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,9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9,7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,76</w:t>
            </w:r>
          </w:p>
        </w:tc>
        <w:tc>
          <w:tcPr>
            <w:tcW w:w="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7,60</w:t>
            </w:r>
          </w:p>
        </w:tc>
        <w:tc>
          <w:tcPr>
            <w:tcW w:w="12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,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7,6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,17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,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1,7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,01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0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0,1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maksas, prēmijas un naudas balv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9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9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4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maksa par papildu darbu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9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90</w:t>
            </w:r>
          </w:p>
        </w:tc>
      </w:tr>
      <w:tr w:rsidR="005D55A6" w:rsidRPr="005D55A6" w:rsidTr="005D55A6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21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2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2,10</w:t>
            </w:r>
          </w:p>
        </w:tc>
      </w:tr>
      <w:tr w:rsidR="005D55A6" w:rsidRPr="005D55A6" w:rsidTr="005D55A6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21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,1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51</w:t>
            </w:r>
          </w:p>
        </w:tc>
        <w:tc>
          <w:tcPr>
            <w:tcW w:w="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5,10</w:t>
            </w:r>
          </w:p>
        </w:tc>
        <w:tc>
          <w:tcPr>
            <w:tcW w:w="12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51</w:t>
            </w:r>
          </w:p>
        </w:tc>
        <w:tc>
          <w:tcPr>
            <w:tcW w:w="13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,1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5D55A6" w:rsidRPr="005D55A6" w:rsidTr="005D55A6">
        <w:trPr>
          <w:trHeight w:val="634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</w:tr>
      <w:tr w:rsidR="005D55A6" w:rsidRPr="005D55A6" w:rsidTr="005D55A6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</w:tr>
      <w:tr w:rsidR="005D55A6" w:rsidRPr="005D55A6" w:rsidTr="005D55A6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7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7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4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</w:tr>
      <w:tr w:rsidR="005D55A6" w:rsidRPr="005D55A6" w:rsidTr="005D55A6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5D55A6" w:rsidRPr="005D55A6" w:rsidTr="005D55A6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,63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6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,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6,3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3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,3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3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,30</w:t>
            </w:r>
          </w:p>
        </w:tc>
      </w:tr>
      <w:tr w:rsidR="005D55A6" w:rsidRPr="005D55A6" w:rsidTr="005D55A6">
        <w:trPr>
          <w:trHeight w:val="416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60</w:t>
            </w:r>
          </w:p>
        </w:tc>
        <w:tc>
          <w:tcPr>
            <w:tcW w:w="1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6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6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6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6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60</w:t>
            </w:r>
          </w:p>
        </w:tc>
      </w:tr>
    </w:tbl>
    <w:p w:rsidR="005D55A6" w:rsidRDefault="005D55A6"/>
    <w:tbl>
      <w:tblPr>
        <w:tblW w:w="10773" w:type="dxa"/>
        <w:tblLook w:val="04A0" w:firstRow="1" w:lastRow="0" w:firstColumn="1" w:lastColumn="0" w:noHBand="0" w:noVBand="1"/>
      </w:tblPr>
      <w:tblGrid>
        <w:gridCol w:w="665"/>
        <w:gridCol w:w="1182"/>
        <w:gridCol w:w="3181"/>
        <w:gridCol w:w="1312"/>
        <w:gridCol w:w="989"/>
        <w:gridCol w:w="1133"/>
        <w:gridCol w:w="1235"/>
        <w:gridCol w:w="1076"/>
      </w:tblGrid>
      <w:tr w:rsidR="005D55A6" w:rsidRPr="005D55A6" w:rsidTr="0028250C">
        <w:trPr>
          <w:trHeight w:val="681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5D55A6" w:rsidRPr="005D55A6" w:rsidTr="0028250C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5D55A6" w:rsidRPr="005D55A6" w:rsidTr="005D55A6">
        <w:trPr>
          <w:trHeight w:val="27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D55A6" w:rsidRPr="005D55A6" w:rsidTr="005D55A6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D55A6" w:rsidRPr="005D55A6" w:rsidTr="005D55A6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8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31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12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31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5D55A6" w:rsidRPr="005D55A6" w:rsidTr="005D55A6">
        <w:trPr>
          <w:trHeight w:val="863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5D55A6" w:rsidRPr="005D55A6" w:rsidTr="005D55A6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D55A6" w:rsidRPr="005D55A6" w:rsidTr="005D55A6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454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5D55A6" w:rsidRPr="005D55A6" w:rsidTr="005D55A6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454,4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D55A6" w:rsidRPr="005D55A6" w:rsidTr="005D55A6">
        <w:trPr>
          <w:trHeight w:val="867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2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ersonas datu monitoringa abonēšana Iedzīvotāju reģistrā: no vienas līdz 100 000 personām - akreditētam uzticamam sertifikācijas pakalpojumu sniedzējam</w:t>
            </w: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31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,48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454,40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,48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454,4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,92</w:t>
            </w:r>
          </w:p>
        </w:tc>
        <w:tc>
          <w:tcPr>
            <w:tcW w:w="9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97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97,6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,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88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88,9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98</w:t>
            </w: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9,40</w:t>
            </w:r>
          </w:p>
        </w:tc>
        <w:tc>
          <w:tcPr>
            <w:tcW w:w="1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9,4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98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9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9,4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8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82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4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4,60</w:t>
            </w:r>
          </w:p>
        </w:tc>
      </w:tr>
      <w:tr w:rsidR="005D55A6" w:rsidRPr="005D55A6" w:rsidTr="005D55A6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65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9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9,50</w:t>
            </w:r>
          </w:p>
        </w:tc>
      </w:tr>
      <w:tr w:rsidR="005D55A6" w:rsidRPr="005D55A6" w:rsidTr="005D55A6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5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,5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29</w:t>
            </w:r>
          </w:p>
        </w:tc>
        <w:tc>
          <w:tcPr>
            <w:tcW w:w="9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8,70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29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8,7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4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4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0</w:t>
            </w:r>
          </w:p>
        </w:tc>
      </w:tr>
      <w:tr w:rsidR="005D55A6" w:rsidRPr="005D55A6" w:rsidTr="005D55A6">
        <w:trPr>
          <w:trHeight w:val="12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</w:tr>
      <w:tr w:rsidR="005D55A6" w:rsidRPr="005D55A6" w:rsidTr="005D55A6">
        <w:trPr>
          <w:trHeight w:val="274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0</w:t>
            </w:r>
          </w:p>
        </w:tc>
      </w:tr>
      <w:tr w:rsidR="005D55A6" w:rsidRPr="005D55A6" w:rsidTr="005D55A6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7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,9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,9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1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1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2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5D55A6" w:rsidRPr="005D55A6" w:rsidTr="005D55A6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</w:tr>
      <w:tr w:rsidR="005D55A6" w:rsidRPr="005D55A6" w:rsidTr="005D55A6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41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2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2,3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41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2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2,3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41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2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2,30</w:t>
            </w:r>
          </w:p>
        </w:tc>
      </w:tr>
      <w:tr w:rsidR="005D55A6" w:rsidRPr="005D55A6" w:rsidTr="005D55A6">
        <w:trPr>
          <w:trHeight w:val="32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6,80</w:t>
            </w:r>
          </w:p>
        </w:tc>
        <w:tc>
          <w:tcPr>
            <w:tcW w:w="12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0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6,8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6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6,8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6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6,8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6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6,80</w:t>
            </w:r>
          </w:p>
        </w:tc>
      </w:tr>
      <w:tr w:rsidR="005D55A6" w:rsidRPr="005D55A6" w:rsidTr="005D55A6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D55A6" w:rsidRPr="005D55A6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6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D55A6" w:rsidRPr="005D55A6" w:rsidRDefault="005D55A6" w:rsidP="005D5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6,80</w:t>
            </w:r>
          </w:p>
        </w:tc>
      </w:tr>
    </w:tbl>
    <w:p w:rsidR="005D55A6" w:rsidRDefault="005D55A6"/>
    <w:tbl>
      <w:tblPr>
        <w:tblW w:w="10790" w:type="dxa"/>
        <w:tblLook w:val="04A0" w:firstRow="1" w:lastRow="0" w:firstColumn="1" w:lastColumn="0" w:noHBand="0" w:noVBand="1"/>
      </w:tblPr>
      <w:tblGrid>
        <w:gridCol w:w="665"/>
        <w:gridCol w:w="1181"/>
        <w:gridCol w:w="3116"/>
        <w:gridCol w:w="1207"/>
        <w:gridCol w:w="1166"/>
        <w:gridCol w:w="1029"/>
        <w:gridCol w:w="1275"/>
        <w:gridCol w:w="1151"/>
      </w:tblGrid>
      <w:tr w:rsidR="00190E19" w:rsidRPr="00190E19" w:rsidTr="0028250C">
        <w:trPr>
          <w:trHeight w:val="300"/>
        </w:trPr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190E19" w:rsidRPr="00190E19" w:rsidTr="0028250C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190E19" w:rsidRPr="00190E19" w:rsidTr="00190E19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90E19" w:rsidRPr="00190E19" w:rsidTr="00190E19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19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2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190E19" w:rsidRPr="00190E19" w:rsidTr="00AE044E">
        <w:trPr>
          <w:trHeight w:val="1010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190E19" w:rsidRPr="00190E19" w:rsidTr="00190E19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90E19" w:rsidRPr="00190E19" w:rsidTr="00190E19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190E19" w:rsidRPr="00190E19" w:rsidTr="00190E19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59,0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90E19" w:rsidRPr="00190E19" w:rsidTr="00190E19">
        <w:trPr>
          <w:trHeight w:val="796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rsonas datu monitoringa abonēšana Iedzīvotāju reģistrā: no vienas līdz 100 000 personām - citām personām</w:t>
            </w:r>
          </w:p>
        </w:tc>
        <w:tc>
          <w:tcPr>
            <w:tcW w:w="12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1,80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59,00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1,80</w:t>
            </w:r>
          </w:p>
        </w:tc>
        <w:tc>
          <w:tcPr>
            <w:tcW w:w="11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59,0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8,96</w:t>
            </w:r>
          </w:p>
        </w:tc>
        <w:tc>
          <w:tcPr>
            <w:tcW w:w="11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8,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4,8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9,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6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9,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6,4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97</w:t>
            </w:r>
          </w:p>
        </w:tc>
        <w:tc>
          <w:tcPr>
            <w:tcW w:w="11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9,85</w:t>
            </w:r>
          </w:p>
        </w:tc>
        <w:tc>
          <w:tcPr>
            <w:tcW w:w="12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9,8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97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9,8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64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8,20</w:t>
            </w:r>
          </w:p>
        </w:tc>
      </w:tr>
      <w:tr w:rsidR="00190E19" w:rsidRPr="00190E19" w:rsidTr="00190E19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32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6,60</w:t>
            </w:r>
          </w:p>
        </w:tc>
      </w:tr>
      <w:tr w:rsidR="00190E19" w:rsidRPr="00190E19" w:rsidTr="00190E19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2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6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90E19" w:rsidRPr="00190E19" w:rsidRDefault="00190E19" w:rsidP="00190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67</w:t>
            </w:r>
          </w:p>
        </w:tc>
        <w:tc>
          <w:tcPr>
            <w:tcW w:w="11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8,35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67</w:t>
            </w:r>
          </w:p>
        </w:tc>
        <w:tc>
          <w:tcPr>
            <w:tcW w:w="11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8,3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190E19" w:rsidRPr="00190E19" w:rsidTr="00190E19">
        <w:trPr>
          <w:trHeight w:val="726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190E19" w:rsidRPr="00190E19" w:rsidTr="00190E19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</w:tr>
      <w:tr w:rsidR="00190E19" w:rsidRPr="00190E19" w:rsidTr="00190E19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88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4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</w:tr>
      <w:tr w:rsidR="00190E19" w:rsidRPr="00190E19" w:rsidTr="00190E19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190E19" w:rsidRPr="00190E19" w:rsidTr="00190E19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,93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9,6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93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,65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93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,65</w:t>
            </w:r>
          </w:p>
        </w:tc>
      </w:tr>
      <w:tr w:rsidR="00190E19" w:rsidRPr="00190E19" w:rsidTr="00190E19">
        <w:trPr>
          <w:trHeight w:val="64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84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4,20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84</w:t>
            </w:r>
          </w:p>
        </w:tc>
        <w:tc>
          <w:tcPr>
            <w:tcW w:w="11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4,2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84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4,2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84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4,2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84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,20</w:t>
            </w:r>
          </w:p>
        </w:tc>
      </w:tr>
      <w:tr w:rsidR="00190E19" w:rsidRPr="00190E19" w:rsidTr="00190E19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90E19" w:rsidRPr="00190E19" w:rsidRDefault="00190E19" w:rsidP="0019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84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90E19" w:rsidRPr="00190E19" w:rsidRDefault="00190E19" w:rsidP="00190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9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,20</w:t>
            </w:r>
          </w:p>
        </w:tc>
      </w:tr>
    </w:tbl>
    <w:p w:rsidR="00190E19" w:rsidRDefault="00190E19"/>
    <w:p w:rsidR="00AE044E" w:rsidRDefault="00AE044E"/>
    <w:p w:rsidR="00AE044E" w:rsidRDefault="00AE044E"/>
    <w:p w:rsidR="00AE044E" w:rsidRDefault="00AE044E"/>
    <w:p w:rsidR="00AE044E" w:rsidRDefault="00AE044E"/>
    <w:p w:rsidR="00AE044E" w:rsidRDefault="00AE044E"/>
    <w:tbl>
      <w:tblPr>
        <w:tblW w:w="10773" w:type="dxa"/>
        <w:tblLook w:val="04A0" w:firstRow="1" w:lastRow="0" w:firstColumn="1" w:lastColumn="0" w:noHBand="0" w:noVBand="1"/>
      </w:tblPr>
      <w:tblGrid>
        <w:gridCol w:w="665"/>
        <w:gridCol w:w="1189"/>
        <w:gridCol w:w="3108"/>
        <w:gridCol w:w="1134"/>
        <w:gridCol w:w="1275"/>
        <w:gridCol w:w="993"/>
        <w:gridCol w:w="1275"/>
        <w:gridCol w:w="1134"/>
      </w:tblGrid>
      <w:tr w:rsidR="00AE044E" w:rsidRPr="00AE044E" w:rsidTr="00AE044E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E044E" w:rsidRPr="00AE044E" w:rsidTr="00AE044E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3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26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AE044E" w:rsidRPr="00AE044E" w:rsidTr="00AE044E">
        <w:trPr>
          <w:trHeight w:val="946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AE044E" w:rsidRPr="00AE044E" w:rsidTr="00AE044E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E044E" w:rsidRPr="00AE044E" w:rsidTr="00AE044E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8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AE044E" w:rsidRPr="00AE044E" w:rsidTr="00AE044E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83,8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E044E" w:rsidRPr="00AE044E" w:rsidTr="00AE044E">
        <w:trPr>
          <w:trHeight w:val="1006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4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rsonas datu monitoringa abonēšana Iedzīvotāju reģistrā: no 100 001 līdz 300 000 personām - akreditētam uzticamam sertifikācijas pakalpojumu sniedzējam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6,77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83,85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6,77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83,8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6,04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0,2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7,6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07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,35</w:t>
            </w:r>
          </w:p>
        </w:tc>
        <w:tc>
          <w:tcPr>
            <w:tcW w:w="12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,3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07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,3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79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8,95</w:t>
            </w:r>
          </w:p>
        </w:tc>
      </w:tr>
      <w:tr w:rsidR="00AE044E" w:rsidRPr="00AE044E" w:rsidTr="00AE044E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45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7,25</w:t>
            </w:r>
          </w:p>
        </w:tc>
      </w:tr>
      <w:tr w:rsidR="00AE044E" w:rsidRPr="00AE044E" w:rsidTr="00AE044E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45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2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AE044E" w:rsidRPr="00AE044E" w:rsidRDefault="00AE044E" w:rsidP="00AE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,52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2,60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,52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2,6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</w:tr>
      <w:tr w:rsidR="00AE044E" w:rsidRPr="00AE044E" w:rsidTr="00AE044E">
        <w:trPr>
          <w:trHeight w:val="657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AE044E" w:rsidRPr="00AE044E" w:rsidTr="00AE044E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0</w:t>
            </w:r>
          </w:p>
        </w:tc>
      </w:tr>
      <w:tr w:rsidR="00AE044E" w:rsidRPr="00AE044E" w:rsidTr="00AE044E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3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3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81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</w:tr>
      <w:tr w:rsidR="00AE044E" w:rsidRPr="00AE044E" w:rsidTr="00AE044E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0</w:t>
            </w:r>
          </w:p>
        </w:tc>
      </w:tr>
      <w:tr w:rsidR="00AE044E" w:rsidRPr="00AE044E" w:rsidTr="00AE044E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32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6,6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32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,60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32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,60</w:t>
            </w:r>
          </w:p>
        </w:tc>
      </w:tr>
      <w:tr w:rsidR="00AE044E" w:rsidRPr="00AE044E" w:rsidTr="00AE044E">
        <w:trPr>
          <w:trHeight w:val="37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73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,65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73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,6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73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,6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73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,6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73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,65</w:t>
            </w:r>
          </w:p>
        </w:tc>
      </w:tr>
      <w:tr w:rsidR="00AE044E" w:rsidRPr="00AE044E" w:rsidTr="00AE044E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044E" w:rsidRPr="00AE044E" w:rsidRDefault="00AE044E" w:rsidP="00AE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73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E044E" w:rsidRPr="00AE044E" w:rsidRDefault="00AE044E" w:rsidP="00AE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E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,65</w:t>
            </w:r>
          </w:p>
        </w:tc>
      </w:tr>
    </w:tbl>
    <w:p w:rsidR="00AE044E" w:rsidRDefault="00AE044E"/>
    <w:tbl>
      <w:tblPr>
        <w:tblW w:w="10620" w:type="dxa"/>
        <w:tblLook w:val="04A0" w:firstRow="1" w:lastRow="0" w:firstColumn="1" w:lastColumn="0" w:noHBand="0" w:noVBand="1"/>
      </w:tblPr>
      <w:tblGrid>
        <w:gridCol w:w="665"/>
        <w:gridCol w:w="1167"/>
        <w:gridCol w:w="3114"/>
        <w:gridCol w:w="1295"/>
        <w:gridCol w:w="849"/>
        <w:gridCol w:w="1105"/>
        <w:gridCol w:w="1244"/>
        <w:gridCol w:w="1237"/>
      </w:tblGrid>
      <w:tr w:rsidR="00610706" w:rsidRPr="00610706" w:rsidTr="0028250C">
        <w:trPr>
          <w:trHeight w:val="300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610706" w:rsidRPr="00610706" w:rsidTr="0028250C">
        <w:trPr>
          <w:trHeight w:val="40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610706" w:rsidRPr="00610706" w:rsidTr="00610706">
        <w:trPr>
          <w:trHeight w:val="30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10706" w:rsidRPr="00610706" w:rsidTr="00610706">
        <w:trPr>
          <w:trHeight w:val="300"/>
        </w:trPr>
        <w:tc>
          <w:tcPr>
            <w:tcW w:w="6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Nr.p.k.</w:t>
            </w:r>
          </w:p>
        </w:tc>
        <w:tc>
          <w:tcPr>
            <w:tcW w:w="11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19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8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610706" w:rsidRPr="00610706" w:rsidTr="00610706">
        <w:trPr>
          <w:trHeight w:val="940"/>
        </w:trPr>
        <w:tc>
          <w:tcPr>
            <w:tcW w:w="6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610706" w:rsidRPr="00610706" w:rsidTr="00610706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10706" w:rsidRPr="00610706" w:rsidTr="00610706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43,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610706" w:rsidRPr="00610706" w:rsidTr="00610706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43,4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10706" w:rsidRPr="00610706" w:rsidTr="00610706">
        <w:trPr>
          <w:trHeight w:val="789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ersonas datu monitoringa abonēšana Iedzīvotāju reģistrā: no 100 001 līdz 300 000 personām - citām personām</w:t>
            </w:r>
          </w:p>
        </w:tc>
        <w:tc>
          <w:tcPr>
            <w:tcW w:w="12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8,69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43,45</w:t>
            </w:r>
          </w:p>
        </w:tc>
        <w:tc>
          <w:tcPr>
            <w:tcW w:w="12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8,6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43,4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5,12</w:t>
            </w:r>
          </w:p>
        </w:tc>
        <w:tc>
          <w:tcPr>
            <w:tcW w:w="8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25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5,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25,60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8,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43,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8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43,9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,03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,15</w:t>
            </w:r>
          </w:p>
        </w:tc>
        <w:tc>
          <w:tcPr>
            <w:tcW w:w="124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,1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,03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,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,1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0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00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,43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7,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,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7,15</w:t>
            </w:r>
          </w:p>
        </w:tc>
      </w:tr>
      <w:tr w:rsidR="00610706" w:rsidRPr="00610706" w:rsidTr="00610706">
        <w:trPr>
          <w:trHeight w:val="66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,76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3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,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3,80</w:t>
            </w:r>
          </w:p>
        </w:tc>
      </w:tr>
      <w:tr w:rsidR="00610706" w:rsidRPr="00610706" w:rsidTr="00610706">
        <w:trPr>
          <w:trHeight w:val="481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76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,80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610706" w:rsidRPr="00610706" w:rsidRDefault="00610706" w:rsidP="00610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6,33</w:t>
            </w:r>
          </w:p>
        </w:tc>
        <w:tc>
          <w:tcPr>
            <w:tcW w:w="8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1,65</w:t>
            </w:r>
          </w:p>
        </w:tc>
        <w:tc>
          <w:tcPr>
            <w:tcW w:w="12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6,3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1,6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5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2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5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2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7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5</w:t>
            </w:r>
          </w:p>
        </w:tc>
      </w:tr>
      <w:tr w:rsidR="00610706" w:rsidRPr="00610706" w:rsidTr="00610706">
        <w:trPr>
          <w:trHeight w:val="745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</w:tr>
      <w:tr w:rsidR="00610706" w:rsidRPr="00610706" w:rsidTr="00610706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</w:tr>
      <w:tr w:rsidR="00610706" w:rsidRPr="00610706" w:rsidTr="00610706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0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32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60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32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60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98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90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98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90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79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9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5</w:t>
            </w:r>
          </w:p>
        </w:tc>
      </w:tr>
      <w:tr w:rsidR="00610706" w:rsidRPr="00610706" w:rsidTr="00610706">
        <w:trPr>
          <w:trHeight w:val="585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610706" w:rsidRPr="00610706" w:rsidTr="00610706">
        <w:trPr>
          <w:trHeight w:val="54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,28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6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6,40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28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,40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28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,40</w:t>
            </w:r>
          </w:p>
        </w:tc>
      </w:tr>
      <w:tr w:rsidR="00610706" w:rsidRPr="00610706" w:rsidTr="00610706">
        <w:trPr>
          <w:trHeight w:val="352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57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7,85</w:t>
            </w:r>
          </w:p>
        </w:tc>
        <w:tc>
          <w:tcPr>
            <w:tcW w:w="12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57</w:t>
            </w:r>
          </w:p>
        </w:tc>
        <w:tc>
          <w:tcPr>
            <w:tcW w:w="1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7,8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57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7,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7,8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57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7,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7,8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57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,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,85</w:t>
            </w:r>
          </w:p>
        </w:tc>
      </w:tr>
      <w:tr w:rsidR="00610706" w:rsidRPr="00610706" w:rsidTr="00610706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0706" w:rsidRPr="00610706" w:rsidRDefault="00610706" w:rsidP="0061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57</w:t>
            </w:r>
          </w:p>
        </w:tc>
        <w:tc>
          <w:tcPr>
            <w:tcW w:w="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,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10706" w:rsidRPr="00610706" w:rsidRDefault="00610706" w:rsidP="0061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10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,85</w:t>
            </w:r>
          </w:p>
        </w:tc>
      </w:tr>
    </w:tbl>
    <w:p w:rsidR="00AE044E" w:rsidRDefault="00AE044E"/>
    <w:tbl>
      <w:tblPr>
        <w:tblW w:w="10740" w:type="dxa"/>
        <w:tblLook w:val="04A0" w:firstRow="1" w:lastRow="0" w:firstColumn="1" w:lastColumn="0" w:noHBand="0" w:noVBand="1"/>
      </w:tblPr>
      <w:tblGrid>
        <w:gridCol w:w="665"/>
        <w:gridCol w:w="1178"/>
        <w:gridCol w:w="3159"/>
        <w:gridCol w:w="1308"/>
        <w:gridCol w:w="934"/>
        <w:gridCol w:w="1040"/>
        <w:gridCol w:w="1231"/>
        <w:gridCol w:w="1275"/>
      </w:tblGrid>
      <w:tr w:rsidR="00F9417B" w:rsidRPr="00F9417B" w:rsidTr="0028250C">
        <w:trPr>
          <w:trHeight w:val="300"/>
        </w:trPr>
        <w:tc>
          <w:tcPr>
            <w:tcW w:w="10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F9417B" w:rsidRPr="00F9417B" w:rsidTr="0028250C">
        <w:trPr>
          <w:trHeight w:val="40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F9417B" w:rsidRPr="00F9417B" w:rsidTr="00F9417B">
        <w:trPr>
          <w:trHeight w:val="30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9417B" w:rsidRPr="00F9417B" w:rsidTr="00F9417B">
        <w:trPr>
          <w:trHeight w:val="300"/>
        </w:trPr>
        <w:tc>
          <w:tcPr>
            <w:tcW w:w="6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3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197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0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F9417B" w:rsidRPr="00F9417B" w:rsidTr="00F9417B">
        <w:trPr>
          <w:trHeight w:val="981"/>
        </w:trPr>
        <w:tc>
          <w:tcPr>
            <w:tcW w:w="6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F9417B" w:rsidRPr="00F9417B" w:rsidTr="00F9417B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9417B" w:rsidRPr="00F9417B" w:rsidTr="00F9417B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5,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F9417B" w:rsidRPr="00F9417B" w:rsidTr="00F9417B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5,2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9417B" w:rsidRPr="00F9417B" w:rsidTr="00F9417B">
        <w:trPr>
          <w:trHeight w:val="787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6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rsonas datu monitoringa abonēšana Iedzīvotāju reģistrā: 300 001 persona un vairāk - akreditētam uzticamam sertifikācijas pakalpojumu sniedzējam</w:t>
            </w:r>
          </w:p>
        </w:tc>
        <w:tc>
          <w:tcPr>
            <w:tcW w:w="13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7,05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5,25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7,05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5,2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2,09</w:t>
            </w:r>
          </w:p>
        </w:tc>
        <w:tc>
          <w:tcPr>
            <w:tcW w:w="9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60,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2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60,4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9,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5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5,3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88</w:t>
            </w:r>
          </w:p>
        </w:tc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9,40</w:t>
            </w:r>
          </w:p>
        </w:tc>
        <w:tc>
          <w:tcPr>
            <w:tcW w:w="123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9,4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8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9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9,4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alsts civildienesta ierēdņu mēnešalga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50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7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7,50</w:t>
            </w:r>
          </w:p>
        </w:tc>
      </w:tr>
      <w:tr w:rsidR="00F9417B" w:rsidRPr="00F9417B" w:rsidTr="00F9417B">
        <w:trPr>
          <w:trHeight w:val="66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1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5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5,90</w:t>
            </w:r>
          </w:p>
        </w:tc>
      </w:tr>
      <w:tr w:rsidR="00F9417B" w:rsidRPr="00F9417B" w:rsidTr="00F9417B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1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,9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9417B" w:rsidRPr="00F9417B" w:rsidRDefault="00F9417B" w:rsidP="00F9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03</w:t>
            </w:r>
          </w:p>
        </w:tc>
        <w:tc>
          <w:tcPr>
            <w:tcW w:w="9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5,15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03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5,1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1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1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0</w:t>
            </w:r>
          </w:p>
        </w:tc>
      </w:tr>
      <w:tr w:rsidR="00F9417B" w:rsidRPr="00F9417B" w:rsidTr="00F9417B">
        <w:trPr>
          <w:trHeight w:val="645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F9417B" w:rsidRPr="00F9417B" w:rsidTr="00F9417B">
        <w:trPr>
          <w:trHeight w:val="427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4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0</w:t>
            </w:r>
          </w:p>
        </w:tc>
      </w:tr>
      <w:tr w:rsidR="00F9417B" w:rsidRPr="00F9417B" w:rsidTr="00F9417B">
        <w:trPr>
          <w:trHeight w:val="521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47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47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2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2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13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5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0</w:t>
            </w:r>
          </w:p>
        </w:tc>
      </w:tr>
      <w:tr w:rsidR="00F9417B" w:rsidRPr="00F9417B" w:rsidTr="00F9417B">
        <w:trPr>
          <w:trHeight w:val="585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</w:tr>
      <w:tr w:rsidR="00F9417B" w:rsidRPr="00F9417B" w:rsidTr="00F9417B">
        <w:trPr>
          <w:trHeight w:val="54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,5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2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2,9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,5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,9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,58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,90</w:t>
            </w:r>
          </w:p>
        </w:tc>
      </w:tr>
      <w:tr w:rsidR="00F9417B" w:rsidRPr="00F9417B" w:rsidTr="00F9417B">
        <w:trPr>
          <w:trHeight w:val="381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96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80</w:t>
            </w:r>
          </w:p>
        </w:tc>
        <w:tc>
          <w:tcPr>
            <w:tcW w:w="12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96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8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96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8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96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8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96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,80</w:t>
            </w:r>
          </w:p>
        </w:tc>
      </w:tr>
      <w:tr w:rsidR="00F9417B" w:rsidRPr="00F9417B" w:rsidTr="00F9417B">
        <w:trPr>
          <w:trHeight w:val="390"/>
        </w:trPr>
        <w:tc>
          <w:tcPr>
            <w:tcW w:w="6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96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,80</w:t>
            </w:r>
          </w:p>
        </w:tc>
      </w:tr>
    </w:tbl>
    <w:p w:rsidR="00610706" w:rsidRDefault="00610706"/>
    <w:p w:rsidR="00F9417B" w:rsidRDefault="00F9417B"/>
    <w:p w:rsidR="00F9417B" w:rsidRDefault="00F9417B"/>
    <w:p w:rsidR="00F9417B" w:rsidRDefault="00F9417B"/>
    <w:tbl>
      <w:tblPr>
        <w:tblW w:w="10800" w:type="dxa"/>
        <w:tblLook w:val="04A0" w:firstRow="1" w:lastRow="0" w:firstColumn="1" w:lastColumn="0" w:noHBand="0" w:noVBand="1"/>
      </w:tblPr>
      <w:tblGrid>
        <w:gridCol w:w="665"/>
        <w:gridCol w:w="1176"/>
        <w:gridCol w:w="3179"/>
        <w:gridCol w:w="1255"/>
        <w:gridCol w:w="907"/>
        <w:gridCol w:w="1115"/>
        <w:gridCol w:w="1229"/>
        <w:gridCol w:w="1325"/>
      </w:tblGrid>
      <w:tr w:rsidR="00F9417B" w:rsidRPr="00F9417B" w:rsidTr="0028250C">
        <w:trPr>
          <w:trHeight w:val="300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F9417B" w:rsidRPr="00F9417B" w:rsidTr="0028250C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F9417B" w:rsidRPr="00F9417B" w:rsidTr="00F9417B">
        <w:trPr>
          <w:trHeight w:val="3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9417B" w:rsidRPr="00F9417B" w:rsidTr="00F9417B">
        <w:trPr>
          <w:trHeight w:val="300"/>
        </w:trPr>
        <w:tc>
          <w:tcPr>
            <w:tcW w:w="6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7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2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F9417B" w:rsidRPr="00F9417B" w:rsidTr="00F9417B">
        <w:trPr>
          <w:trHeight w:val="1022"/>
        </w:trPr>
        <w:tc>
          <w:tcPr>
            <w:tcW w:w="6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7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F9417B" w:rsidRPr="00F9417B" w:rsidTr="00F9417B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9417B" w:rsidRPr="00F9417B" w:rsidTr="00F9417B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82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F9417B" w:rsidRPr="00F9417B" w:rsidTr="00F9417B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82,60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9417B" w:rsidRPr="00F9417B" w:rsidTr="00F9417B">
        <w:trPr>
          <w:trHeight w:val="631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7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rsonas datu monitoringa abonēšana Iedzīvotāju reģistrā: 300 001 persona un vairāk - citām personām</w:t>
            </w:r>
          </w:p>
        </w:tc>
        <w:tc>
          <w:tcPr>
            <w:tcW w:w="12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6,52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82,60</w:t>
            </w:r>
          </w:p>
        </w:tc>
        <w:tc>
          <w:tcPr>
            <w:tcW w:w="12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6,52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82,60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1,71</w:t>
            </w:r>
          </w:p>
        </w:tc>
        <w:tc>
          <w:tcPr>
            <w:tcW w:w="9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08,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1,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08,5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41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41,80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,86</w:t>
            </w:r>
          </w:p>
        </w:tc>
        <w:tc>
          <w:tcPr>
            <w:tcW w:w="9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9,30</w:t>
            </w:r>
          </w:p>
        </w:tc>
        <w:tc>
          <w:tcPr>
            <w:tcW w:w="12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,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9,30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,86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9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,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9,30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,15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5,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,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5,75</w:t>
            </w:r>
          </w:p>
        </w:tc>
      </w:tr>
      <w:tr w:rsidR="00F9417B" w:rsidRPr="00F9417B" w:rsidTr="00F9417B">
        <w:trPr>
          <w:trHeight w:val="66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,50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2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2,50</w:t>
            </w:r>
          </w:p>
        </w:tc>
      </w:tr>
      <w:tr w:rsidR="00F9417B" w:rsidRPr="00F9417B" w:rsidTr="00F9417B">
        <w:trPr>
          <w:trHeight w:val="491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,50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,50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9417B" w:rsidRPr="00F9417B" w:rsidRDefault="00F9417B" w:rsidP="00F9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,35</w:t>
            </w:r>
          </w:p>
        </w:tc>
        <w:tc>
          <w:tcPr>
            <w:tcW w:w="9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6,75</w:t>
            </w:r>
          </w:p>
        </w:tc>
        <w:tc>
          <w:tcPr>
            <w:tcW w:w="12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,35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6,7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7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8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7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8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6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80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</w:tr>
      <w:tr w:rsidR="00F9417B" w:rsidRPr="00F9417B" w:rsidTr="00F9417B">
        <w:trPr>
          <w:trHeight w:val="737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</w:tr>
      <w:tr w:rsidR="00F9417B" w:rsidRPr="00F9417B" w:rsidTr="00F9417B">
        <w:trPr>
          <w:trHeight w:val="60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2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0</w:t>
            </w:r>
          </w:p>
        </w:tc>
      </w:tr>
      <w:tr w:rsidR="00F9417B" w:rsidRPr="00F9417B" w:rsidTr="00F9417B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3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9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,68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,40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,68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,40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10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50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5</w:t>
            </w:r>
          </w:p>
        </w:tc>
      </w:tr>
      <w:tr w:rsidR="00F9417B" w:rsidRPr="00F9417B" w:rsidTr="00F9417B">
        <w:trPr>
          <w:trHeight w:val="585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5</w:t>
            </w:r>
          </w:p>
        </w:tc>
      </w:tr>
      <w:tr w:rsidR="00F9417B" w:rsidRPr="00F9417B" w:rsidTr="00F9417B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,1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0,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,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0,5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1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,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,5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1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,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,55</w:t>
            </w:r>
          </w:p>
        </w:tc>
      </w:tr>
      <w:tr w:rsidR="00F9417B" w:rsidRPr="00F9417B" w:rsidTr="00F9417B">
        <w:trPr>
          <w:trHeight w:val="484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8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05</w:t>
            </w:r>
          </w:p>
        </w:tc>
        <w:tc>
          <w:tcPr>
            <w:tcW w:w="12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81</w:t>
            </w:r>
          </w:p>
        </w:tc>
        <w:tc>
          <w:tcPr>
            <w:tcW w:w="1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0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8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0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8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0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8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,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,05</w:t>
            </w:r>
          </w:p>
        </w:tc>
      </w:tr>
      <w:tr w:rsidR="00F9417B" w:rsidRPr="00F9417B" w:rsidTr="00F9417B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9417B" w:rsidRPr="00F9417B" w:rsidRDefault="00F9417B" w:rsidP="00F9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81</w:t>
            </w:r>
          </w:p>
        </w:tc>
        <w:tc>
          <w:tcPr>
            <w:tcW w:w="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,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417B" w:rsidRPr="00F9417B" w:rsidRDefault="00F9417B" w:rsidP="00F9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,05</w:t>
            </w:r>
          </w:p>
        </w:tc>
      </w:tr>
    </w:tbl>
    <w:p w:rsidR="00F9417B" w:rsidRDefault="00F9417B"/>
    <w:tbl>
      <w:tblPr>
        <w:tblW w:w="10600" w:type="dxa"/>
        <w:tblLook w:val="04A0" w:firstRow="1" w:lastRow="0" w:firstColumn="1" w:lastColumn="0" w:noHBand="0" w:noVBand="1"/>
      </w:tblPr>
      <w:tblGrid>
        <w:gridCol w:w="665"/>
        <w:gridCol w:w="1173"/>
        <w:gridCol w:w="3118"/>
        <w:gridCol w:w="1225"/>
        <w:gridCol w:w="968"/>
        <w:gridCol w:w="1086"/>
        <w:gridCol w:w="1200"/>
        <w:gridCol w:w="1218"/>
      </w:tblGrid>
      <w:tr w:rsidR="00F6076C" w:rsidRPr="00F6076C" w:rsidTr="00F6076C">
        <w:trPr>
          <w:trHeight w:val="300"/>
        </w:trPr>
        <w:tc>
          <w:tcPr>
            <w:tcW w:w="10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F6076C" w:rsidRPr="00F6076C" w:rsidTr="00F6076C">
        <w:trPr>
          <w:trHeight w:val="40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F6076C" w:rsidRPr="00F6076C" w:rsidTr="00F6076C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6076C" w:rsidRPr="00F6076C" w:rsidTr="00F6076C">
        <w:trPr>
          <w:trHeight w:val="300"/>
        </w:trPr>
        <w:tc>
          <w:tcPr>
            <w:tcW w:w="61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1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F6076C" w:rsidRPr="00F6076C" w:rsidTr="00F6076C">
        <w:trPr>
          <w:trHeight w:val="1093"/>
        </w:trPr>
        <w:tc>
          <w:tcPr>
            <w:tcW w:w="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F6076C" w:rsidRPr="00F6076C" w:rsidTr="00F6076C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6076C" w:rsidRPr="00F6076C" w:rsidTr="00F6076C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268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F6076C" w:rsidRPr="00F6076C" w:rsidTr="00F6076C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268,4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6076C" w:rsidRPr="00F6076C" w:rsidTr="00F6076C">
        <w:trPr>
          <w:trHeight w:val="645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.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dzīvotāju reģistra personas koda korektuma pārbaudes moduļa standarta programmatūras izsniegšana</w:t>
            </w:r>
          </w:p>
        </w:tc>
        <w:tc>
          <w:tcPr>
            <w:tcW w:w="122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3,68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268,40</w:t>
            </w:r>
          </w:p>
        </w:tc>
        <w:tc>
          <w:tcPr>
            <w:tcW w:w="12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3,68</w:t>
            </w:r>
          </w:p>
        </w:tc>
        <w:tc>
          <w:tcPr>
            <w:tcW w:w="12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268,4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6,56</w:t>
            </w:r>
          </w:p>
        </w:tc>
        <w:tc>
          <w:tcPr>
            <w:tcW w:w="9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82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6,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182,8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1,6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8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1,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8,35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,81</w:t>
            </w:r>
          </w:p>
        </w:tc>
        <w:tc>
          <w:tcPr>
            <w:tcW w:w="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4,05</w:t>
            </w:r>
          </w:p>
        </w:tc>
        <w:tc>
          <w:tcPr>
            <w:tcW w:w="12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,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4,05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,79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8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,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8,95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30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5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,49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2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,4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2,45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maksas, prēmijas un naudas balv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02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,6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maksa par papildu darbu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02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,60</w:t>
            </w:r>
          </w:p>
        </w:tc>
      </w:tr>
      <w:tr w:rsidR="00F6076C" w:rsidRPr="00F6076C" w:rsidTr="00F6076C">
        <w:trPr>
          <w:trHeight w:val="66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,86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,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4,30</w:t>
            </w:r>
          </w:p>
        </w:tc>
      </w:tr>
      <w:tr w:rsidR="00F6076C" w:rsidRPr="00F6076C" w:rsidTr="00F6076C">
        <w:trPr>
          <w:trHeight w:val="63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,86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,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,3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6076C" w:rsidRPr="00F6076C" w:rsidRDefault="00F6076C" w:rsidP="00F60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89</w:t>
            </w:r>
          </w:p>
        </w:tc>
        <w:tc>
          <w:tcPr>
            <w:tcW w:w="9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74,45</w:t>
            </w:r>
          </w:p>
        </w:tc>
        <w:tc>
          <w:tcPr>
            <w:tcW w:w="12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89</w:t>
            </w:r>
          </w:p>
        </w:tc>
        <w:tc>
          <w:tcPr>
            <w:tcW w:w="12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74,45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4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7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4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7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8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7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85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7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85</w:t>
            </w:r>
          </w:p>
        </w:tc>
      </w:tr>
      <w:tr w:rsidR="00F6076C" w:rsidRPr="00F6076C" w:rsidTr="00F6076C">
        <w:trPr>
          <w:trHeight w:val="67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5</w:t>
            </w:r>
          </w:p>
        </w:tc>
      </w:tr>
      <w:tr w:rsidR="00F6076C" w:rsidRPr="00F6076C" w:rsidTr="00F6076C">
        <w:trPr>
          <w:trHeight w:val="60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87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8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35</w:t>
            </w:r>
          </w:p>
        </w:tc>
      </w:tr>
      <w:tr w:rsidR="00F6076C" w:rsidRPr="00F6076C" w:rsidTr="00F6076C">
        <w:trPr>
          <w:trHeight w:val="63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08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4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79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95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,64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,2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,64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,2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,31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55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,31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55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5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8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0</w:t>
            </w:r>
          </w:p>
        </w:tc>
      </w:tr>
      <w:tr w:rsidR="00F6076C" w:rsidRPr="00F6076C" w:rsidTr="00F6076C">
        <w:trPr>
          <w:trHeight w:val="585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96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80</w:t>
            </w:r>
          </w:p>
        </w:tc>
      </w:tr>
      <w:tr w:rsidR="00F6076C" w:rsidRPr="00F6076C" w:rsidTr="00F6076C">
        <w:trPr>
          <w:trHeight w:val="54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4,03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2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4,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20,15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,03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,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,15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,03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,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,15</w:t>
            </w:r>
          </w:p>
        </w:tc>
      </w:tr>
      <w:tr w:rsidR="00F6076C" w:rsidRPr="00F6076C" w:rsidTr="00F6076C">
        <w:trPr>
          <w:trHeight w:val="369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12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60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12</w:t>
            </w:r>
          </w:p>
        </w:tc>
        <w:tc>
          <w:tcPr>
            <w:tcW w:w="12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6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12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6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12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6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12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60</w:t>
            </w:r>
          </w:p>
        </w:tc>
      </w:tr>
      <w:tr w:rsidR="00F6076C" w:rsidRPr="00F6076C" w:rsidTr="00F6076C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6076C" w:rsidRPr="00F6076C" w:rsidRDefault="00F6076C" w:rsidP="00F6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12</w:t>
            </w:r>
          </w:p>
        </w:tc>
        <w:tc>
          <w:tcPr>
            <w:tcW w:w="9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6076C" w:rsidRPr="00F6076C" w:rsidRDefault="00F6076C" w:rsidP="00F60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60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60</w:t>
            </w:r>
          </w:p>
        </w:tc>
      </w:tr>
    </w:tbl>
    <w:p w:rsidR="00F9417B" w:rsidRDefault="00F9417B"/>
    <w:tbl>
      <w:tblPr>
        <w:tblW w:w="11001" w:type="dxa"/>
        <w:tblLook w:val="04A0" w:firstRow="1" w:lastRow="0" w:firstColumn="1" w:lastColumn="0" w:noHBand="0" w:noVBand="1"/>
      </w:tblPr>
      <w:tblGrid>
        <w:gridCol w:w="665"/>
        <w:gridCol w:w="45"/>
        <w:gridCol w:w="1142"/>
        <w:gridCol w:w="17"/>
        <w:gridCol w:w="3056"/>
        <w:gridCol w:w="148"/>
        <w:gridCol w:w="1012"/>
        <w:gridCol w:w="215"/>
        <w:gridCol w:w="628"/>
        <w:gridCol w:w="430"/>
        <w:gridCol w:w="719"/>
        <w:gridCol w:w="393"/>
        <w:gridCol w:w="818"/>
        <w:gridCol w:w="448"/>
        <w:gridCol w:w="768"/>
        <w:gridCol w:w="542"/>
      </w:tblGrid>
      <w:tr w:rsidR="00294C43" w:rsidRPr="00294C43" w:rsidTr="0028250C">
        <w:trPr>
          <w:gridAfter w:val="1"/>
          <w:wAfter w:w="542" w:type="dxa"/>
          <w:trHeight w:val="300"/>
        </w:trPr>
        <w:tc>
          <w:tcPr>
            <w:tcW w:w="104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4C43" w:rsidRPr="00004985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294C43" w:rsidRPr="00294C43" w:rsidTr="0028250C">
        <w:trPr>
          <w:gridAfter w:val="1"/>
          <w:wAfter w:w="542" w:type="dxa"/>
          <w:trHeight w:val="405"/>
        </w:trPr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4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C43" w:rsidRPr="00004985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294C43" w:rsidRPr="00294C43" w:rsidTr="00713933">
        <w:trPr>
          <w:gridAfter w:val="1"/>
          <w:wAfter w:w="542" w:type="dxa"/>
          <w:trHeight w:val="300"/>
        </w:trPr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94C43" w:rsidRPr="00294C43" w:rsidTr="00713933">
        <w:trPr>
          <w:gridAfter w:val="1"/>
          <w:wAfter w:w="542" w:type="dxa"/>
          <w:trHeight w:val="300"/>
        </w:trPr>
        <w:tc>
          <w:tcPr>
            <w:tcW w:w="66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0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199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27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294C43" w:rsidRPr="00294C43" w:rsidTr="00713933">
        <w:trPr>
          <w:gridAfter w:val="1"/>
          <w:wAfter w:w="542" w:type="dxa"/>
          <w:trHeight w:val="1090"/>
        </w:trPr>
        <w:tc>
          <w:tcPr>
            <w:tcW w:w="6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294C43" w:rsidRPr="00294C43" w:rsidTr="00713933">
        <w:trPr>
          <w:gridAfter w:val="1"/>
          <w:wAfter w:w="542" w:type="dxa"/>
          <w:trHeight w:val="30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94C43" w:rsidRPr="00294C43" w:rsidTr="00713933">
        <w:trPr>
          <w:gridAfter w:val="1"/>
          <w:wAfter w:w="542" w:type="dxa"/>
          <w:trHeight w:val="30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2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294C43" w:rsidRPr="00294C43" w:rsidTr="00713933">
        <w:trPr>
          <w:gridAfter w:val="1"/>
          <w:wAfter w:w="542" w:type="dxa"/>
          <w:trHeight w:val="30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2,0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94C43" w:rsidRPr="00294C43" w:rsidTr="00713933">
        <w:trPr>
          <w:gridAfter w:val="1"/>
          <w:wAfter w:w="542" w:type="dxa"/>
          <w:trHeight w:val="1125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.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valdes informācijas sistēmu tiešsaistes datu pārraides sistēmas programmatūras audita rezultātu izdrukas sagatavošana: piecu darbdienu laikā - akreditētam uzticamam sertifikācijas pakalpojumu sniedzējam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64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2,00</w:t>
            </w:r>
          </w:p>
        </w:tc>
        <w:tc>
          <w:tcPr>
            <w:tcW w:w="12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64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2,0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93</w:t>
            </w:r>
          </w:p>
        </w:tc>
        <w:tc>
          <w:tcPr>
            <w:tcW w:w="84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6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9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6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8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8,0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4</w:t>
            </w:r>
          </w:p>
        </w:tc>
        <w:tc>
          <w:tcPr>
            <w:tcW w:w="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,00</w:t>
            </w:r>
          </w:p>
        </w:tc>
        <w:tc>
          <w:tcPr>
            <w:tcW w:w="121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,0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4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,0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8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,00</w:t>
            </w:r>
          </w:p>
        </w:tc>
      </w:tr>
      <w:tr w:rsidR="00294C43" w:rsidRPr="00294C43" w:rsidTr="00713933">
        <w:trPr>
          <w:gridAfter w:val="1"/>
          <w:wAfter w:w="542" w:type="dxa"/>
          <w:trHeight w:val="66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2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00</w:t>
            </w:r>
          </w:p>
        </w:tc>
      </w:tr>
      <w:tr w:rsidR="00294C43" w:rsidRPr="00294C43" w:rsidTr="00713933">
        <w:trPr>
          <w:gridAfter w:val="1"/>
          <w:wAfter w:w="542" w:type="dxa"/>
          <w:trHeight w:val="344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2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0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94C43" w:rsidRPr="00294C43" w:rsidRDefault="00294C43" w:rsidP="0029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77</w:t>
            </w:r>
          </w:p>
        </w:tc>
        <w:tc>
          <w:tcPr>
            <w:tcW w:w="84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8,50</w:t>
            </w:r>
          </w:p>
        </w:tc>
        <w:tc>
          <w:tcPr>
            <w:tcW w:w="121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77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8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0</w:t>
            </w:r>
          </w:p>
        </w:tc>
      </w:tr>
      <w:tr w:rsidR="00294C43" w:rsidRPr="00294C43" w:rsidTr="00713933">
        <w:trPr>
          <w:gridAfter w:val="1"/>
          <w:wAfter w:w="542" w:type="dxa"/>
          <w:trHeight w:val="856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294C43" w:rsidRPr="00294C43" w:rsidTr="00713933">
        <w:trPr>
          <w:gridAfter w:val="1"/>
          <w:wAfter w:w="542" w:type="dxa"/>
          <w:trHeight w:val="60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0</w:t>
            </w:r>
          </w:p>
        </w:tc>
      </w:tr>
      <w:tr w:rsidR="00294C43" w:rsidRPr="00294C43" w:rsidTr="00713933">
        <w:trPr>
          <w:gridAfter w:val="1"/>
          <w:wAfter w:w="542" w:type="dxa"/>
          <w:trHeight w:val="63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0</w:t>
            </w:r>
          </w:p>
        </w:tc>
      </w:tr>
      <w:tr w:rsidR="00294C43" w:rsidRPr="00294C43" w:rsidTr="00713933">
        <w:trPr>
          <w:gridAfter w:val="1"/>
          <w:wAfter w:w="542" w:type="dxa"/>
          <w:trHeight w:val="585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0</w:t>
            </w:r>
          </w:p>
        </w:tc>
      </w:tr>
      <w:tr w:rsidR="00294C43" w:rsidRPr="00294C43" w:rsidTr="00713933">
        <w:trPr>
          <w:gridAfter w:val="1"/>
          <w:wAfter w:w="542" w:type="dxa"/>
          <w:trHeight w:val="54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7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7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,50</w:t>
            </w:r>
          </w:p>
        </w:tc>
      </w:tr>
      <w:tr w:rsidR="00294C43" w:rsidRPr="00294C43" w:rsidTr="00713933">
        <w:trPr>
          <w:gridAfter w:val="1"/>
          <w:wAfter w:w="542" w:type="dxa"/>
          <w:trHeight w:val="359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50</w:t>
            </w:r>
          </w:p>
        </w:tc>
        <w:tc>
          <w:tcPr>
            <w:tcW w:w="1211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50</w:t>
            </w:r>
          </w:p>
        </w:tc>
      </w:tr>
      <w:tr w:rsidR="00294C43" w:rsidRPr="00294C43" w:rsidTr="00713933">
        <w:trPr>
          <w:gridAfter w:val="1"/>
          <w:wAfter w:w="542" w:type="dxa"/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94C43" w:rsidRPr="00294C43" w:rsidRDefault="00294C43" w:rsidP="0029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5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94C43" w:rsidRPr="00294C43" w:rsidRDefault="00294C43" w:rsidP="00294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94C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50</w:t>
            </w:r>
          </w:p>
        </w:tc>
      </w:tr>
      <w:tr w:rsidR="00713933" w:rsidRPr="00713933" w:rsidTr="0028250C">
        <w:trPr>
          <w:trHeight w:val="300"/>
        </w:trPr>
        <w:tc>
          <w:tcPr>
            <w:tcW w:w="110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713933" w:rsidRPr="00713933" w:rsidTr="0028250C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713933" w:rsidRPr="00713933" w:rsidTr="0028250C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13933" w:rsidRPr="00713933" w:rsidTr="00713933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221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17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7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713933" w:rsidRPr="00713933" w:rsidTr="00713933">
        <w:trPr>
          <w:trHeight w:val="1078"/>
        </w:trPr>
        <w:tc>
          <w:tcPr>
            <w:tcW w:w="6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21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713933" w:rsidRPr="00713933" w:rsidTr="0071393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13933" w:rsidRPr="00713933" w:rsidTr="0071393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,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713933" w:rsidRPr="00713933" w:rsidTr="0071393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,4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13933" w:rsidRPr="00713933" w:rsidTr="00713933">
        <w:trPr>
          <w:trHeight w:val="928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.2.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valdes informācijas sistēmu tiešsaistes datu pārraides sistēmas programmatūras audita rezultātu izdrukas sagatavošana: piecu darbdienu laikā - citām personām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2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28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,40</w:t>
            </w:r>
          </w:p>
        </w:tc>
        <w:tc>
          <w:tcPr>
            <w:tcW w:w="126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28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,4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00</w:t>
            </w:r>
          </w:p>
        </w:tc>
        <w:tc>
          <w:tcPr>
            <w:tcW w:w="105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,0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3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5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8</w:t>
            </w:r>
          </w:p>
        </w:tc>
        <w:tc>
          <w:tcPr>
            <w:tcW w:w="10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40</w:t>
            </w:r>
          </w:p>
        </w:tc>
        <w:tc>
          <w:tcPr>
            <w:tcW w:w="126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4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8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4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7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75</w:t>
            </w:r>
          </w:p>
        </w:tc>
      </w:tr>
      <w:tr w:rsidR="00713933" w:rsidRPr="00713933" w:rsidTr="00713933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2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10</w:t>
            </w:r>
          </w:p>
        </w:tc>
      </w:tr>
      <w:tr w:rsidR="00713933" w:rsidRPr="00713933" w:rsidTr="00713933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2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1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713933" w:rsidRPr="00713933" w:rsidRDefault="00713933" w:rsidP="0071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70</w:t>
            </w:r>
          </w:p>
        </w:tc>
        <w:tc>
          <w:tcPr>
            <w:tcW w:w="105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8,50</w:t>
            </w:r>
          </w:p>
        </w:tc>
        <w:tc>
          <w:tcPr>
            <w:tcW w:w="126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70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8,5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713933" w:rsidRPr="00713933" w:rsidTr="00713933">
        <w:trPr>
          <w:trHeight w:val="601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713933" w:rsidRPr="00713933" w:rsidTr="00713933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</w:tr>
      <w:tr w:rsidR="00713933" w:rsidRPr="00713933" w:rsidTr="00713933">
        <w:trPr>
          <w:trHeight w:val="519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</w:tr>
      <w:tr w:rsidR="00713933" w:rsidRPr="00713933" w:rsidTr="00713933">
        <w:trPr>
          <w:trHeight w:val="585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713933" w:rsidRPr="00713933" w:rsidTr="00713933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4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4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40</w:t>
            </w:r>
          </w:p>
        </w:tc>
      </w:tr>
      <w:tr w:rsidR="00713933" w:rsidRPr="00713933" w:rsidTr="00713933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  <w:tr w:rsidR="00713933" w:rsidRPr="00713933" w:rsidTr="00713933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3933" w:rsidRPr="00713933" w:rsidRDefault="00713933" w:rsidP="00713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13933" w:rsidRPr="00713933" w:rsidRDefault="00713933" w:rsidP="00713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13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</w:tbl>
    <w:p w:rsidR="00294C43" w:rsidRDefault="00294C43"/>
    <w:tbl>
      <w:tblPr>
        <w:tblW w:w="10801" w:type="dxa"/>
        <w:tblLook w:val="04A0" w:firstRow="1" w:lastRow="0" w:firstColumn="1" w:lastColumn="0" w:noHBand="0" w:noVBand="1"/>
      </w:tblPr>
      <w:tblGrid>
        <w:gridCol w:w="665"/>
        <w:gridCol w:w="1175"/>
        <w:gridCol w:w="3304"/>
        <w:gridCol w:w="1215"/>
        <w:gridCol w:w="970"/>
        <w:gridCol w:w="1075"/>
        <w:gridCol w:w="1164"/>
        <w:gridCol w:w="1285"/>
      </w:tblGrid>
      <w:tr w:rsidR="00CE5347" w:rsidRPr="00CE5347" w:rsidTr="00353447">
        <w:trPr>
          <w:trHeight w:val="300"/>
        </w:trPr>
        <w:tc>
          <w:tcPr>
            <w:tcW w:w="108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E5347" w:rsidRPr="00CE5347" w:rsidTr="00353447">
        <w:trPr>
          <w:trHeight w:val="40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E5347" w:rsidRPr="00CE5347" w:rsidTr="00CE5347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E5347" w:rsidRPr="00CE5347" w:rsidTr="00CE5347">
        <w:trPr>
          <w:trHeight w:val="300"/>
        </w:trPr>
        <w:tc>
          <w:tcPr>
            <w:tcW w:w="61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30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4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4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CE5347" w:rsidRPr="00CE5347" w:rsidTr="00CE5347">
        <w:trPr>
          <w:trHeight w:val="940"/>
        </w:trPr>
        <w:tc>
          <w:tcPr>
            <w:tcW w:w="61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CE5347" w:rsidRPr="00CE5347" w:rsidTr="00CE5347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E5347" w:rsidRPr="00CE5347" w:rsidTr="00CE5347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CE5347" w:rsidRPr="00CE5347" w:rsidTr="00CE5347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,4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E5347" w:rsidRPr="00CE5347" w:rsidTr="00CE5347">
        <w:trPr>
          <w:trHeight w:val="1072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.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valdes informācijas sistēmu tiešsaistes datu pārraides sistēmas programmatūras audita rezultātu izdrukas sagatavošana: vienas darbdienas laikā - akreditētam uzticamam sertifikācijas pakalpojumu sniedzējam</w:t>
            </w:r>
          </w:p>
        </w:tc>
        <w:tc>
          <w:tcPr>
            <w:tcW w:w="12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28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,40</w:t>
            </w:r>
          </w:p>
        </w:tc>
        <w:tc>
          <w:tcPr>
            <w:tcW w:w="11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28</w:t>
            </w:r>
          </w:p>
        </w:tc>
        <w:tc>
          <w:tcPr>
            <w:tcW w:w="12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,4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00</w:t>
            </w:r>
          </w:p>
        </w:tc>
        <w:tc>
          <w:tcPr>
            <w:tcW w:w="9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,0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5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8</w:t>
            </w:r>
          </w:p>
        </w:tc>
        <w:tc>
          <w:tcPr>
            <w:tcW w:w="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40</w:t>
            </w:r>
          </w:p>
        </w:tc>
        <w:tc>
          <w:tcPr>
            <w:tcW w:w="116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4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8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4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75</w:t>
            </w:r>
          </w:p>
        </w:tc>
      </w:tr>
      <w:tr w:rsidR="00CE5347" w:rsidRPr="00CE5347" w:rsidTr="00CE5347">
        <w:trPr>
          <w:trHeight w:val="66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2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10</w:t>
            </w:r>
          </w:p>
        </w:tc>
      </w:tr>
      <w:tr w:rsidR="00CE5347" w:rsidRPr="00CE5347" w:rsidTr="00CE5347">
        <w:trPr>
          <w:trHeight w:val="485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2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1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E5347" w:rsidRPr="00CE5347" w:rsidRDefault="00CE5347" w:rsidP="00CE5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70</w:t>
            </w:r>
          </w:p>
        </w:tc>
        <w:tc>
          <w:tcPr>
            <w:tcW w:w="9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8,50</w:t>
            </w:r>
          </w:p>
        </w:tc>
        <w:tc>
          <w:tcPr>
            <w:tcW w:w="11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70</w:t>
            </w:r>
          </w:p>
        </w:tc>
        <w:tc>
          <w:tcPr>
            <w:tcW w:w="12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8,5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CE5347" w:rsidRPr="00CE5347" w:rsidTr="00CE5347">
        <w:trPr>
          <w:trHeight w:val="793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CE5347" w:rsidRPr="00CE5347" w:rsidTr="00CE5347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</w:tr>
      <w:tr w:rsidR="00CE5347" w:rsidRPr="00CE5347" w:rsidTr="00CE5347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</w:tr>
      <w:tr w:rsidR="00CE5347" w:rsidRPr="00CE5347" w:rsidTr="00CE5347">
        <w:trPr>
          <w:trHeight w:val="585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CE5347" w:rsidRPr="00CE5347" w:rsidTr="00CE5347">
        <w:trPr>
          <w:trHeight w:val="54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4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4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40</w:t>
            </w:r>
          </w:p>
        </w:tc>
      </w:tr>
      <w:tr w:rsidR="00CE5347" w:rsidRPr="00CE5347" w:rsidTr="00CE5347">
        <w:trPr>
          <w:trHeight w:val="494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1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  <w:tr w:rsidR="00CE5347" w:rsidRPr="00CE5347" w:rsidTr="00CE5347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</w:tbl>
    <w:p w:rsidR="00713933" w:rsidRDefault="00713933"/>
    <w:tbl>
      <w:tblPr>
        <w:tblW w:w="10812" w:type="dxa"/>
        <w:tblLook w:val="04A0" w:firstRow="1" w:lastRow="0" w:firstColumn="1" w:lastColumn="0" w:noHBand="0" w:noVBand="1"/>
      </w:tblPr>
      <w:tblGrid>
        <w:gridCol w:w="665"/>
        <w:gridCol w:w="52"/>
        <w:gridCol w:w="1122"/>
        <w:gridCol w:w="53"/>
        <w:gridCol w:w="3055"/>
        <w:gridCol w:w="107"/>
        <w:gridCol w:w="1055"/>
        <w:gridCol w:w="121"/>
        <w:gridCol w:w="848"/>
        <w:gridCol w:w="109"/>
        <w:gridCol w:w="1003"/>
        <w:gridCol w:w="85"/>
        <w:gridCol w:w="1128"/>
        <w:gridCol w:w="138"/>
        <w:gridCol w:w="1171"/>
        <w:gridCol w:w="152"/>
      </w:tblGrid>
      <w:tr w:rsidR="00CE5347" w:rsidRPr="00CE5347" w:rsidTr="00353447">
        <w:trPr>
          <w:trHeight w:val="300"/>
        </w:trPr>
        <w:tc>
          <w:tcPr>
            <w:tcW w:w="108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E5347" w:rsidRPr="00CE5347" w:rsidTr="00353447">
        <w:trPr>
          <w:trHeight w:val="405"/>
        </w:trPr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E5347" w:rsidRPr="00CE5347" w:rsidTr="00E407F3">
        <w:trPr>
          <w:trHeight w:val="300"/>
        </w:trPr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E5347" w:rsidRPr="00CE5347" w:rsidTr="00E407F3">
        <w:trPr>
          <w:trHeight w:val="300"/>
        </w:trPr>
        <w:tc>
          <w:tcPr>
            <w:tcW w:w="66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62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45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89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CE5347" w:rsidRPr="00CE5347" w:rsidTr="00E407F3">
        <w:trPr>
          <w:trHeight w:val="961"/>
        </w:trPr>
        <w:tc>
          <w:tcPr>
            <w:tcW w:w="6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62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CE5347" w:rsidRPr="00CE5347" w:rsidTr="00E407F3">
        <w:trPr>
          <w:trHeight w:val="30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E5347" w:rsidRPr="00CE5347" w:rsidTr="00E407F3">
        <w:trPr>
          <w:trHeight w:val="30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2,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CE5347" w:rsidRPr="00CE5347" w:rsidTr="00E407F3">
        <w:trPr>
          <w:trHeight w:val="30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2,8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E5347" w:rsidRPr="00CE5347" w:rsidTr="00E407F3">
        <w:trPr>
          <w:trHeight w:val="1124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.4.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ārvaldes informācijas sistēmu tiešsaistes datu pārraides sistēmas programmatūras audita rezultātu izdrukas sagatavošana: vienas darbdienas laikā - citām personām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6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8,5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2,80</w:t>
            </w:r>
          </w:p>
        </w:tc>
        <w:tc>
          <w:tcPr>
            <w:tcW w:w="126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8,56</w:t>
            </w:r>
          </w:p>
        </w:tc>
        <w:tc>
          <w:tcPr>
            <w:tcW w:w="132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2,8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,00</w:t>
            </w:r>
          </w:p>
        </w:tc>
        <w:tc>
          <w:tcPr>
            <w:tcW w:w="95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,0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6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3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6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3,0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96</w:t>
            </w:r>
          </w:p>
        </w:tc>
        <w:tc>
          <w:tcPr>
            <w:tcW w:w="9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80</w:t>
            </w:r>
          </w:p>
        </w:tc>
        <w:tc>
          <w:tcPr>
            <w:tcW w:w="126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9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8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9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9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8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3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3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CE5347" w:rsidRPr="00CE5347" w:rsidTr="00E407F3">
        <w:trPr>
          <w:trHeight w:val="66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4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20</w:t>
            </w:r>
          </w:p>
        </w:tc>
      </w:tr>
      <w:tr w:rsidR="00CE5347" w:rsidRPr="00CE5347" w:rsidTr="00E407F3">
        <w:trPr>
          <w:trHeight w:val="63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4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2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E5347" w:rsidRPr="00CE5347" w:rsidRDefault="00CE5347" w:rsidP="00CE5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40</w:t>
            </w:r>
          </w:p>
        </w:tc>
        <w:tc>
          <w:tcPr>
            <w:tcW w:w="95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7,00</w:t>
            </w:r>
          </w:p>
        </w:tc>
        <w:tc>
          <w:tcPr>
            <w:tcW w:w="126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40</w:t>
            </w:r>
          </w:p>
        </w:tc>
        <w:tc>
          <w:tcPr>
            <w:tcW w:w="132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7,0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5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5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1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5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</w:tr>
      <w:tr w:rsidR="00CE5347" w:rsidRPr="00CE5347" w:rsidTr="00E407F3">
        <w:trPr>
          <w:trHeight w:val="733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</w:tr>
      <w:tr w:rsidR="00CE5347" w:rsidRPr="00CE5347" w:rsidTr="00E407F3">
        <w:trPr>
          <w:trHeight w:val="60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8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9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90</w:t>
            </w:r>
          </w:p>
        </w:tc>
      </w:tr>
      <w:tr w:rsidR="00CE5347" w:rsidRPr="00CE5347" w:rsidTr="00E407F3">
        <w:trPr>
          <w:trHeight w:val="63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53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6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65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53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6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65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3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3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3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3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72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CE5347" w:rsidRPr="00CE5347" w:rsidTr="00E407F3">
        <w:trPr>
          <w:trHeight w:val="585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</w:tr>
      <w:tr w:rsidR="00CE5347" w:rsidRPr="00CE5347" w:rsidTr="00E407F3">
        <w:trPr>
          <w:trHeight w:val="54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9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,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9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,8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9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,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9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,8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9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,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9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,80</w:t>
            </w:r>
          </w:p>
        </w:tc>
      </w:tr>
      <w:tr w:rsidR="00CE5347" w:rsidRPr="00CE5347" w:rsidTr="00E407F3">
        <w:trPr>
          <w:trHeight w:val="376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2,80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2,8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2,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2,8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2,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2,8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,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,80</w:t>
            </w:r>
          </w:p>
        </w:tc>
      </w:tr>
      <w:tr w:rsidR="00CE5347" w:rsidRPr="00CE5347" w:rsidTr="00E407F3">
        <w:trPr>
          <w:trHeight w:val="390"/>
        </w:trPr>
        <w:tc>
          <w:tcPr>
            <w:tcW w:w="66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E5347" w:rsidRPr="00CE5347" w:rsidRDefault="00CE5347" w:rsidP="00CE5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,8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E5347" w:rsidRPr="00CE5347" w:rsidRDefault="00CE5347" w:rsidP="00CE5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E5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,80</w:t>
            </w:r>
          </w:p>
        </w:tc>
      </w:tr>
      <w:tr w:rsidR="00E407F3" w:rsidRPr="00E407F3" w:rsidTr="00353447">
        <w:trPr>
          <w:gridAfter w:val="1"/>
          <w:wAfter w:w="152" w:type="dxa"/>
          <w:trHeight w:val="300"/>
        </w:trPr>
        <w:tc>
          <w:tcPr>
            <w:tcW w:w="106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407F3" w:rsidRPr="00E407F3" w:rsidTr="00353447">
        <w:trPr>
          <w:gridAfter w:val="1"/>
          <w:wAfter w:w="152" w:type="dxa"/>
          <w:trHeight w:val="40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5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E407F3" w:rsidRPr="00E407F3" w:rsidTr="00E407F3">
        <w:trPr>
          <w:gridAfter w:val="1"/>
          <w:wAfter w:w="152" w:type="dxa"/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407F3" w:rsidRPr="00E407F3" w:rsidTr="00E407F3">
        <w:trPr>
          <w:gridAfter w:val="1"/>
          <w:wAfter w:w="152" w:type="dxa"/>
          <w:trHeight w:val="300"/>
        </w:trPr>
        <w:tc>
          <w:tcPr>
            <w:tcW w:w="61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0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81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2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E407F3" w:rsidRPr="00E407F3" w:rsidTr="00E407F3">
        <w:trPr>
          <w:gridAfter w:val="1"/>
          <w:wAfter w:w="152" w:type="dxa"/>
          <w:trHeight w:val="1575"/>
        </w:trPr>
        <w:tc>
          <w:tcPr>
            <w:tcW w:w="61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0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E407F3" w:rsidRPr="00E407F3" w:rsidTr="00E407F3">
        <w:trPr>
          <w:gridAfter w:val="1"/>
          <w:wAfter w:w="152" w:type="dxa"/>
          <w:trHeight w:val="30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407F3" w:rsidRPr="00E407F3" w:rsidTr="00E407F3">
        <w:trPr>
          <w:gridAfter w:val="1"/>
          <w:wAfter w:w="152" w:type="dxa"/>
          <w:trHeight w:val="30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4,9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E407F3" w:rsidRPr="00E407F3" w:rsidTr="00E407F3">
        <w:trPr>
          <w:gridAfter w:val="1"/>
          <w:wAfter w:w="152" w:type="dxa"/>
          <w:trHeight w:val="30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4,90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407F3" w:rsidRPr="00E407F3" w:rsidTr="00E407F3">
        <w:trPr>
          <w:gridAfter w:val="1"/>
          <w:wAfter w:w="152" w:type="dxa"/>
          <w:trHeight w:val="922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.1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ārvaldes informācijas sistēmu tiešsaistes datu pārraides sistēmas audita rezultāta statistikas sagatavošana: piecu darbdienu laikā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6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10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4,90</w:t>
            </w:r>
          </w:p>
        </w:tc>
        <w:tc>
          <w:tcPr>
            <w:tcW w:w="121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10</w:t>
            </w:r>
          </w:p>
        </w:tc>
        <w:tc>
          <w:tcPr>
            <w:tcW w:w="130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4,90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96</w:t>
            </w:r>
          </w:p>
        </w:tc>
        <w:tc>
          <w:tcPr>
            <w:tcW w:w="96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,6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9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,64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1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16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1</w:t>
            </w:r>
          </w:p>
        </w:tc>
        <w:tc>
          <w:tcPr>
            <w:tcW w:w="9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9</w:t>
            </w:r>
          </w:p>
        </w:tc>
        <w:tc>
          <w:tcPr>
            <w:tcW w:w="121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9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1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09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4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5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65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65</w:t>
            </w:r>
          </w:p>
        </w:tc>
      </w:tr>
      <w:tr w:rsidR="00E407F3" w:rsidRPr="00E407F3" w:rsidTr="00E407F3">
        <w:trPr>
          <w:gridAfter w:val="1"/>
          <w:wAfter w:w="152" w:type="dxa"/>
          <w:trHeight w:val="66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3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0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07</w:t>
            </w:r>
          </w:p>
        </w:tc>
      </w:tr>
      <w:tr w:rsidR="00E407F3" w:rsidRPr="00E407F3" w:rsidTr="00E407F3">
        <w:trPr>
          <w:gridAfter w:val="1"/>
          <w:wAfter w:w="152" w:type="dxa"/>
          <w:trHeight w:val="63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3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7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72</w:t>
            </w:r>
          </w:p>
        </w:tc>
        <w:tc>
          <w:tcPr>
            <w:tcW w:w="96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,48</w:t>
            </w:r>
          </w:p>
        </w:tc>
        <w:tc>
          <w:tcPr>
            <w:tcW w:w="121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72</w:t>
            </w:r>
          </w:p>
        </w:tc>
        <w:tc>
          <w:tcPr>
            <w:tcW w:w="130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,48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2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2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</w:tr>
      <w:tr w:rsidR="00E407F3" w:rsidRPr="00E407F3" w:rsidTr="00E407F3">
        <w:trPr>
          <w:gridAfter w:val="1"/>
          <w:wAfter w:w="152" w:type="dxa"/>
          <w:trHeight w:val="751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</w:tr>
      <w:tr w:rsidR="00E407F3" w:rsidRPr="00E407F3" w:rsidTr="00E407F3">
        <w:trPr>
          <w:gridAfter w:val="1"/>
          <w:wAfter w:w="152" w:type="dxa"/>
          <w:trHeight w:val="60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</w:tr>
      <w:tr w:rsidR="00E407F3" w:rsidRPr="00E407F3" w:rsidTr="00E407F3">
        <w:trPr>
          <w:gridAfter w:val="1"/>
          <w:wAfter w:w="152" w:type="dxa"/>
          <w:trHeight w:val="63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1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7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7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3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3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8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8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</w:tr>
      <w:tr w:rsidR="00E407F3" w:rsidRPr="00E407F3" w:rsidTr="00E407F3">
        <w:trPr>
          <w:gridAfter w:val="1"/>
          <w:wAfter w:w="152" w:type="dxa"/>
          <w:trHeight w:val="585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5</w:t>
            </w:r>
          </w:p>
        </w:tc>
      </w:tr>
      <w:tr w:rsidR="00E407F3" w:rsidRPr="00E407F3" w:rsidTr="00E407F3">
        <w:trPr>
          <w:gridAfter w:val="1"/>
          <w:wAfter w:w="152" w:type="dxa"/>
          <w:trHeight w:val="54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5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54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5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54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5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54</w:t>
            </w:r>
          </w:p>
        </w:tc>
      </w:tr>
      <w:tr w:rsidR="00E407F3" w:rsidRPr="00E407F3" w:rsidTr="00E407F3">
        <w:trPr>
          <w:gridAfter w:val="1"/>
          <w:wAfter w:w="152" w:type="dxa"/>
          <w:trHeight w:val="415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4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26</w:t>
            </w:r>
          </w:p>
        </w:tc>
        <w:tc>
          <w:tcPr>
            <w:tcW w:w="121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4</w:t>
            </w:r>
          </w:p>
        </w:tc>
        <w:tc>
          <w:tcPr>
            <w:tcW w:w="13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26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4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2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26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4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2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26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4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2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26</w:t>
            </w:r>
          </w:p>
        </w:tc>
      </w:tr>
      <w:tr w:rsidR="00E407F3" w:rsidRPr="00E407F3" w:rsidTr="00E407F3">
        <w:trPr>
          <w:gridAfter w:val="1"/>
          <w:wAfter w:w="152" w:type="dxa"/>
          <w:trHeight w:val="390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4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2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26</w:t>
            </w:r>
          </w:p>
        </w:tc>
      </w:tr>
    </w:tbl>
    <w:p w:rsidR="00CE5347" w:rsidRDefault="00CE5347"/>
    <w:tbl>
      <w:tblPr>
        <w:tblW w:w="10632" w:type="dxa"/>
        <w:tblLook w:val="04A0" w:firstRow="1" w:lastRow="0" w:firstColumn="1" w:lastColumn="0" w:noHBand="0" w:noVBand="1"/>
      </w:tblPr>
      <w:tblGrid>
        <w:gridCol w:w="665"/>
        <w:gridCol w:w="1188"/>
        <w:gridCol w:w="3109"/>
        <w:gridCol w:w="1134"/>
        <w:gridCol w:w="992"/>
        <w:gridCol w:w="1134"/>
        <w:gridCol w:w="1134"/>
        <w:gridCol w:w="1276"/>
      </w:tblGrid>
      <w:tr w:rsidR="00E407F3" w:rsidRPr="00E407F3" w:rsidTr="00353447">
        <w:trPr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407F3" w:rsidRPr="00E407F3" w:rsidTr="00353447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E407F3" w:rsidRPr="00E407F3" w:rsidTr="00E407F3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407F3" w:rsidRPr="00E407F3" w:rsidTr="00E407F3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3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12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E407F3" w:rsidRPr="00E407F3" w:rsidTr="00E407F3">
        <w:trPr>
          <w:trHeight w:val="1575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E407F3" w:rsidRPr="00E407F3" w:rsidTr="00E407F3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407F3" w:rsidRPr="00E407F3" w:rsidTr="00E407F3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E407F3" w:rsidRPr="00E407F3" w:rsidTr="00E407F3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,9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407F3" w:rsidRPr="00E407F3" w:rsidTr="00E407F3">
        <w:trPr>
          <w:trHeight w:val="79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.2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valdes informācijas sistēmu tiešsaistes datu pārraides sistēmas</w:t>
            </w:r>
            <w:r w:rsidR="00C021D4"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dita rezultāta statistikas sagatavošana: vienas darbdienas laikā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18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,9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18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,9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,5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5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10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1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2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1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45</w:t>
            </w:r>
          </w:p>
        </w:tc>
      </w:tr>
      <w:tr w:rsidR="00E407F3" w:rsidRPr="00E407F3" w:rsidTr="00E407F3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8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0</w:t>
            </w:r>
          </w:p>
        </w:tc>
      </w:tr>
      <w:tr w:rsidR="00E407F3" w:rsidRPr="00E407F3" w:rsidTr="00E407F3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8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40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4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7,0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5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</w:tr>
      <w:tr w:rsidR="00E407F3" w:rsidRPr="00E407F3" w:rsidTr="00E407F3">
        <w:trPr>
          <w:trHeight w:val="72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</w:tr>
      <w:tr w:rsidR="00E407F3" w:rsidRPr="00E407F3" w:rsidTr="00E407F3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5</w:t>
            </w:r>
          </w:p>
        </w:tc>
      </w:tr>
      <w:tr w:rsidR="00E407F3" w:rsidRPr="00E407F3" w:rsidTr="00E407F3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5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5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</w:tr>
      <w:tr w:rsidR="00E407F3" w:rsidRPr="00E407F3" w:rsidTr="00E407F3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</w:tr>
      <w:tr w:rsidR="00E407F3" w:rsidRPr="00E407F3" w:rsidTr="00E407F3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1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55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1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55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1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55</w:t>
            </w:r>
          </w:p>
        </w:tc>
      </w:tr>
      <w:tr w:rsidR="00E407F3" w:rsidRPr="00E407F3" w:rsidTr="00E407F3">
        <w:trPr>
          <w:trHeight w:val="368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  <w:tr w:rsidR="00E407F3" w:rsidRPr="00E407F3" w:rsidTr="00E407F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40</w:t>
            </w:r>
          </w:p>
        </w:tc>
      </w:tr>
    </w:tbl>
    <w:p w:rsidR="00E407F3" w:rsidRDefault="00E407F3"/>
    <w:tbl>
      <w:tblPr>
        <w:tblW w:w="10632" w:type="dxa"/>
        <w:tblLook w:val="04A0" w:firstRow="1" w:lastRow="0" w:firstColumn="1" w:lastColumn="0" w:noHBand="0" w:noVBand="1"/>
      </w:tblPr>
      <w:tblGrid>
        <w:gridCol w:w="665"/>
        <w:gridCol w:w="1155"/>
        <w:gridCol w:w="3058"/>
        <w:gridCol w:w="1169"/>
        <w:gridCol w:w="903"/>
        <w:gridCol w:w="1057"/>
        <w:gridCol w:w="1144"/>
        <w:gridCol w:w="1481"/>
      </w:tblGrid>
      <w:tr w:rsidR="00E407F3" w:rsidRPr="00E407F3" w:rsidTr="00353447">
        <w:trPr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407F3" w:rsidRPr="00E407F3" w:rsidTr="00353447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E407F3" w:rsidRPr="00E407F3" w:rsidTr="003418C3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407F3" w:rsidRPr="00E407F3" w:rsidTr="003418C3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05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19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62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E407F3" w:rsidRPr="00E407F3" w:rsidTr="003418C3">
        <w:trPr>
          <w:trHeight w:val="1088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5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E407F3" w:rsidRPr="00E407F3" w:rsidTr="003418C3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407F3" w:rsidRPr="00E407F3" w:rsidTr="003418C3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7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E407F3" w:rsidRPr="00E407F3" w:rsidTr="003418C3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74,0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407F3" w:rsidRPr="00E407F3" w:rsidTr="003418C3">
        <w:trPr>
          <w:trHeight w:val="1124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.1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agatavošana par personu skaitu adresē uz ziņu sniegšanas brīdi, ja tās sagatavošanai nepieciešams izmantot īpašas datu sagatavošanas metodes un atlases kritērijus: ja pieprasīta informācija par 1 līdz 10 adresēm</w:t>
            </w:r>
          </w:p>
        </w:tc>
        <w:tc>
          <w:tcPr>
            <w:tcW w:w="11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95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74,00</w:t>
            </w:r>
          </w:p>
        </w:tc>
        <w:tc>
          <w:tcPr>
            <w:tcW w:w="11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95</w:t>
            </w:r>
          </w:p>
        </w:tc>
        <w:tc>
          <w:tcPr>
            <w:tcW w:w="14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74,0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2</w:t>
            </w:r>
          </w:p>
        </w:tc>
        <w:tc>
          <w:tcPr>
            <w:tcW w:w="9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22,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022,4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7,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3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7,2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30</w:t>
            </w:r>
          </w:p>
        </w:tc>
        <w:tc>
          <w:tcPr>
            <w:tcW w:w="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6,00</w:t>
            </w:r>
          </w:p>
        </w:tc>
        <w:tc>
          <w:tcPr>
            <w:tcW w:w="114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6,0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30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6,0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,2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14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6,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6,80</w:t>
            </w:r>
          </w:p>
        </w:tc>
      </w:tr>
      <w:tr w:rsidR="00E407F3" w:rsidRPr="00E407F3" w:rsidTr="003418C3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01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1,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1,20</w:t>
            </w:r>
          </w:p>
        </w:tc>
      </w:tr>
      <w:tr w:rsidR="00E407F3" w:rsidRPr="00E407F3" w:rsidTr="003418C3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1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,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,2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21</w:t>
            </w:r>
          </w:p>
        </w:tc>
        <w:tc>
          <w:tcPr>
            <w:tcW w:w="9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85,20</w:t>
            </w:r>
          </w:p>
        </w:tc>
        <w:tc>
          <w:tcPr>
            <w:tcW w:w="11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21</w:t>
            </w:r>
          </w:p>
        </w:tc>
        <w:tc>
          <w:tcPr>
            <w:tcW w:w="14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85,2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6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6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8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0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40</w:t>
            </w:r>
          </w:p>
        </w:tc>
      </w:tr>
      <w:tr w:rsidR="00E407F3" w:rsidRPr="00E407F3" w:rsidTr="003418C3">
        <w:trPr>
          <w:trHeight w:val="877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0</w:t>
            </w:r>
          </w:p>
        </w:tc>
      </w:tr>
      <w:tr w:rsidR="00E407F3" w:rsidRPr="00E407F3" w:rsidTr="003418C3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80</w:t>
            </w:r>
          </w:p>
        </w:tc>
      </w:tr>
      <w:tr w:rsidR="00E407F3" w:rsidRPr="00E407F3" w:rsidTr="003418C3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0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8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,6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,6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,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,4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,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,4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4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0</w:t>
            </w:r>
          </w:p>
        </w:tc>
      </w:tr>
      <w:tr w:rsidR="00E407F3" w:rsidRPr="00E407F3" w:rsidTr="003418C3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00</w:t>
            </w:r>
          </w:p>
        </w:tc>
      </w:tr>
      <w:tr w:rsidR="00E407F3" w:rsidRPr="00E407F3" w:rsidTr="003418C3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6,0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,0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,00</w:t>
            </w:r>
          </w:p>
        </w:tc>
      </w:tr>
      <w:tr w:rsidR="00E407F3" w:rsidRPr="00E407F3" w:rsidTr="003418C3">
        <w:trPr>
          <w:trHeight w:val="64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60</w:t>
            </w:r>
          </w:p>
        </w:tc>
        <w:tc>
          <w:tcPr>
            <w:tcW w:w="11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4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6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6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1,6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,60</w:t>
            </w:r>
          </w:p>
        </w:tc>
      </w:tr>
      <w:tr w:rsidR="00E407F3" w:rsidRPr="00E407F3" w:rsidTr="003418C3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9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,60</w:t>
            </w:r>
          </w:p>
        </w:tc>
      </w:tr>
    </w:tbl>
    <w:p w:rsidR="00E407F3" w:rsidRDefault="00E407F3"/>
    <w:tbl>
      <w:tblPr>
        <w:tblW w:w="10820" w:type="dxa"/>
        <w:tblLook w:val="04A0" w:firstRow="1" w:lastRow="0" w:firstColumn="1" w:lastColumn="0" w:noHBand="0" w:noVBand="1"/>
      </w:tblPr>
      <w:tblGrid>
        <w:gridCol w:w="665"/>
        <w:gridCol w:w="1180"/>
        <w:gridCol w:w="3163"/>
        <w:gridCol w:w="1181"/>
        <w:gridCol w:w="1000"/>
        <w:gridCol w:w="1195"/>
        <w:gridCol w:w="1233"/>
        <w:gridCol w:w="1251"/>
      </w:tblGrid>
      <w:tr w:rsidR="003418C3" w:rsidRPr="003418C3" w:rsidTr="00353447">
        <w:trPr>
          <w:trHeight w:val="300"/>
        </w:trPr>
        <w:tc>
          <w:tcPr>
            <w:tcW w:w="10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3418C3" w:rsidRPr="003418C3" w:rsidTr="00353447">
        <w:trPr>
          <w:trHeight w:val="40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3418C3" w:rsidRPr="003418C3" w:rsidTr="003418C3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3418C3" w:rsidRPr="003418C3" w:rsidTr="003418C3"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6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8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19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8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3418C3" w:rsidRPr="003418C3" w:rsidTr="003418C3">
        <w:trPr>
          <w:trHeight w:val="1150"/>
        </w:trPr>
        <w:tc>
          <w:tcPr>
            <w:tcW w:w="6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3418C3" w:rsidRPr="003418C3" w:rsidTr="003418C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418C3" w:rsidRPr="003418C3" w:rsidTr="003418C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146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3418C3" w:rsidRPr="003418C3" w:rsidTr="003418C3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146,2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418C3" w:rsidRPr="003418C3" w:rsidTr="003418C3">
        <w:trPr>
          <w:trHeight w:val="1356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.2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agatavošana par personu skaitu adresē uz ziņu sniegšanas brīdi, ja tās sagatavošanai nepieciešams izmantot īpašas datu sagatavošanas metodes un atlases kritērijus: ja pieprasīta informācija par 11 līdz 100 adresēm</w:t>
            </w:r>
          </w:p>
        </w:tc>
        <w:tc>
          <w:tcPr>
            <w:tcW w:w="11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,77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146,2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,77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146,2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,05</w:t>
            </w:r>
          </w:p>
        </w:tc>
        <w:tc>
          <w:tcPr>
            <w:tcW w:w="10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04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,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043,0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276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276,8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22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33,20</w:t>
            </w:r>
          </w:p>
        </w:tc>
        <w:tc>
          <w:tcPr>
            <w:tcW w:w="12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3,2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22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33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3,2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6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6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56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3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3,60</w:t>
            </w:r>
          </w:p>
        </w:tc>
      </w:tr>
      <w:tr w:rsidR="003418C3" w:rsidRPr="003418C3" w:rsidTr="003418C3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06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3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3,60</w:t>
            </w:r>
          </w:p>
        </w:tc>
      </w:tr>
      <w:tr w:rsidR="003418C3" w:rsidRPr="003418C3" w:rsidTr="003418C3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6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3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3,6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3418C3" w:rsidRPr="003418C3" w:rsidRDefault="003418C3" w:rsidP="00341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77</w:t>
            </w:r>
          </w:p>
        </w:tc>
        <w:tc>
          <w:tcPr>
            <w:tcW w:w="10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66,2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77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66,2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,6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,6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,0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4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20</w:t>
            </w:r>
          </w:p>
        </w:tc>
      </w:tr>
      <w:tr w:rsidR="003418C3" w:rsidRPr="003418C3" w:rsidTr="003418C3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0</w:t>
            </w:r>
          </w:p>
        </w:tc>
      </w:tr>
      <w:tr w:rsidR="003418C3" w:rsidRPr="003418C3" w:rsidTr="003418C3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58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80</w:t>
            </w:r>
          </w:p>
        </w:tc>
      </w:tr>
      <w:tr w:rsidR="003418C3" w:rsidRPr="003418C3" w:rsidTr="003418C3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2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6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53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,8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53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,8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,6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,6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85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,0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40</w:t>
            </w:r>
          </w:p>
        </w:tc>
      </w:tr>
      <w:tr w:rsidR="003418C3" w:rsidRPr="003418C3" w:rsidTr="003418C3">
        <w:trPr>
          <w:trHeight w:val="585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40</w:t>
            </w:r>
          </w:p>
        </w:tc>
      </w:tr>
      <w:tr w:rsidR="003418C3" w:rsidRPr="003418C3" w:rsidTr="003418C3">
        <w:trPr>
          <w:trHeight w:val="54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21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72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72,6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21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2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2,6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21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2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2,60</w:t>
            </w:r>
          </w:p>
        </w:tc>
      </w:tr>
      <w:tr w:rsidR="003418C3" w:rsidRPr="003418C3" w:rsidTr="003418C3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2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3,20</w:t>
            </w:r>
          </w:p>
        </w:tc>
        <w:tc>
          <w:tcPr>
            <w:tcW w:w="12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2</w:t>
            </w:r>
          </w:p>
        </w:tc>
        <w:tc>
          <w:tcPr>
            <w:tcW w:w="12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3,2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2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3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3,2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2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3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3,2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2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,20</w:t>
            </w:r>
          </w:p>
        </w:tc>
      </w:tr>
      <w:tr w:rsidR="003418C3" w:rsidRPr="003418C3" w:rsidTr="003418C3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418C3" w:rsidRPr="003418C3" w:rsidRDefault="003418C3" w:rsidP="0034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2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18C3" w:rsidRPr="003418C3" w:rsidRDefault="003418C3" w:rsidP="003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41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,20</w:t>
            </w:r>
          </w:p>
        </w:tc>
      </w:tr>
    </w:tbl>
    <w:p w:rsidR="003418C3" w:rsidRDefault="003418C3"/>
    <w:tbl>
      <w:tblPr>
        <w:tblW w:w="10880" w:type="dxa"/>
        <w:tblLook w:val="04A0" w:firstRow="1" w:lastRow="0" w:firstColumn="1" w:lastColumn="0" w:noHBand="0" w:noVBand="1"/>
      </w:tblPr>
      <w:tblGrid>
        <w:gridCol w:w="665"/>
        <w:gridCol w:w="1177"/>
        <w:gridCol w:w="3308"/>
        <w:gridCol w:w="1140"/>
        <w:gridCol w:w="1010"/>
        <w:gridCol w:w="1064"/>
        <w:gridCol w:w="1293"/>
        <w:gridCol w:w="1274"/>
      </w:tblGrid>
      <w:tr w:rsidR="00C93C4F" w:rsidRPr="00C93C4F" w:rsidTr="00353447">
        <w:trPr>
          <w:trHeight w:val="300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93C4F" w:rsidRPr="00C93C4F" w:rsidTr="00353447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93C4F" w:rsidRPr="00C93C4F" w:rsidTr="00C93C4F">
        <w:trPr>
          <w:trHeight w:val="3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93C4F" w:rsidRPr="00C93C4F" w:rsidTr="00C93C4F">
        <w:trPr>
          <w:trHeight w:val="300"/>
        </w:trPr>
        <w:tc>
          <w:tcPr>
            <w:tcW w:w="6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7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3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4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7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C93C4F" w:rsidRPr="00C93C4F" w:rsidTr="00C93C4F">
        <w:trPr>
          <w:trHeight w:val="1085"/>
        </w:trPr>
        <w:tc>
          <w:tcPr>
            <w:tcW w:w="6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C93C4F" w:rsidRPr="00C93C4F" w:rsidTr="00C93C4F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C93C4F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7,8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C93C4F" w:rsidRPr="00C93C4F" w:rsidTr="00C93C4F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7,85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C93C4F">
        <w:trPr>
          <w:trHeight w:val="1062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.3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agatavošana par personu skaitu adresē uz ziņu sniegšanas brīdi, ja tās sagatavošanai nepieciešams izmantot īpašas datu sagatavošanas metodes un atlases kritērijus: ja pieprasīta informācija par 101 adresi un vairāk</w:t>
            </w:r>
          </w:p>
        </w:tc>
        <w:tc>
          <w:tcPr>
            <w:tcW w:w="11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,57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7,85</w:t>
            </w:r>
          </w:p>
        </w:tc>
        <w:tc>
          <w:tcPr>
            <w:tcW w:w="12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,57</w:t>
            </w:r>
          </w:p>
        </w:tc>
        <w:tc>
          <w:tcPr>
            <w:tcW w:w="1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7,85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,13</w:t>
            </w:r>
          </w:p>
        </w:tc>
        <w:tc>
          <w:tcPr>
            <w:tcW w:w="10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0,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,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0,65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2,5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2,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2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2,8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44</w:t>
            </w:r>
          </w:p>
        </w:tc>
        <w:tc>
          <w:tcPr>
            <w:tcW w:w="1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,20</w:t>
            </w:r>
          </w:p>
        </w:tc>
        <w:tc>
          <w:tcPr>
            <w:tcW w:w="12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,2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44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,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,2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6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,12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,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,60</w:t>
            </w:r>
          </w:p>
        </w:tc>
      </w:tr>
      <w:tr w:rsidR="00C93C4F" w:rsidRPr="00C93C4F" w:rsidTr="00C93C4F">
        <w:trPr>
          <w:trHeight w:val="66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12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,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,60</w:t>
            </w:r>
          </w:p>
        </w:tc>
      </w:tr>
      <w:tr w:rsidR="00C93C4F" w:rsidRPr="00C93C4F" w:rsidTr="00C93C4F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12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6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57</w:t>
            </w:r>
          </w:p>
        </w:tc>
        <w:tc>
          <w:tcPr>
            <w:tcW w:w="10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7,85</w:t>
            </w:r>
          </w:p>
        </w:tc>
        <w:tc>
          <w:tcPr>
            <w:tcW w:w="12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57</w:t>
            </w:r>
          </w:p>
        </w:tc>
        <w:tc>
          <w:tcPr>
            <w:tcW w:w="1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7,85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2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1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2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1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3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15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9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5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75</w:t>
            </w:r>
          </w:p>
        </w:tc>
      </w:tr>
      <w:tr w:rsidR="00C93C4F" w:rsidRPr="00C93C4F" w:rsidTr="00C93C4F">
        <w:trPr>
          <w:trHeight w:val="726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</w:tr>
      <w:tr w:rsidR="00C93C4F" w:rsidRPr="00C93C4F" w:rsidTr="00C93C4F">
        <w:trPr>
          <w:trHeight w:val="60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5</w:t>
            </w:r>
          </w:p>
        </w:tc>
      </w:tr>
      <w:tr w:rsidR="00C93C4F" w:rsidRPr="00C93C4F" w:rsidTr="00C93C4F">
        <w:trPr>
          <w:trHeight w:val="63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5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72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,06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3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,06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3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13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65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13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65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,70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5</w:t>
            </w:r>
          </w:p>
        </w:tc>
      </w:tr>
      <w:tr w:rsidR="00C93C4F" w:rsidRPr="00C93C4F" w:rsidTr="00C93C4F">
        <w:trPr>
          <w:trHeight w:val="585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39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5</w:t>
            </w:r>
          </w:p>
        </w:tc>
      </w:tr>
      <w:tr w:rsidR="00C93C4F" w:rsidRPr="00C93C4F" w:rsidTr="00C93C4F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42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2,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2,1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42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,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,1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42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,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,10</w:t>
            </w:r>
          </w:p>
        </w:tc>
      </w:tr>
      <w:tr w:rsidR="00C93C4F" w:rsidRPr="00C93C4F" w:rsidTr="00C93C4F">
        <w:trPr>
          <w:trHeight w:val="369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44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20</w:t>
            </w:r>
          </w:p>
        </w:tc>
        <w:tc>
          <w:tcPr>
            <w:tcW w:w="12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44</w:t>
            </w:r>
          </w:p>
        </w:tc>
        <w:tc>
          <w:tcPr>
            <w:tcW w:w="12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2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44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2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44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2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4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20</w:t>
            </w:r>
          </w:p>
        </w:tc>
      </w:tr>
      <w:tr w:rsidR="00C93C4F" w:rsidRPr="00C93C4F" w:rsidTr="00C93C4F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4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20</w:t>
            </w:r>
          </w:p>
        </w:tc>
      </w:tr>
    </w:tbl>
    <w:p w:rsidR="00C93C4F" w:rsidRDefault="00C93C4F"/>
    <w:p w:rsidR="00C93C4F" w:rsidRDefault="00C93C4F"/>
    <w:tbl>
      <w:tblPr>
        <w:tblW w:w="10915" w:type="dxa"/>
        <w:tblLook w:val="04A0" w:firstRow="1" w:lastRow="0" w:firstColumn="1" w:lastColumn="0" w:noHBand="0" w:noVBand="1"/>
      </w:tblPr>
      <w:tblGrid>
        <w:gridCol w:w="665"/>
        <w:gridCol w:w="1193"/>
        <w:gridCol w:w="3355"/>
        <w:gridCol w:w="1043"/>
        <w:gridCol w:w="974"/>
        <w:gridCol w:w="1134"/>
        <w:gridCol w:w="1296"/>
        <w:gridCol w:w="1255"/>
      </w:tblGrid>
      <w:tr w:rsidR="00C93C4F" w:rsidRPr="00C93C4F" w:rsidTr="00353447">
        <w:trPr>
          <w:trHeight w:val="30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93C4F" w:rsidRPr="00C93C4F" w:rsidTr="00353447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93C4F" w:rsidRPr="00C93C4F" w:rsidTr="00C93C4F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93C4F" w:rsidRPr="00C93C4F" w:rsidTr="00C93C4F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3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04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10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C93C4F" w:rsidRPr="00C93C4F" w:rsidTr="00C93C4F">
        <w:trPr>
          <w:trHeight w:val="1078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4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C93C4F" w:rsidRPr="00C93C4F" w:rsidTr="00C93C4F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C93C4F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008,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C93C4F" w:rsidRPr="00C93C4F" w:rsidTr="00C93C4F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008,91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C93C4F">
        <w:trPr>
          <w:trHeight w:val="928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ziņas, personas datu izdrukas no Iedzīvotāju reģistra, statistikas informācijas vai sistēmas programmatūras audita rezultāta izdrukas nosūtīšana (neieskaitot pasta izdevumus)</w:t>
            </w:r>
          </w:p>
        </w:tc>
        <w:tc>
          <w:tcPr>
            <w:tcW w:w="104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0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03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008,91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03</w:t>
            </w:r>
          </w:p>
        </w:tc>
        <w:tc>
          <w:tcPr>
            <w:tcW w:w="12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008,91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17</w:t>
            </w:r>
          </w:p>
        </w:tc>
        <w:tc>
          <w:tcPr>
            <w:tcW w:w="9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323,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323,49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346,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346,93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7</w:t>
            </w: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91,89</w:t>
            </w:r>
          </w:p>
        </w:tc>
        <w:tc>
          <w:tcPr>
            <w:tcW w:w="12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1,89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7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91,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1,89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,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,52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1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4,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4,37</w:t>
            </w:r>
          </w:p>
        </w:tc>
      </w:tr>
      <w:tr w:rsidR="00C93C4F" w:rsidRPr="00C93C4F" w:rsidTr="00C93C4F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32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5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5,04</w:t>
            </w:r>
          </w:p>
        </w:tc>
      </w:tr>
      <w:tr w:rsidR="00C93C4F" w:rsidRPr="00C93C4F" w:rsidTr="00C93C4F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2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5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5,04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9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976,56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8</w:t>
            </w:r>
          </w:p>
        </w:tc>
        <w:tc>
          <w:tcPr>
            <w:tcW w:w="12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76,56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,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,46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,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,46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,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,58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85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97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79</w:t>
            </w:r>
          </w:p>
        </w:tc>
      </w:tr>
      <w:tr w:rsidR="00C93C4F" w:rsidRPr="00C93C4F" w:rsidTr="00C93C4F">
        <w:trPr>
          <w:trHeight w:val="601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97</w:t>
            </w:r>
          </w:p>
        </w:tc>
      </w:tr>
      <w:tr w:rsidR="00C93C4F" w:rsidRPr="00C93C4F" w:rsidTr="00C93C4F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,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,58</w:t>
            </w:r>
          </w:p>
        </w:tc>
      </w:tr>
      <w:tr w:rsidR="00C93C4F" w:rsidRPr="00C93C4F" w:rsidTr="00C93C4F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85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,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,73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2,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2,11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2,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2,11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5,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5,19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5,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5,19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7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49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91</w:t>
            </w:r>
          </w:p>
        </w:tc>
      </w:tr>
      <w:tr w:rsidR="00C93C4F" w:rsidRPr="00C93C4F" w:rsidTr="00C93C4F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85</w:t>
            </w:r>
          </w:p>
        </w:tc>
      </w:tr>
      <w:tr w:rsidR="00C93C4F" w:rsidRPr="00C93C4F" w:rsidTr="00C93C4F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7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93,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93,39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7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3,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3,39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7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3,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3,39</w:t>
            </w:r>
          </w:p>
        </w:tc>
      </w:tr>
      <w:tr w:rsidR="00C93C4F" w:rsidRPr="00C93C4F" w:rsidTr="00C93C4F">
        <w:trPr>
          <w:trHeight w:val="37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5,42</w:t>
            </w:r>
          </w:p>
        </w:tc>
        <w:tc>
          <w:tcPr>
            <w:tcW w:w="12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12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5,42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5,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5,42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5,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5,42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5,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5,42</w:t>
            </w:r>
          </w:p>
        </w:tc>
      </w:tr>
      <w:tr w:rsidR="00C93C4F" w:rsidRPr="00C93C4F" w:rsidTr="00C93C4F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9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5,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5,42</w:t>
            </w:r>
          </w:p>
        </w:tc>
      </w:tr>
    </w:tbl>
    <w:p w:rsidR="00C93C4F" w:rsidRDefault="00C93C4F"/>
    <w:tbl>
      <w:tblPr>
        <w:tblW w:w="11006" w:type="dxa"/>
        <w:tblLook w:val="04A0" w:firstRow="1" w:lastRow="0" w:firstColumn="1" w:lastColumn="0" w:noHBand="0" w:noVBand="1"/>
      </w:tblPr>
      <w:tblGrid>
        <w:gridCol w:w="665"/>
        <w:gridCol w:w="1184"/>
        <w:gridCol w:w="3275"/>
        <w:gridCol w:w="1198"/>
        <w:gridCol w:w="978"/>
        <w:gridCol w:w="1148"/>
        <w:gridCol w:w="1276"/>
        <w:gridCol w:w="1282"/>
      </w:tblGrid>
      <w:tr w:rsidR="00C93C4F" w:rsidRPr="00C93C4F" w:rsidTr="00772282">
        <w:trPr>
          <w:trHeight w:val="300"/>
        </w:trPr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2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9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12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5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C93C4F" w:rsidRPr="00C93C4F" w:rsidTr="00772282">
        <w:trPr>
          <w:trHeight w:val="1010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9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77,2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772282">
        <w:trPr>
          <w:trHeight w:val="75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lnbaltu kopiju izgatavošana (A4 formāts)</w:t>
            </w:r>
          </w:p>
        </w:tc>
        <w:tc>
          <w:tcPr>
            <w:tcW w:w="119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77,2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12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77,2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0</w:t>
            </w:r>
          </w:p>
        </w:tc>
        <w:tc>
          <w:tcPr>
            <w:tcW w:w="9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2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9,7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,5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,5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,5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,50</w:t>
            </w:r>
          </w:p>
        </w:tc>
      </w:tr>
      <w:tr w:rsidR="00C93C4F" w:rsidRPr="00C93C4F" w:rsidTr="00772282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20</w:t>
            </w:r>
          </w:p>
        </w:tc>
      </w:tr>
      <w:tr w:rsidR="00C93C4F" w:rsidRPr="00C93C4F" w:rsidTr="00772282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2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9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2,3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12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2,3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,1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,10</w:t>
            </w:r>
          </w:p>
        </w:tc>
      </w:tr>
      <w:tr w:rsidR="00C93C4F" w:rsidRPr="00C93C4F" w:rsidTr="00772282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C93C4F" w:rsidRPr="00C93C4F" w:rsidTr="00772282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,5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0</w:t>
            </w:r>
          </w:p>
        </w:tc>
      </w:tr>
      <w:tr w:rsidR="00C93C4F" w:rsidRPr="00C93C4F" w:rsidTr="00772282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,4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4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,40</w:t>
            </w:r>
          </w:p>
        </w:tc>
      </w:tr>
      <w:tr w:rsidR="00C93C4F" w:rsidRPr="00C93C4F" w:rsidTr="00772282">
        <w:trPr>
          <w:trHeight w:val="64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20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12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2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2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5,2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2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9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20</w:t>
            </w:r>
          </w:p>
        </w:tc>
      </w:tr>
    </w:tbl>
    <w:p w:rsidR="00C93C4F" w:rsidRDefault="00C93C4F"/>
    <w:tbl>
      <w:tblPr>
        <w:tblW w:w="10545" w:type="dxa"/>
        <w:tblLook w:val="04A0" w:firstRow="1" w:lastRow="0" w:firstColumn="1" w:lastColumn="0" w:noHBand="0" w:noVBand="1"/>
      </w:tblPr>
      <w:tblGrid>
        <w:gridCol w:w="665"/>
        <w:gridCol w:w="1185"/>
        <w:gridCol w:w="2977"/>
        <w:gridCol w:w="1212"/>
        <w:gridCol w:w="914"/>
        <w:gridCol w:w="1123"/>
        <w:gridCol w:w="1199"/>
        <w:gridCol w:w="1270"/>
      </w:tblGrid>
      <w:tr w:rsidR="00C93C4F" w:rsidRPr="00C93C4F" w:rsidTr="00772282">
        <w:trPr>
          <w:trHeight w:val="300"/>
        </w:trPr>
        <w:tc>
          <w:tcPr>
            <w:tcW w:w="105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93C4F" w:rsidRPr="00C93C4F" w:rsidTr="00772282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297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1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203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46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C93C4F" w:rsidRPr="00C93C4F" w:rsidTr="00772282">
        <w:trPr>
          <w:trHeight w:val="1038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9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11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112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772282">
        <w:trPr>
          <w:trHeight w:val="916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oligrāfisko izdevumu izplatīšana: izdevums „J.Taurēns „Latvijas vēstures pamatjautājumi. Valsts konstitucionālie principi””</w:t>
            </w:r>
          </w:p>
        </w:tc>
        <w:tc>
          <w:tcPr>
            <w:tcW w:w="12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1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14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112,00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14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112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14</w:t>
            </w:r>
          </w:p>
        </w:tc>
        <w:tc>
          <w:tcPr>
            <w:tcW w:w="9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11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 112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30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304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56,00</w:t>
            </w:r>
          </w:p>
        </w:tc>
        <w:tc>
          <w:tcPr>
            <w:tcW w:w="11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6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5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6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5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6,00</w:t>
            </w:r>
          </w:p>
        </w:tc>
      </w:tr>
      <w:tr w:rsidR="00C93C4F" w:rsidRPr="00C93C4F" w:rsidTr="00772282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31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8,00</w:t>
            </w:r>
          </w:p>
        </w:tc>
      </w:tr>
      <w:tr w:rsidR="00C93C4F" w:rsidRPr="00C93C4F" w:rsidTr="00772282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1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8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51</w:t>
            </w:r>
          </w:p>
        </w:tc>
        <w:tc>
          <w:tcPr>
            <w:tcW w:w="9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808,00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51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808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00</w:t>
            </w:r>
          </w:p>
        </w:tc>
      </w:tr>
      <w:tr w:rsidR="00C93C4F" w:rsidRPr="00C93C4F" w:rsidTr="00772282">
        <w:trPr>
          <w:trHeight w:val="745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iestādes administratīvie izdevum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,36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88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8,00</w:t>
            </w:r>
          </w:p>
        </w:tc>
      </w:tr>
      <w:tr w:rsidR="00C93C4F" w:rsidRPr="00C93C4F" w:rsidTr="00772282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ināmais un enerģētiskie materiāl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gviel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00</w:t>
            </w:r>
          </w:p>
        </w:tc>
      </w:tr>
      <w:tr w:rsidR="00C93C4F" w:rsidRPr="00C93C4F" w:rsidTr="00772282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9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12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9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2,00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9</w:t>
            </w:r>
          </w:p>
        </w:tc>
        <w:tc>
          <w:tcPr>
            <w:tcW w:w="9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2,00</w:t>
            </w:r>
          </w:p>
        </w:tc>
      </w:tr>
    </w:tbl>
    <w:p w:rsidR="00C93C4F" w:rsidRDefault="00C93C4F"/>
    <w:tbl>
      <w:tblPr>
        <w:tblW w:w="10520" w:type="dxa"/>
        <w:tblLook w:val="04A0" w:firstRow="1" w:lastRow="0" w:firstColumn="1" w:lastColumn="0" w:noHBand="0" w:noVBand="1"/>
      </w:tblPr>
      <w:tblGrid>
        <w:gridCol w:w="665"/>
        <w:gridCol w:w="1110"/>
        <w:gridCol w:w="3108"/>
        <w:gridCol w:w="1166"/>
        <w:gridCol w:w="923"/>
        <w:gridCol w:w="1027"/>
        <w:gridCol w:w="1292"/>
        <w:gridCol w:w="1285"/>
      </w:tblGrid>
      <w:tr w:rsidR="00C93C4F" w:rsidRPr="00C93C4F" w:rsidTr="00353447">
        <w:trPr>
          <w:trHeight w:val="300"/>
        </w:trPr>
        <w:tc>
          <w:tcPr>
            <w:tcW w:w="10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93C4F" w:rsidRPr="00C93C4F" w:rsidTr="00353447">
        <w:trPr>
          <w:trHeight w:val="40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93C4F" w:rsidRPr="00C93C4F" w:rsidTr="00C93C4F">
        <w:trPr>
          <w:trHeight w:val="30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93C4F" w:rsidRPr="00C93C4F" w:rsidTr="00C93C4F">
        <w:trPr>
          <w:trHeight w:val="300"/>
        </w:trPr>
        <w:tc>
          <w:tcPr>
            <w:tcW w:w="6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310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1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19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7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C93C4F" w:rsidRPr="00C93C4F" w:rsidTr="00C93C4F">
        <w:trPr>
          <w:trHeight w:val="1116"/>
        </w:trPr>
        <w:tc>
          <w:tcPr>
            <w:tcW w:w="6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C93C4F" w:rsidRPr="00C93C4F" w:rsidTr="00C93C4F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C93C4F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26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C93C4F" w:rsidRPr="00C93C4F" w:rsidTr="00C93C4F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26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C93C4F">
        <w:trPr>
          <w:trHeight w:val="924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Dokumenta sagatavošana arhīvā nodoto dokumentu kopiju </w:t>
            </w:r>
            <w:r w:rsidR="00C021D4"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liecinājumu, ja</w:t>
            </w: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nepieciešama papildus apstrāde</w:t>
            </w:r>
          </w:p>
        </w:tc>
        <w:tc>
          <w:tcPr>
            <w:tcW w:w="1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1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53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265,00</w:t>
            </w:r>
          </w:p>
        </w:tc>
        <w:tc>
          <w:tcPr>
            <w:tcW w:w="12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53</w:t>
            </w:r>
          </w:p>
        </w:tc>
        <w:tc>
          <w:tcPr>
            <w:tcW w:w="12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26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10</w:t>
            </w:r>
          </w:p>
        </w:tc>
        <w:tc>
          <w:tcPr>
            <w:tcW w:w="9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05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050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50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8</w:t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0,00</w:t>
            </w:r>
          </w:p>
        </w:tc>
        <w:tc>
          <w:tcPr>
            <w:tcW w:w="12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0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8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0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 civildienesta ierēdņu mēnešalga</w:t>
            </w:r>
            <w:r w:rsidR="00C021D4"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119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o darbinieku mēnešalga (darba alga)</w:t>
            </w:r>
            <w:r w:rsidR="00C021D4"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2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,00</w:t>
            </w:r>
          </w:p>
        </w:tc>
      </w:tr>
      <w:tr w:rsidR="00C93C4F" w:rsidRPr="00C93C4F" w:rsidTr="00C93C4F">
        <w:trPr>
          <w:trHeight w:val="66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32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3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0,00</w:t>
            </w:r>
          </w:p>
        </w:tc>
      </w:tr>
      <w:tr w:rsidR="00C93C4F" w:rsidRPr="00C93C4F" w:rsidTr="00C93C4F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12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2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0</w:t>
            </w:r>
          </w:p>
        </w:tc>
        <w:tc>
          <w:tcPr>
            <w:tcW w:w="9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200,00</w:t>
            </w:r>
          </w:p>
        </w:tc>
        <w:tc>
          <w:tcPr>
            <w:tcW w:w="12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0</w:t>
            </w:r>
          </w:p>
        </w:tc>
        <w:tc>
          <w:tcPr>
            <w:tcW w:w="12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00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komunālajiem pakalpojumie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2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,00</w:t>
            </w:r>
          </w:p>
        </w:tc>
      </w:tr>
      <w:tr w:rsidR="00C93C4F" w:rsidRPr="00C93C4F" w:rsidTr="00C93C4F">
        <w:trPr>
          <w:trHeight w:val="671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0</w:t>
            </w:r>
          </w:p>
        </w:tc>
      </w:tr>
      <w:tr w:rsidR="00C93C4F" w:rsidRPr="00C93C4F" w:rsidTr="00C93C4F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,00</w:t>
            </w:r>
          </w:p>
        </w:tc>
      </w:tr>
      <w:tr w:rsidR="00C93C4F" w:rsidRPr="00C93C4F" w:rsidTr="00C93C4F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4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kustamā īpašuma uzturēš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5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tehnoloģijas pakalpojum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re un nom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6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17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1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00</w:t>
            </w:r>
          </w:p>
        </w:tc>
      </w:tr>
      <w:tr w:rsidR="00C93C4F" w:rsidRPr="00C93C4F" w:rsidTr="00C93C4F">
        <w:trPr>
          <w:trHeight w:val="585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35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00</w:t>
            </w:r>
          </w:p>
        </w:tc>
      </w:tr>
      <w:tr w:rsidR="00C93C4F" w:rsidRPr="00C93C4F" w:rsidTr="00C93C4F">
        <w:trPr>
          <w:trHeight w:val="54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iestāžu nodokļu, nodevu un naudas sodu maksājum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79</w:t>
            </w:r>
          </w:p>
        </w:tc>
        <w:tc>
          <w:tcPr>
            <w:tcW w:w="9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7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nodokļu maksājum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51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džeta iestāžu pievienotās vērtības nodokļa maksājum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9</w:t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,00</w:t>
            </w:r>
          </w:p>
        </w:tc>
      </w:tr>
      <w:tr w:rsidR="00C93C4F" w:rsidRPr="00C93C4F" w:rsidTr="00C93C4F">
        <w:trPr>
          <w:trHeight w:val="369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Kapitālie izdevumi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5,00</w:t>
            </w:r>
          </w:p>
        </w:tc>
        <w:tc>
          <w:tcPr>
            <w:tcW w:w="12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2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51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materiālie ieguldījum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cences, koncesijas un patenti, preču zīmes un līdzīgas tiesīb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5,00</w:t>
            </w:r>
          </w:p>
        </w:tc>
      </w:tr>
      <w:tr w:rsidR="00C93C4F" w:rsidRPr="00C93C4F" w:rsidTr="00C93C4F">
        <w:trPr>
          <w:trHeight w:val="390"/>
        </w:trPr>
        <w:tc>
          <w:tcPr>
            <w:tcW w:w="6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512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5,00</w:t>
            </w:r>
          </w:p>
        </w:tc>
      </w:tr>
    </w:tbl>
    <w:p w:rsidR="00C93C4F" w:rsidRDefault="00C93C4F"/>
    <w:tbl>
      <w:tblPr>
        <w:tblW w:w="10626" w:type="dxa"/>
        <w:tblLook w:val="04A0" w:firstRow="1" w:lastRow="0" w:firstColumn="1" w:lastColumn="0" w:noHBand="0" w:noVBand="1"/>
      </w:tblPr>
      <w:tblGrid>
        <w:gridCol w:w="665"/>
        <w:gridCol w:w="1186"/>
        <w:gridCol w:w="2924"/>
        <w:gridCol w:w="1291"/>
        <w:gridCol w:w="940"/>
        <w:gridCol w:w="1033"/>
        <w:gridCol w:w="1278"/>
        <w:gridCol w:w="1309"/>
      </w:tblGrid>
      <w:tr w:rsidR="00C93C4F" w:rsidRPr="00C93C4F" w:rsidTr="00772282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.</w:t>
            </w:r>
          </w:p>
        </w:tc>
        <w:tc>
          <w:tcPr>
            <w:tcW w:w="118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u klasifikācijas kods</w:t>
            </w:r>
          </w:p>
        </w:tc>
        <w:tc>
          <w:tcPr>
            <w:tcW w:w="29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nosaukums,</w:t>
            </w: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Izdevumu veids atbilstoši ekonomiskajām kategorijām</w:t>
            </w:r>
          </w:p>
        </w:tc>
        <w:tc>
          <w:tcPr>
            <w:tcW w:w="12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cena</w:t>
            </w:r>
          </w:p>
        </w:tc>
        <w:tc>
          <w:tcPr>
            <w:tcW w:w="197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maksas pakalpojumi</w:t>
            </w:r>
          </w:p>
        </w:tc>
        <w:tc>
          <w:tcPr>
            <w:tcW w:w="258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ie izdevumi</w:t>
            </w:r>
          </w:p>
        </w:tc>
      </w:tr>
      <w:tr w:rsidR="00C93C4F" w:rsidRPr="00C93C4F" w:rsidTr="00772282">
        <w:trPr>
          <w:trHeight w:val="1090"/>
        </w:trPr>
        <w:tc>
          <w:tcPr>
            <w:tcW w:w="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9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9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ņēmumi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vienībai pēc maksas pakalpojuma izcenojuma aprēķin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ņemtajam maksas pakalpojumu skaitam</w:t>
            </w: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i kop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886,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C93C4F" w:rsidRPr="00C93C4F" w:rsidTr="00772282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886,44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lv-LV"/>
              </w:rPr>
              <w:t>Maksas pakalpojuma nosaukum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772282">
        <w:trPr>
          <w:trHeight w:val="841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kumentu sagatavošana, ja nepieciešama papildu apstrāde: dokuments no arhīva ar arhīvā nodoto dokumentu kopiju apliecinājumu</w:t>
            </w:r>
          </w:p>
        </w:tc>
        <w:tc>
          <w:tcPr>
            <w:tcW w:w="12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12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9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0CECE"/>
            <w:noWrap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796</w:t>
            </w:r>
          </w:p>
        </w:tc>
        <w:tc>
          <w:tcPr>
            <w:tcW w:w="10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886,44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9</w:t>
            </w:r>
          </w:p>
        </w:tc>
        <w:tc>
          <w:tcPr>
            <w:tcW w:w="13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0CEC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886,44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9</w:t>
            </w:r>
          </w:p>
        </w:tc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7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886,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886,44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9</w:t>
            </w:r>
          </w:p>
        </w:tc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796</w:t>
            </w:r>
          </w:p>
        </w:tc>
        <w:tc>
          <w:tcPr>
            <w:tcW w:w="10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886,44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9</w:t>
            </w:r>
          </w:p>
        </w:tc>
        <w:tc>
          <w:tcPr>
            <w:tcW w:w="13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886,44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ta, telefona un citu sakaru pakalpojum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9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886,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86,44</w:t>
            </w:r>
          </w:p>
        </w:tc>
      </w:tr>
      <w:tr w:rsidR="00C93C4F" w:rsidRPr="00C93C4F" w:rsidTr="00772282">
        <w:trPr>
          <w:trHeight w:val="390"/>
        </w:trPr>
        <w:tc>
          <w:tcPr>
            <w:tcW w:w="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221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93C4F" w:rsidRPr="00C93C4F" w:rsidRDefault="00C93C4F" w:rsidP="00C9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9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886,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93C4F" w:rsidRPr="00C93C4F" w:rsidRDefault="00C93C4F" w:rsidP="00C9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93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86,44</w:t>
            </w:r>
          </w:p>
        </w:tc>
      </w:tr>
    </w:tbl>
    <w:p w:rsidR="00C93C4F" w:rsidRDefault="00C93C4F"/>
    <w:p w:rsidR="00772282" w:rsidRPr="009B188D" w:rsidRDefault="00772282" w:rsidP="0077228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kšlietu ministrs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188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hards</w:t>
      </w:r>
      <w:r w:rsidRPr="009B1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zlovskis</w:t>
      </w:r>
    </w:p>
    <w:p w:rsidR="00772282" w:rsidRDefault="00772282" w:rsidP="00772282">
      <w:pPr>
        <w:keepLines/>
        <w:widowControl w:val="0"/>
        <w:tabs>
          <w:tab w:val="right" w:pos="9071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772282" w:rsidRDefault="00772282" w:rsidP="00772282">
      <w:pPr>
        <w:keepLines/>
        <w:widowControl w:val="0"/>
        <w:tabs>
          <w:tab w:val="right" w:pos="9071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772282" w:rsidRPr="009B188D" w:rsidRDefault="00772282" w:rsidP="00772282">
      <w:pPr>
        <w:keepLines/>
        <w:widowControl w:val="0"/>
        <w:tabs>
          <w:tab w:val="right" w:pos="9071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772282" w:rsidRPr="00B4185A" w:rsidRDefault="00772282" w:rsidP="0077228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īza: valsts sekretār</w:t>
      </w:r>
      <w:r w:rsidR="007B0D7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imitrijs Trofimovs</w:t>
      </w:r>
    </w:p>
    <w:p w:rsidR="00772282" w:rsidRPr="00B4185A" w:rsidRDefault="00772282" w:rsidP="0077228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282" w:rsidRPr="00D4029A" w:rsidRDefault="00772282" w:rsidP="0077228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Brīvniece</w:t>
      </w:r>
      <w:r w:rsidRPr="00D402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219453</w:t>
      </w:r>
    </w:p>
    <w:p w:rsidR="00772282" w:rsidRDefault="00772282" w:rsidP="00772282">
      <w:pPr>
        <w:tabs>
          <w:tab w:val="right" w:pos="9071"/>
        </w:tabs>
        <w:spacing w:after="0"/>
        <w:jc w:val="both"/>
      </w:pPr>
      <w:r w:rsidRPr="00D4029A">
        <w:rPr>
          <w:rFonts w:ascii="Times New Roman" w:hAnsi="Times New Roman" w:cs="Times New Roman"/>
          <w:color w:val="000000" w:themeColor="text1"/>
          <w:sz w:val="20"/>
          <w:szCs w:val="20"/>
        </w:rPr>
        <w:t>ramona.brivniece@pmlp.gov.lv</w:t>
      </w:r>
    </w:p>
    <w:sectPr w:rsidR="00772282" w:rsidSect="0077228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567" w:right="62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D05" w:rsidRDefault="00547D05" w:rsidP="00314FFD">
      <w:pPr>
        <w:spacing w:after="0" w:line="240" w:lineRule="auto"/>
      </w:pPr>
      <w:r>
        <w:separator/>
      </w:r>
    </w:p>
  </w:endnote>
  <w:endnote w:type="continuationSeparator" w:id="0">
    <w:p w:rsidR="00547D05" w:rsidRDefault="00547D05" w:rsidP="0031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1D4" w:rsidRDefault="00C021D4">
    <w:pPr>
      <w:pStyle w:val="Footer"/>
    </w:pPr>
    <w:r w:rsidRPr="00A86868">
      <w:rPr>
        <w:rFonts w:ascii="Times New Roman" w:hAnsi="Times New Roman" w:cs="Times New Roman"/>
        <w:sz w:val="20"/>
        <w:szCs w:val="20"/>
      </w:rPr>
      <w:t>IEMAnotp</w:t>
    </w:r>
    <w:r>
      <w:rPr>
        <w:rFonts w:ascii="Times New Roman" w:hAnsi="Times New Roman" w:cs="Times New Roman"/>
        <w:sz w:val="20"/>
        <w:szCs w:val="20"/>
      </w:rPr>
      <w:t>2</w:t>
    </w:r>
    <w:r w:rsidRPr="00A86868">
      <w:rPr>
        <w:rFonts w:ascii="Times New Roman" w:hAnsi="Times New Roman" w:cs="Times New Roman"/>
        <w:sz w:val="20"/>
        <w:szCs w:val="20"/>
      </w:rPr>
      <w:t>_</w:t>
    </w:r>
    <w:r w:rsidR="007B0D76">
      <w:rPr>
        <w:rFonts w:ascii="Times New Roman" w:hAnsi="Times New Roman" w:cs="Times New Roman"/>
        <w:sz w:val="20"/>
        <w:szCs w:val="20"/>
      </w:rPr>
      <w:t>29</w:t>
    </w:r>
    <w:r w:rsidR="003970CB">
      <w:rPr>
        <w:rFonts w:ascii="Times New Roman" w:hAnsi="Times New Roman" w:cs="Times New Roman"/>
        <w:sz w:val="20"/>
        <w:szCs w:val="20"/>
      </w:rPr>
      <w:t>08</w:t>
    </w:r>
    <w:r w:rsidRPr="00A86868">
      <w:rPr>
        <w:rFonts w:ascii="Times New Roman" w:hAnsi="Times New Roman" w:cs="Times New Roman"/>
        <w:sz w:val="20"/>
        <w:szCs w:val="20"/>
      </w:rPr>
      <w:t>17_</w:t>
    </w:r>
    <w:r>
      <w:rPr>
        <w:rFonts w:ascii="Times New Roman" w:hAnsi="Times New Roman" w:cs="Times New Roman"/>
        <w:sz w:val="20"/>
        <w:szCs w:val="20"/>
      </w:rPr>
      <w:t xml:space="preserve">PMLP_cenradis; </w:t>
    </w:r>
    <w:r w:rsidRPr="00737591">
      <w:rPr>
        <w:rFonts w:ascii="Times New Roman" w:hAnsi="Times New Roman" w:cs="Times New Roman"/>
        <w:sz w:val="20"/>
        <w:szCs w:val="20"/>
      </w:rPr>
      <w:t>Ministru kabineta noteikumu projekta „</w:t>
    </w:r>
    <w:r>
      <w:rPr>
        <w:rFonts w:ascii="Times New Roman" w:hAnsi="Times New Roman" w:cs="Times New Roman"/>
        <w:sz w:val="20"/>
        <w:szCs w:val="20"/>
      </w:rPr>
      <w:t>Pilsonības un migrācijas lietu pārvaldes maksas pakalpojumu cenrādis</w:t>
    </w:r>
    <w:r w:rsidRPr="00737591">
      <w:rPr>
        <w:rFonts w:ascii="Times New Roman" w:hAnsi="Times New Roman" w:cs="Times New Roman"/>
        <w:sz w:val="20"/>
        <w:szCs w:val="20"/>
      </w:rPr>
      <w:t>” sākotnēj</w:t>
    </w:r>
    <w:r>
      <w:rPr>
        <w:rFonts w:ascii="Times New Roman" w:hAnsi="Times New Roman" w:cs="Times New Roman"/>
        <w:sz w:val="20"/>
        <w:szCs w:val="20"/>
      </w:rPr>
      <w:t>ās ietekmes novērtējuma ziņojuma</w:t>
    </w:r>
    <w:r w:rsidRPr="00737591">
      <w:rPr>
        <w:rFonts w:ascii="Times New Roman" w:hAnsi="Times New Roman" w:cs="Times New Roman"/>
        <w:sz w:val="20"/>
        <w:szCs w:val="20"/>
      </w:rPr>
      <w:t xml:space="preserve"> (anotācija</w:t>
    </w:r>
    <w:r>
      <w:rPr>
        <w:rFonts w:ascii="Times New Roman" w:hAnsi="Times New Roman" w:cs="Times New Roman"/>
        <w:sz w:val="20"/>
        <w:szCs w:val="20"/>
      </w:rPr>
      <w:t>s</w:t>
    </w:r>
    <w:r w:rsidRPr="00737591">
      <w:rPr>
        <w:rFonts w:ascii="Times New Roman" w:hAnsi="Times New Roman" w:cs="Times New Roman"/>
        <w:sz w:val="20"/>
        <w:szCs w:val="20"/>
      </w:rPr>
      <w:t>)</w:t>
    </w:r>
    <w:r>
      <w:rPr>
        <w:rFonts w:ascii="Times New Roman" w:hAnsi="Times New Roman" w:cs="Times New Roman"/>
        <w:sz w:val="20"/>
        <w:szCs w:val="20"/>
      </w:rPr>
      <w:t xml:space="preserve"> 2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1D4" w:rsidRDefault="00C021D4">
    <w:pPr>
      <w:pStyle w:val="Footer"/>
    </w:pPr>
    <w:r w:rsidRPr="00A86868">
      <w:rPr>
        <w:rFonts w:ascii="Times New Roman" w:hAnsi="Times New Roman" w:cs="Times New Roman"/>
        <w:sz w:val="20"/>
        <w:szCs w:val="20"/>
      </w:rPr>
      <w:t>IEMAnotp</w:t>
    </w:r>
    <w:r>
      <w:rPr>
        <w:rFonts w:ascii="Times New Roman" w:hAnsi="Times New Roman" w:cs="Times New Roman"/>
        <w:sz w:val="20"/>
        <w:szCs w:val="20"/>
      </w:rPr>
      <w:t>2</w:t>
    </w:r>
    <w:r w:rsidRPr="00A86868">
      <w:rPr>
        <w:rFonts w:ascii="Times New Roman" w:hAnsi="Times New Roman" w:cs="Times New Roman"/>
        <w:sz w:val="20"/>
        <w:szCs w:val="20"/>
      </w:rPr>
      <w:t>_</w:t>
    </w:r>
    <w:r w:rsidR="007B0D76">
      <w:rPr>
        <w:rFonts w:ascii="Times New Roman" w:hAnsi="Times New Roman" w:cs="Times New Roman"/>
        <w:sz w:val="20"/>
        <w:szCs w:val="20"/>
      </w:rPr>
      <w:t>29</w:t>
    </w:r>
    <w:r w:rsidR="003970CB">
      <w:rPr>
        <w:rFonts w:ascii="Times New Roman" w:hAnsi="Times New Roman" w:cs="Times New Roman"/>
        <w:sz w:val="20"/>
        <w:szCs w:val="20"/>
      </w:rPr>
      <w:t>08</w:t>
    </w:r>
    <w:r w:rsidRPr="00A86868">
      <w:rPr>
        <w:rFonts w:ascii="Times New Roman" w:hAnsi="Times New Roman" w:cs="Times New Roman"/>
        <w:sz w:val="20"/>
        <w:szCs w:val="20"/>
      </w:rPr>
      <w:t>17_</w:t>
    </w:r>
    <w:r>
      <w:rPr>
        <w:rFonts w:ascii="Times New Roman" w:hAnsi="Times New Roman" w:cs="Times New Roman"/>
        <w:sz w:val="20"/>
        <w:szCs w:val="20"/>
      </w:rPr>
      <w:t xml:space="preserve">PMLP_cenradis; </w:t>
    </w:r>
    <w:r w:rsidRPr="00737591">
      <w:rPr>
        <w:rFonts w:ascii="Times New Roman" w:hAnsi="Times New Roman" w:cs="Times New Roman"/>
        <w:sz w:val="20"/>
        <w:szCs w:val="20"/>
      </w:rPr>
      <w:t>Ministru kabineta noteikumu projekta „</w:t>
    </w:r>
    <w:r>
      <w:rPr>
        <w:rFonts w:ascii="Times New Roman" w:hAnsi="Times New Roman" w:cs="Times New Roman"/>
        <w:sz w:val="20"/>
        <w:szCs w:val="20"/>
      </w:rPr>
      <w:t>Pilsonības un migrācijas lietu pārvaldes maksas pakalpojumu cenrādis</w:t>
    </w:r>
    <w:r w:rsidRPr="00737591">
      <w:rPr>
        <w:rFonts w:ascii="Times New Roman" w:hAnsi="Times New Roman" w:cs="Times New Roman"/>
        <w:sz w:val="20"/>
        <w:szCs w:val="20"/>
      </w:rPr>
      <w:t>” sākotnēj</w:t>
    </w:r>
    <w:r>
      <w:rPr>
        <w:rFonts w:ascii="Times New Roman" w:hAnsi="Times New Roman" w:cs="Times New Roman"/>
        <w:sz w:val="20"/>
        <w:szCs w:val="20"/>
      </w:rPr>
      <w:t>ās ietekmes novērtējuma ziņojuma</w:t>
    </w:r>
    <w:r w:rsidRPr="00737591">
      <w:rPr>
        <w:rFonts w:ascii="Times New Roman" w:hAnsi="Times New Roman" w:cs="Times New Roman"/>
        <w:sz w:val="20"/>
        <w:szCs w:val="20"/>
      </w:rPr>
      <w:t xml:space="preserve"> (anotācija</w:t>
    </w:r>
    <w:r>
      <w:rPr>
        <w:rFonts w:ascii="Times New Roman" w:hAnsi="Times New Roman" w:cs="Times New Roman"/>
        <w:sz w:val="20"/>
        <w:szCs w:val="20"/>
      </w:rPr>
      <w:t>s</w:t>
    </w:r>
    <w:r w:rsidRPr="00737591">
      <w:rPr>
        <w:rFonts w:ascii="Times New Roman" w:hAnsi="Times New Roman" w:cs="Times New Roman"/>
        <w:sz w:val="20"/>
        <w:szCs w:val="20"/>
      </w:rPr>
      <w:t>)</w:t>
    </w:r>
    <w:r>
      <w:rPr>
        <w:rFonts w:ascii="Times New Roman" w:hAnsi="Times New Roman" w:cs="Times New Roman"/>
        <w:sz w:val="20"/>
        <w:szCs w:val="20"/>
      </w:rPr>
      <w:t xml:space="preserve"> 2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D05" w:rsidRDefault="00547D05" w:rsidP="00314FFD">
      <w:pPr>
        <w:spacing w:after="0" w:line="240" w:lineRule="auto"/>
      </w:pPr>
      <w:r>
        <w:separator/>
      </w:r>
    </w:p>
  </w:footnote>
  <w:footnote w:type="continuationSeparator" w:id="0">
    <w:p w:rsidR="00547D05" w:rsidRDefault="00547D05" w:rsidP="0031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2122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21D4" w:rsidRDefault="00C021D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D76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C021D4" w:rsidRDefault="00C021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1D4" w:rsidRPr="00952614" w:rsidRDefault="00C021D4" w:rsidP="00772282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</w:t>
    </w:r>
    <w:r w:rsidRPr="00952614">
      <w:rPr>
        <w:rFonts w:ascii="Times New Roman" w:hAnsi="Times New Roman" w:cs="Times New Roman"/>
        <w:sz w:val="20"/>
        <w:szCs w:val="20"/>
      </w:rPr>
      <w:t>.pielikums</w:t>
    </w:r>
  </w:p>
  <w:p w:rsidR="00C021D4" w:rsidRPr="00952614" w:rsidRDefault="00C021D4" w:rsidP="0077228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52614">
      <w:rPr>
        <w:rFonts w:ascii="Times New Roman" w:hAnsi="Times New Roman" w:cs="Times New Roman"/>
        <w:sz w:val="20"/>
        <w:szCs w:val="20"/>
      </w:rPr>
      <w:t xml:space="preserve">Ministru kabineta noteikumu projekta </w:t>
    </w:r>
  </w:p>
  <w:p w:rsidR="00C021D4" w:rsidRPr="00952614" w:rsidRDefault="00C021D4" w:rsidP="0077228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52614">
      <w:rPr>
        <w:rFonts w:ascii="Times New Roman" w:hAnsi="Times New Roman" w:cs="Times New Roman"/>
        <w:sz w:val="20"/>
        <w:szCs w:val="20"/>
      </w:rPr>
      <w:t xml:space="preserve">„Pilsonības un migrācijas lietu pārvaldes maksas pakalpojumu cenrādis” </w:t>
    </w:r>
  </w:p>
  <w:p w:rsidR="00C021D4" w:rsidRDefault="00C021D4" w:rsidP="00772282">
    <w:pPr>
      <w:pStyle w:val="Header"/>
      <w:jc w:val="right"/>
    </w:pPr>
    <w:r w:rsidRPr="00952614">
      <w:rPr>
        <w:rFonts w:ascii="Times New Roman" w:hAnsi="Times New Roman" w:cs="Times New Roman"/>
        <w:sz w:val="20"/>
        <w:szCs w:val="20"/>
      </w:rPr>
      <w:t>sākotnēj</w:t>
    </w:r>
    <w:r>
      <w:rPr>
        <w:rFonts w:ascii="Times New Roman" w:hAnsi="Times New Roman" w:cs="Times New Roman"/>
        <w:sz w:val="20"/>
        <w:szCs w:val="20"/>
      </w:rPr>
      <w:t>ās ietekmes novērtējuma ziņojumam</w:t>
    </w:r>
    <w:r w:rsidRPr="00952614">
      <w:rPr>
        <w:rFonts w:ascii="Times New Roman" w:hAnsi="Times New Roman" w:cs="Times New Roman"/>
        <w:sz w:val="20"/>
        <w:szCs w:val="20"/>
      </w:rPr>
      <w:t xml:space="preserve"> (anotācija</w:t>
    </w:r>
    <w:r>
      <w:rPr>
        <w:rFonts w:ascii="Times New Roman" w:hAnsi="Times New Roman" w:cs="Times New Roman"/>
        <w:sz w:val="20"/>
        <w:szCs w:val="20"/>
      </w:rPr>
      <w:t>i</w:t>
    </w:r>
    <w:r w:rsidRPr="00952614">
      <w:rPr>
        <w:rFonts w:ascii="Times New Roman" w:hAnsi="Times New Roman" w:cs="Times New Roman"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4D"/>
    <w:rsid w:val="00004985"/>
    <w:rsid w:val="000373B2"/>
    <w:rsid w:val="0012364D"/>
    <w:rsid w:val="00190E19"/>
    <w:rsid w:val="001B4A20"/>
    <w:rsid w:val="00237325"/>
    <w:rsid w:val="00270D42"/>
    <w:rsid w:val="0028250C"/>
    <w:rsid w:val="00294C43"/>
    <w:rsid w:val="002D36AB"/>
    <w:rsid w:val="002E6EF0"/>
    <w:rsid w:val="002F79D3"/>
    <w:rsid w:val="00314FFD"/>
    <w:rsid w:val="003418C3"/>
    <w:rsid w:val="00353447"/>
    <w:rsid w:val="00385CC7"/>
    <w:rsid w:val="003970CB"/>
    <w:rsid w:val="003A7F5B"/>
    <w:rsid w:val="00467413"/>
    <w:rsid w:val="004C020C"/>
    <w:rsid w:val="004C523F"/>
    <w:rsid w:val="00547D05"/>
    <w:rsid w:val="005716A2"/>
    <w:rsid w:val="005D55A6"/>
    <w:rsid w:val="00610706"/>
    <w:rsid w:val="00713933"/>
    <w:rsid w:val="00772282"/>
    <w:rsid w:val="007B0D76"/>
    <w:rsid w:val="00801DD3"/>
    <w:rsid w:val="008831DA"/>
    <w:rsid w:val="00931F2A"/>
    <w:rsid w:val="00A90A29"/>
    <w:rsid w:val="00AE044E"/>
    <w:rsid w:val="00AE1B6D"/>
    <w:rsid w:val="00BB4FD3"/>
    <w:rsid w:val="00BF6C11"/>
    <w:rsid w:val="00C021D4"/>
    <w:rsid w:val="00C93C4F"/>
    <w:rsid w:val="00CE5347"/>
    <w:rsid w:val="00CF6054"/>
    <w:rsid w:val="00E407F3"/>
    <w:rsid w:val="00E9227C"/>
    <w:rsid w:val="00F6076C"/>
    <w:rsid w:val="00F9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DFD03BD-EB1E-4F56-8CDC-7611F927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F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FD"/>
  </w:style>
  <w:style w:type="paragraph" w:styleId="Footer">
    <w:name w:val="footer"/>
    <w:basedOn w:val="Normal"/>
    <w:link w:val="FooterChar"/>
    <w:uiPriority w:val="99"/>
    <w:unhideWhenUsed/>
    <w:rsid w:val="00314F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D72E-A9C2-4FEB-98C9-6A49EE9F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1</Pages>
  <Words>82752</Words>
  <Characters>47169</Characters>
  <Application>Microsoft Office Word</Application>
  <DocSecurity>0</DocSecurity>
  <Lines>393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Skuja</dc:creator>
  <cp:keywords/>
  <dc:description/>
  <cp:lastModifiedBy>Kristine Stone</cp:lastModifiedBy>
  <cp:revision>6</cp:revision>
  <cp:lastPrinted>2017-07-05T06:26:00Z</cp:lastPrinted>
  <dcterms:created xsi:type="dcterms:W3CDTF">2017-07-06T09:31:00Z</dcterms:created>
  <dcterms:modified xsi:type="dcterms:W3CDTF">2017-08-29T08:50:00Z</dcterms:modified>
</cp:coreProperties>
</file>